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B4" w:rsidRPr="00891B99" w:rsidRDefault="000D0B30" w:rsidP="00DF5BD2">
      <w:pPr>
        <w:spacing w:line="276" w:lineRule="auto"/>
        <w:ind w:left="4420" w:right="20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1D12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17335" cy="4846320"/>
                <wp:effectExtent l="3175" t="0" r="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7335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80" w:rsidRPr="00C827D1" w:rsidRDefault="00596680" w:rsidP="00F21D0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:rsidR="00596680" w:rsidRPr="00C827D1" w:rsidRDefault="00596680" w:rsidP="00F21D06">
                            <w:pPr>
                              <w:pStyle w:val="Bezodstpw"/>
                              <w:spacing w:line="312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596680" w:rsidRPr="00C827D1" w:rsidRDefault="00596680" w:rsidP="00F21D06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827D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tandardy Ochrony Małoletnich</w:t>
                            </w:r>
                          </w:p>
                          <w:p w:rsidR="00596680" w:rsidRPr="00C827D1" w:rsidRDefault="00596680" w:rsidP="00F21D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1" w:name="_Toc137121520"/>
                            <w:r w:rsidRPr="00C827D1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Polityka ochrony dzieci przed krzywdzeniem</w:t>
                            </w:r>
                          </w:p>
                          <w:p w:rsidR="00596680" w:rsidRPr="00C827D1" w:rsidRDefault="00596680" w:rsidP="00F21D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27D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ersja 1.0</w:t>
                            </w:r>
                            <w:bookmarkEnd w:id="1"/>
                            <w:r w:rsidRPr="00C827D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596680" w:rsidRPr="00C827D1" w:rsidRDefault="00596680" w:rsidP="00F21D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27D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 Z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spole</w:t>
                            </w:r>
                            <w:r w:rsidRPr="00C827D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zkół im. bł. ks. Piotra Dańkowskiego</w:t>
                            </w:r>
                          </w:p>
                          <w:p w:rsidR="00596680" w:rsidRPr="00C827D1" w:rsidRDefault="00596680" w:rsidP="00F21D06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C827D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 Jordanowie </w:t>
                            </w:r>
                          </w:p>
                          <w:p w:rsidR="00596680" w:rsidRPr="00C827D1" w:rsidRDefault="005966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96680" w:rsidRPr="00C827D1" w:rsidRDefault="005966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D12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521.05pt;height:381.6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" stroked="f" strokeweight=".5pt">
                <v:path arrowok="t"/>
                <v:textbox inset="0,0,0,0">
                  <w:txbxContent>
                    <w:p w:rsidR="00596680" w:rsidRPr="00C827D1" w:rsidRDefault="00596680" w:rsidP="00F21D06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:rsidR="00596680" w:rsidRPr="00C827D1" w:rsidRDefault="00596680" w:rsidP="00F21D06">
                      <w:pPr>
                        <w:pStyle w:val="Bezodstpw"/>
                        <w:spacing w:line="312" w:lineRule="auto"/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596680" w:rsidRPr="00C827D1" w:rsidRDefault="00596680" w:rsidP="00F21D06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C827D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tandardy Ochrony Małoletnich</w:t>
                      </w:r>
                    </w:p>
                    <w:p w:rsidR="00596680" w:rsidRPr="00C827D1" w:rsidRDefault="00596680" w:rsidP="00F21D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bookmarkStart w:id="2" w:name="_Toc137121520"/>
                      <w:r w:rsidRPr="00C827D1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Polityka ochrony dzieci przed krzywdzeniem</w:t>
                      </w:r>
                    </w:p>
                    <w:p w:rsidR="00596680" w:rsidRPr="00C827D1" w:rsidRDefault="00596680" w:rsidP="00F21D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827D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ersja 1.0</w:t>
                      </w:r>
                      <w:bookmarkEnd w:id="2"/>
                      <w:r w:rsidRPr="00C827D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  <w:p w:rsidR="00596680" w:rsidRPr="00C827D1" w:rsidRDefault="00596680" w:rsidP="00F21D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827D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w Z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spole</w:t>
                      </w:r>
                      <w:r w:rsidRPr="00C827D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Szkół im. bł. ks. Piotra Dańkowskiego</w:t>
                      </w:r>
                    </w:p>
                    <w:p w:rsidR="00596680" w:rsidRPr="00C827D1" w:rsidRDefault="00596680" w:rsidP="00F21D06">
                      <w:pPr>
                        <w:jc w:val="center"/>
                        <w:rPr>
                          <w:b/>
                          <w:bCs/>
                          <w:caps/>
                          <w:color w:val="000000" w:themeColor="text1"/>
                          <w:sz w:val="144"/>
                          <w:szCs w:val="144"/>
                        </w:rPr>
                      </w:pPr>
                      <w:r w:rsidRPr="00C827D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 Jordanowie </w:t>
                      </w:r>
                    </w:p>
                    <w:p w:rsidR="00596680" w:rsidRPr="00C827D1" w:rsidRDefault="00596680">
                      <w:pPr>
                        <w:rPr>
                          <w:color w:val="000000" w:themeColor="text1"/>
                        </w:rPr>
                      </w:pPr>
                    </w:p>
                    <w:p w:rsidR="00596680" w:rsidRPr="00C827D1" w:rsidRDefault="0059668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3BB4" w:rsidRPr="00891B99" w:rsidRDefault="00223BB4" w:rsidP="00DF5BD2">
      <w:pPr>
        <w:spacing w:line="276" w:lineRule="auto"/>
      </w:pPr>
      <w:r w:rsidRPr="00891B99">
        <w:br w:type="page"/>
      </w:r>
      <w:r w:rsidRPr="00891B99">
        <w:lastRenderedPageBreak/>
        <w:t>Spis treści</w:t>
      </w:r>
    </w:p>
    <w:p w:rsidR="00891B99" w:rsidRDefault="002B671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891B99">
        <w:fldChar w:fldCharType="begin"/>
      </w:r>
      <w:r w:rsidR="00223BB4" w:rsidRPr="00891B99">
        <w:instrText xml:space="preserve"> TOC \o "1-3" \h \z \u </w:instrText>
      </w:r>
      <w:r w:rsidRPr="00891B99">
        <w:fldChar w:fldCharType="separate"/>
      </w:r>
      <w:hyperlink w:anchor="_Toc152687107" w:history="1">
        <w:r w:rsidR="00891B99" w:rsidRPr="00BE4B51">
          <w:rPr>
            <w:rStyle w:val="Hipercze"/>
            <w:noProof/>
          </w:rPr>
          <w:t>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Wstęp</w:t>
        </w:r>
        <w:r w:rsidR="00891B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08" w:history="1">
        <w:r w:rsidR="00891B99" w:rsidRPr="00BE4B51">
          <w:rPr>
            <w:rStyle w:val="Hipercze"/>
            <w:noProof/>
          </w:rPr>
          <w:t>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odstawowe informacje i definicje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8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2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09" w:history="1">
        <w:r w:rsidR="00891B99" w:rsidRPr="00BE4B51">
          <w:rPr>
            <w:rStyle w:val="Hipercze"/>
            <w:noProof/>
          </w:rPr>
          <w:t>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zapewniające bezpieczne relacje między małoletnim a personelem placówki lub organizatora, a w szczególności zachowania niedozwolone wobec małoletnich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09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3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0" w:history="1">
        <w:r w:rsidR="00891B99" w:rsidRPr="00BE4B51">
          <w:rPr>
            <w:rStyle w:val="Hipercze"/>
            <w:noProof/>
          </w:rPr>
          <w:t>3.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Komunikacja z dziećmi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0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3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1" w:history="1">
        <w:r w:rsidR="00891B99" w:rsidRPr="00BE4B51">
          <w:rPr>
            <w:rStyle w:val="Hipercze"/>
            <w:noProof/>
          </w:rPr>
          <w:t>3.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Działania z dziećmi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1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4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2" w:history="1">
        <w:r w:rsidR="00891B99" w:rsidRPr="00BE4B51">
          <w:rPr>
            <w:rStyle w:val="Hipercze"/>
            <w:noProof/>
          </w:rPr>
          <w:t>3.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Kontakt fizyczny z dziećmi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2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5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3" w:history="1">
        <w:r w:rsidR="00891B99" w:rsidRPr="00BE4B51">
          <w:rPr>
            <w:rStyle w:val="Hipercze"/>
            <w:noProof/>
          </w:rPr>
          <w:t>3.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Kontakty poza godzinami pracy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3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6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4" w:history="1">
        <w:r w:rsidR="00891B99" w:rsidRPr="00BE4B51">
          <w:rPr>
            <w:rStyle w:val="Hipercze"/>
            <w:noProof/>
          </w:rPr>
          <w:t>3.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Bezpieczeństwo online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4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7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5" w:history="1">
        <w:r w:rsidR="00891B99" w:rsidRPr="00BE4B51">
          <w:rPr>
            <w:rStyle w:val="Hipercze"/>
            <w:noProof/>
          </w:rPr>
          <w:t>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i procedurę podejmowania interwencji w sytuacji podejrzenia krzywdzenia lub posiadania informacji o krzywdzeniu małoletniego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5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7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6" w:history="1">
        <w:r w:rsidR="00891B99" w:rsidRPr="00BE4B51">
          <w:rPr>
            <w:rStyle w:val="Hipercze"/>
            <w:noProof/>
          </w:rPr>
          <w:t>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6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9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7" w:history="1">
        <w:r w:rsidR="00891B99" w:rsidRPr="00BE4B51">
          <w:rPr>
            <w:rStyle w:val="Hipercze"/>
            <w:noProof/>
          </w:rPr>
          <w:t>6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przeglądu i aktualizacji standardów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7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9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8" w:history="1">
        <w:r w:rsidR="00891B99" w:rsidRPr="00BE4B51">
          <w:rPr>
            <w:rStyle w:val="Hipercze"/>
            <w:noProof/>
          </w:rPr>
          <w:t>7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kres kompetencji osoby odpowiedzialnej za przygotowanie personelu placówki lub organizatora do stosowania standardów, zasady przygotowania tego personelu do ich stosowania oraz sposób dokumentowania tej czynności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8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0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19" w:history="1">
        <w:r w:rsidR="00891B99" w:rsidRPr="00BE4B51">
          <w:rPr>
            <w:rStyle w:val="Hipercze"/>
            <w:noProof/>
          </w:rPr>
          <w:t>8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i sposób udostępniania rodzicom albo opiekunom prawnym lub faktycznym oraz małoletnim standardów do zaznajomienia się z nimi i ich stosowania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19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0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0" w:history="1">
        <w:r w:rsidR="00891B99" w:rsidRPr="00BE4B51">
          <w:rPr>
            <w:rStyle w:val="Hipercze"/>
            <w:noProof/>
          </w:rPr>
          <w:t>9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Osoby odpowiedzialne za przyjmowanie zgłoszeń o zdarzeniach zagrażających małoletniemu i udzielenie mu wsparcia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0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0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1" w:history="1">
        <w:r w:rsidR="00891B99" w:rsidRPr="00BE4B51">
          <w:rPr>
            <w:rStyle w:val="Hipercze"/>
            <w:noProof/>
          </w:rPr>
          <w:t>10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Sposób dokumentowania i zasady przechowywania ujawnionych lub zgłoszonych incydentów lub zdarzeń zagrażających dobru małoletniego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1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1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2" w:history="1">
        <w:r w:rsidR="00891B99" w:rsidRPr="00BE4B51">
          <w:rPr>
            <w:rStyle w:val="Hipercze"/>
            <w:noProof/>
          </w:rPr>
          <w:t>11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Wymogi dotyczące bezpiecznych relacji między małoletnimi, a w szczególności zachowania niedozwolone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2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1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3" w:history="1">
        <w:r w:rsidR="00891B99" w:rsidRPr="00BE4B51">
          <w:rPr>
            <w:rStyle w:val="Hipercze"/>
            <w:noProof/>
          </w:rPr>
          <w:t>12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korzystania z urządzeń elektronicznych z dostępem do sieci Internet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3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2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4" w:history="1">
        <w:r w:rsidR="00891B99" w:rsidRPr="00BE4B51">
          <w:rPr>
            <w:rStyle w:val="Hipercze"/>
            <w:noProof/>
          </w:rPr>
          <w:t>13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rocedury ochrony dzieci przed treściami szkodliwymi i zagrożeniami w sieci Internet oraz utrwalonymi w innej formie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4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3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5" w:history="1">
        <w:r w:rsidR="00891B99" w:rsidRPr="00BE4B51">
          <w:rPr>
            <w:rStyle w:val="Hipercze"/>
            <w:noProof/>
          </w:rPr>
          <w:t>14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ochrony wizerunku dziecka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5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4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6" w:history="1">
        <w:r w:rsidR="00891B99" w:rsidRPr="00BE4B51">
          <w:rPr>
            <w:rStyle w:val="Hipercze"/>
            <w:noProof/>
          </w:rPr>
          <w:t>15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Zasady ustalania planu wsparcia małoletniego po ujawnieniu krzywdzenia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6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5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7" w:history="1">
        <w:r w:rsidR="00891B99" w:rsidRPr="00BE4B51">
          <w:rPr>
            <w:rStyle w:val="Hipercze"/>
            <w:noProof/>
          </w:rPr>
          <w:t>16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Przepisy końcowe.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7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5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8" w:history="1">
        <w:r w:rsidR="00891B99" w:rsidRPr="00BE4B51">
          <w:rPr>
            <w:rStyle w:val="Hipercze"/>
            <w:noProof/>
          </w:rPr>
          <w:t>17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Historia zmian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8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5</w:t>
        </w:r>
        <w:r w:rsidR="002B6717">
          <w:rPr>
            <w:noProof/>
            <w:webHidden/>
          </w:rPr>
          <w:fldChar w:fldCharType="end"/>
        </w:r>
      </w:hyperlink>
    </w:p>
    <w:p w:rsidR="00891B99" w:rsidRDefault="0084794C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2687129" w:history="1">
        <w:r w:rsidR="00891B99" w:rsidRPr="00BE4B51">
          <w:rPr>
            <w:rStyle w:val="Hipercze"/>
            <w:noProof/>
          </w:rPr>
          <w:t>18.</w:t>
        </w:r>
        <w:r w:rsidR="00891B9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891B99" w:rsidRPr="00BE4B51">
          <w:rPr>
            <w:rStyle w:val="Hipercze"/>
            <w:noProof/>
          </w:rPr>
          <w:t>Wykaz załączników:</w:t>
        </w:r>
        <w:r w:rsidR="00891B99">
          <w:rPr>
            <w:noProof/>
            <w:webHidden/>
          </w:rPr>
          <w:tab/>
        </w:r>
        <w:r w:rsidR="002B6717">
          <w:rPr>
            <w:noProof/>
            <w:webHidden/>
          </w:rPr>
          <w:fldChar w:fldCharType="begin"/>
        </w:r>
        <w:r w:rsidR="00891B99">
          <w:rPr>
            <w:noProof/>
            <w:webHidden/>
          </w:rPr>
          <w:instrText xml:space="preserve"> PAGEREF _Toc152687129 \h </w:instrText>
        </w:r>
        <w:r w:rsidR="002B6717">
          <w:rPr>
            <w:noProof/>
            <w:webHidden/>
          </w:rPr>
        </w:r>
        <w:r w:rsidR="002B6717">
          <w:rPr>
            <w:noProof/>
            <w:webHidden/>
          </w:rPr>
          <w:fldChar w:fldCharType="separate"/>
        </w:r>
        <w:r w:rsidR="00423284">
          <w:rPr>
            <w:noProof/>
            <w:webHidden/>
          </w:rPr>
          <w:t>16</w:t>
        </w:r>
        <w:r w:rsidR="002B6717">
          <w:rPr>
            <w:noProof/>
            <w:webHidden/>
          </w:rPr>
          <w:fldChar w:fldCharType="end"/>
        </w:r>
      </w:hyperlink>
    </w:p>
    <w:p w:rsidR="00223BB4" w:rsidRPr="00891B99" w:rsidRDefault="002B6717" w:rsidP="00DF5BD2">
      <w:pPr>
        <w:spacing w:line="276" w:lineRule="auto"/>
        <w:jc w:val="both"/>
      </w:pPr>
      <w:r w:rsidRPr="00891B99">
        <w:rPr>
          <w:b/>
          <w:bCs/>
        </w:rPr>
        <w:fldChar w:fldCharType="end"/>
      </w:r>
    </w:p>
    <w:p w:rsidR="00856032" w:rsidRPr="00891B99" w:rsidRDefault="00223BB4" w:rsidP="00DF5BD2">
      <w:pPr>
        <w:spacing w:line="276" w:lineRule="auto"/>
        <w:jc w:val="both"/>
      </w:pPr>
      <w:r w:rsidRPr="00891B99">
        <w:br w:type="page"/>
      </w:r>
    </w:p>
    <w:p w:rsidR="00F21D06" w:rsidRPr="00891B99" w:rsidRDefault="005D2EC8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3" w:name="_Toc152687107"/>
      <w:r w:rsidRPr="00891B99">
        <w:rPr>
          <w:rFonts w:cs="Times New Roman"/>
          <w:szCs w:val="24"/>
        </w:rPr>
        <w:lastRenderedPageBreak/>
        <w:t>Wstęp</w:t>
      </w:r>
      <w:bookmarkEnd w:id="3"/>
    </w:p>
    <w:p w:rsidR="00295B51" w:rsidRPr="00891B99" w:rsidRDefault="00295B51" w:rsidP="00DF5BD2">
      <w:pPr>
        <w:spacing w:line="276" w:lineRule="auto"/>
      </w:pPr>
    </w:p>
    <w:p w:rsidR="00222CCC" w:rsidRDefault="005D2EC8" w:rsidP="00DF5BD2">
      <w:pPr>
        <w:spacing w:line="276" w:lineRule="auto"/>
        <w:jc w:val="both"/>
      </w:pPr>
      <w:r w:rsidRPr="00891B99">
        <w:t>Naczelną zasadą wszystkich działań podejmowanych przez pracowników placówki jest</w:t>
      </w:r>
      <w:r w:rsidR="008F4693">
        <w:t xml:space="preserve"> </w:t>
      </w:r>
      <w:r w:rsidRPr="00891B99">
        <w:t xml:space="preserve">działanie dla dobra dziecka i w jego najlepszym interesie. </w:t>
      </w:r>
      <w:r w:rsidR="004B250B" w:rsidRPr="00891B99">
        <w:t>Pracownicy</w:t>
      </w:r>
      <w:r w:rsidR="008F4693">
        <w:t xml:space="preserve"> </w:t>
      </w:r>
      <w:r w:rsidRPr="00891B99">
        <w:t xml:space="preserve">placówki </w:t>
      </w:r>
      <w:r w:rsidR="006B14D9" w:rsidRPr="00891B99">
        <w:t xml:space="preserve">mają obowiązek traktować każde </w:t>
      </w:r>
      <w:r w:rsidRPr="00891B99">
        <w:t>dziecko</w:t>
      </w:r>
      <w:r w:rsidR="008F4693">
        <w:t xml:space="preserve"> </w:t>
      </w:r>
      <w:r w:rsidRPr="00891B99">
        <w:t xml:space="preserve">z </w:t>
      </w:r>
      <w:r w:rsidR="006B14D9" w:rsidRPr="00891B99">
        <w:t xml:space="preserve">należnym mu </w:t>
      </w:r>
      <w:r w:rsidRPr="00891B99">
        <w:t xml:space="preserve">szacunkiem </w:t>
      </w:r>
      <w:r w:rsidR="006B14D9" w:rsidRPr="00891B99">
        <w:t xml:space="preserve">uwzględniając przy tym </w:t>
      </w:r>
      <w:r w:rsidRPr="00891B99">
        <w:t xml:space="preserve">jego potrzeby. Niedopuszczalne jest stosowanie przez </w:t>
      </w:r>
      <w:r w:rsidR="006B14D9" w:rsidRPr="00891B99">
        <w:t xml:space="preserve">pracowników </w:t>
      </w:r>
      <w:r w:rsidRPr="00891B99">
        <w:t xml:space="preserve">wobec dziecka przemocy w jakiejkolwiek formie. </w:t>
      </w:r>
      <w:r w:rsidR="006B14D9" w:rsidRPr="00891B99">
        <w:t xml:space="preserve">Pracownicy </w:t>
      </w:r>
      <w:r w:rsidRPr="00891B99">
        <w:t>placówki, realizując te</w:t>
      </w:r>
      <w:r w:rsidR="008F4693">
        <w:t xml:space="preserve"> </w:t>
      </w:r>
      <w:r w:rsidRPr="00891B99">
        <w:t xml:space="preserve">cele, </w:t>
      </w:r>
      <w:r w:rsidR="006B14D9" w:rsidRPr="00891B99">
        <w:t xml:space="preserve">działają </w:t>
      </w:r>
      <w:r w:rsidRPr="00891B99">
        <w:t>w ramach obowiązującego prawa, przepisów wewnętrznych danej placówki oraz</w:t>
      </w:r>
      <w:r w:rsidR="008F4693">
        <w:t xml:space="preserve"> </w:t>
      </w:r>
      <w:r w:rsidR="006B14D9" w:rsidRPr="00891B99">
        <w:t xml:space="preserve">posiadanych </w:t>
      </w:r>
      <w:r w:rsidRPr="00891B99">
        <w:t>kompetencji</w:t>
      </w:r>
      <w:r w:rsidR="006B14D9" w:rsidRPr="00891B99">
        <w:t xml:space="preserve"> i doświadczenia zawodowego.</w:t>
      </w:r>
    </w:p>
    <w:p w:rsidR="00DF5BD2" w:rsidRPr="00891B99" w:rsidRDefault="00DF5BD2" w:rsidP="00DF5BD2">
      <w:pPr>
        <w:spacing w:line="276" w:lineRule="auto"/>
        <w:jc w:val="both"/>
      </w:pPr>
    </w:p>
    <w:p w:rsidR="005D2EC8" w:rsidRDefault="005D2EC8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4" w:name="_Toc152687108"/>
      <w:r w:rsidRPr="00891B99">
        <w:rPr>
          <w:rFonts w:cs="Times New Roman"/>
          <w:szCs w:val="24"/>
        </w:rPr>
        <w:t>Podstawowe informacje i definicje</w:t>
      </w:r>
      <w:bookmarkEnd w:id="4"/>
    </w:p>
    <w:p w:rsidR="00DF5BD2" w:rsidRPr="00DF5BD2" w:rsidRDefault="00DF5BD2" w:rsidP="00DF5BD2"/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="00A03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placówk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osoba zatrudniona na podstawie umowy o pracę lub umowy zlecenia lub umowy o dzieło</w:t>
      </w:r>
      <w:r w:rsidR="002B3C4E" w:rsidRPr="00891B99">
        <w:rPr>
          <w:rFonts w:ascii="Times New Roman" w:hAnsi="Times New Roman" w:cs="Times New Roman"/>
          <w:sz w:val="24"/>
          <w:szCs w:val="24"/>
        </w:rPr>
        <w:t>, jak również stażyści / praktykanci / wolontariusze.</w:t>
      </w:r>
    </w:p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yrekcja</w:t>
      </w:r>
      <w:r w:rsidRPr="00891B99"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A036D1">
        <w:rPr>
          <w:rFonts w:ascii="Times New Roman" w:hAnsi="Times New Roman" w:cs="Times New Roman"/>
          <w:sz w:val="24"/>
          <w:szCs w:val="24"/>
        </w:rPr>
        <w:t>mgr Iwona Turchan</w:t>
      </w:r>
    </w:p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laców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036D1">
        <w:rPr>
          <w:rFonts w:ascii="Times New Roman" w:hAnsi="Times New Roman" w:cs="Times New Roman"/>
          <w:sz w:val="24"/>
          <w:szCs w:val="24"/>
        </w:rPr>
        <w:t>–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036D1">
        <w:rPr>
          <w:rFonts w:ascii="Times New Roman" w:hAnsi="Times New Roman" w:cs="Times New Roman"/>
          <w:sz w:val="24"/>
          <w:szCs w:val="24"/>
        </w:rPr>
        <w:t>Zespół Szkół im. bł. ks. Piotra Dańkowskiego w Jordanowie</w:t>
      </w:r>
    </w:p>
    <w:p w:rsidR="003451A1" w:rsidRPr="00891B99" w:rsidRDefault="003451A1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rgan Prowadzący Placówkę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036D1">
        <w:rPr>
          <w:rFonts w:ascii="Times New Roman" w:hAnsi="Times New Roman" w:cs="Times New Roman"/>
          <w:sz w:val="24"/>
          <w:szCs w:val="24"/>
        </w:rPr>
        <w:t>–</w:t>
      </w:r>
      <w:r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="00A036D1">
        <w:rPr>
          <w:rFonts w:ascii="Times New Roman" w:hAnsi="Times New Roman" w:cs="Times New Roman"/>
          <w:sz w:val="24"/>
          <w:szCs w:val="24"/>
        </w:rPr>
        <w:t>Powiat Suski</w:t>
      </w:r>
    </w:p>
    <w:p w:rsidR="003451A1" w:rsidRPr="00891B99" w:rsidRDefault="003451A1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3451A1" w:rsidRPr="00891B99" w:rsidRDefault="003451A1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Ustawa o ochronie dziec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Ustawa z dnia 28 lipca 2023 r. o zmianie ustawy - Kodeks rodzinny i opiekuńczy oraz niektórych innych ustaw (Dz.U. 2023 poz. 1606)</w:t>
      </w:r>
    </w:p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4B250B" w:rsidRPr="00891B99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każda osoba do ukończenia</w:t>
      </w:r>
      <w:r w:rsidRPr="00891B99">
        <w:rPr>
          <w:rFonts w:ascii="Times New Roman" w:eastAsia="Times New Roman" w:hAnsi="Times New Roman" w:cs="Times New Roman"/>
          <w:sz w:val="24"/>
          <w:szCs w:val="24"/>
        </w:rPr>
        <w:t xml:space="preserve"> 18 r.ż. </w:t>
      </w:r>
      <w:r w:rsidRPr="00891B99">
        <w:rPr>
          <w:rFonts w:ascii="Times New Roman" w:hAnsi="Times New Roman" w:cs="Times New Roman"/>
          <w:sz w:val="24"/>
          <w:szCs w:val="24"/>
        </w:rPr>
        <w:t>uczęszczająca do placówki.</w:t>
      </w:r>
    </w:p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="00A03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Reprezentant</w:t>
      </w:r>
      <w:r w:rsidR="00A03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osoba uprawniona do reprezentacji dziecka, w szczególności jego rodzic lub opiekun prawny lub rodzic zastępczy.</w:t>
      </w:r>
    </w:p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Zgoda rodzica 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zgoda co najmniej jednego z rodziców dziecka. W przypadku braku porozumienia między rodzicami dziecka decyzję o wyrażeniu zgody podejmuje sąd rodzinny.</w:t>
      </w:r>
    </w:p>
    <w:p w:rsidR="005D2EC8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Krzywdzenie dziecka</w:t>
      </w:r>
      <w:r w:rsidRPr="00891B99">
        <w:rPr>
          <w:rFonts w:ascii="Times New Roman" w:hAnsi="Times New Roman" w:cs="Times New Roman"/>
          <w:sz w:val="24"/>
          <w:szCs w:val="24"/>
        </w:rPr>
        <w:t xml:space="preserve"> - popełnienie czynu zabronionego lub czynu karalnego na szkodę dziecka przez jakąkolwiek osobę, w tym pracownika placówki, lub zagrożenie dobra dziecka, w tym poprzez jego zaniedbywanie lub zaniechanie realizacji ciążącego obowiązku.</w:t>
      </w:r>
    </w:p>
    <w:p w:rsidR="005D2EC8" w:rsidRPr="00891B99" w:rsidRDefault="008B616E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Osoba wyznaczona</w:t>
      </w:r>
      <w:r w:rsidR="005D2EC8" w:rsidRPr="00891B99">
        <w:rPr>
          <w:rFonts w:ascii="Times New Roman" w:hAnsi="Times New Roman" w:cs="Times New Roman"/>
          <w:sz w:val="24"/>
          <w:szCs w:val="24"/>
        </w:rPr>
        <w:t>- wyznaczony prze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dyrekcję</w:t>
      </w:r>
      <w:r w:rsidR="005D2EC8" w:rsidRPr="00891B99">
        <w:rPr>
          <w:rFonts w:ascii="Times New Roman" w:hAnsi="Times New Roman" w:cs="Times New Roman"/>
          <w:sz w:val="24"/>
          <w:szCs w:val="24"/>
        </w:rPr>
        <w:t xml:space="preserve"> placówki pracownik sprawujący nadzór nad realizacją Polityki ochrony dziec</w:t>
      </w:r>
      <w:r w:rsidR="00D64820">
        <w:rPr>
          <w:rFonts w:ascii="Times New Roman" w:hAnsi="Times New Roman" w:cs="Times New Roman"/>
          <w:sz w:val="24"/>
          <w:szCs w:val="24"/>
        </w:rPr>
        <w:t xml:space="preserve">i </w:t>
      </w:r>
      <w:r w:rsidR="005D2EC8" w:rsidRPr="00891B99">
        <w:rPr>
          <w:rFonts w:ascii="Times New Roman" w:hAnsi="Times New Roman" w:cs="Times New Roman"/>
          <w:sz w:val="24"/>
          <w:szCs w:val="24"/>
        </w:rPr>
        <w:t>przed krzywdzeniem w placówce</w:t>
      </w:r>
      <w:r w:rsidRPr="00891B99">
        <w:rPr>
          <w:rFonts w:ascii="Times New Roman" w:hAnsi="Times New Roman" w:cs="Times New Roman"/>
          <w:sz w:val="24"/>
          <w:szCs w:val="24"/>
        </w:rPr>
        <w:t xml:space="preserve"> oraz przyjmujący zgłoszenia o zdarzeniach</w:t>
      </w:r>
      <w:r w:rsidR="00C640F1" w:rsidRPr="00891B99">
        <w:rPr>
          <w:rFonts w:ascii="Times New Roman" w:hAnsi="Times New Roman" w:cs="Times New Roman"/>
          <w:sz w:val="24"/>
          <w:szCs w:val="24"/>
        </w:rPr>
        <w:t xml:space="preserve"> zagrażających dobru małoletniego</w:t>
      </w:r>
      <w:r w:rsidR="005D2EC8" w:rsidRPr="00891B99">
        <w:rPr>
          <w:rFonts w:ascii="Times New Roman" w:hAnsi="Times New Roman" w:cs="Times New Roman"/>
          <w:sz w:val="24"/>
          <w:szCs w:val="24"/>
        </w:rPr>
        <w:t>.</w:t>
      </w:r>
    </w:p>
    <w:p w:rsidR="00E817BD" w:rsidRPr="00891B99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Dane osobowe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-</w:t>
      </w:r>
      <w:r w:rsidRPr="00891B99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w rozumieniu art. 4 pkt. 1) RODO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2B3C4E" w:rsidRPr="00891B99" w:rsidRDefault="002B3C4E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r w:rsidR="00DF5BD2">
        <w:rPr>
          <w:rFonts w:ascii="Times New Roman" w:hAnsi="Times New Roman" w:cs="Times New Roman"/>
          <w:b/>
          <w:bCs/>
          <w:sz w:val="24"/>
          <w:szCs w:val="24"/>
        </w:rPr>
        <w:t xml:space="preserve"> / Standardy</w:t>
      </w:r>
      <w:r w:rsidRPr="00891B99">
        <w:rPr>
          <w:rFonts w:ascii="Times New Roman" w:hAnsi="Times New Roman" w:cs="Times New Roman"/>
          <w:sz w:val="24"/>
          <w:szCs w:val="24"/>
        </w:rPr>
        <w:t xml:space="preserve">– to niniejszy dokument Standardy Ochrony Małoletnich w </w:t>
      </w:r>
      <w:r w:rsidR="00A036D1">
        <w:rPr>
          <w:rFonts w:ascii="Times New Roman" w:hAnsi="Times New Roman" w:cs="Times New Roman"/>
          <w:sz w:val="24"/>
          <w:szCs w:val="24"/>
        </w:rPr>
        <w:t>Zespole Szkół im. bł. ks. Piotra Dańkowskiego w Jordanowie.</w:t>
      </w:r>
    </w:p>
    <w:p w:rsidR="006C15D2" w:rsidRDefault="006C15D2" w:rsidP="00DF5BD2">
      <w:pPr>
        <w:spacing w:line="276" w:lineRule="auto"/>
      </w:pPr>
    </w:p>
    <w:p w:rsidR="00DF5BD2" w:rsidRPr="00891B99" w:rsidRDefault="00DF5BD2" w:rsidP="00DF5BD2">
      <w:pPr>
        <w:spacing w:line="276" w:lineRule="auto"/>
      </w:pPr>
    </w:p>
    <w:p w:rsidR="006C15D2" w:rsidRDefault="003451A1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5" w:name="_Toc152687109"/>
      <w:r w:rsidRPr="00891B99">
        <w:rPr>
          <w:rFonts w:cs="Times New Roman"/>
          <w:szCs w:val="24"/>
        </w:rPr>
        <w:lastRenderedPageBreak/>
        <w:t>Zasady zapewniające bezpieczne relacje między małoletnim a personelem placówki lub organizatora, a w szczególności zachowania niedozwolone wobec małoletnich.</w:t>
      </w:r>
      <w:bookmarkEnd w:id="5"/>
    </w:p>
    <w:p w:rsidR="00DF5BD2" w:rsidRPr="00DF5BD2" w:rsidRDefault="00DF5BD2" w:rsidP="00DF5BD2"/>
    <w:p w:rsidR="003451A1" w:rsidRPr="00891B99" w:rsidRDefault="002B3C4E" w:rsidP="00DF5BD2">
      <w:pPr>
        <w:spacing w:line="276" w:lineRule="auto"/>
        <w:jc w:val="both"/>
      </w:pPr>
      <w:r w:rsidRPr="00891B99">
        <w:t>P</w:t>
      </w:r>
      <w:r w:rsidR="00C7284F" w:rsidRPr="00891B99">
        <w:t>rocedura wprowadzana jest w celu wypełnienia obowiązku prawnego ciążącego na placówce wynikając</w:t>
      </w:r>
      <w:r w:rsidR="00FA206E" w:rsidRPr="00891B99">
        <w:t>ego</w:t>
      </w:r>
      <w:r w:rsidR="00C7284F" w:rsidRPr="00891B99">
        <w:t xml:space="preserve"> z Ustawy o ochronie dzieci</w:t>
      </w:r>
      <w:r w:rsidR="00FA206E" w:rsidRPr="00891B99">
        <w:t>.</w:t>
      </w:r>
      <w:r w:rsidR="00A036D1">
        <w:t xml:space="preserve"> </w:t>
      </w:r>
      <w:r w:rsidR="00FA206E" w:rsidRPr="00891B99">
        <w:t>Procedura określa szczególne środki ochrony małoletnich</w:t>
      </w:r>
      <w:r w:rsidRPr="00891B99">
        <w:t xml:space="preserve">, których stosowanie służyć ma zapewnieniu ochrony dobra i słusznych interesów dzieci w związku z funkcjonowaniem </w:t>
      </w:r>
      <w:r w:rsidR="00C7284F" w:rsidRPr="00891B99">
        <w:t>placówki i jej personelu</w:t>
      </w:r>
      <w:r w:rsidR="003451A1" w:rsidRPr="00891B99">
        <w:t xml:space="preserve">. </w:t>
      </w:r>
      <w:r w:rsidRPr="00891B99">
        <w:t xml:space="preserve">Pracownicy zobowiązani są traktować każde </w:t>
      </w:r>
      <w:r w:rsidR="003451A1" w:rsidRPr="00891B99">
        <w:t xml:space="preserve">dziecko z </w:t>
      </w:r>
      <w:r w:rsidR="00C7284F" w:rsidRPr="00891B99">
        <w:t xml:space="preserve">należytym </w:t>
      </w:r>
      <w:r w:rsidR="003451A1" w:rsidRPr="00891B99">
        <w:t xml:space="preserve">szacunkiem </w:t>
      </w:r>
      <w:r w:rsidRPr="00891B99">
        <w:t xml:space="preserve">szanując jego </w:t>
      </w:r>
      <w:r w:rsidR="003451A1" w:rsidRPr="00891B99">
        <w:t>godność</w:t>
      </w:r>
      <w:r w:rsidR="00C7284F" w:rsidRPr="00891B99">
        <w:t>, dobra osobiste</w:t>
      </w:r>
      <w:r w:rsidR="003451A1" w:rsidRPr="00891B99">
        <w:t xml:space="preserve"> i potrzeby. </w:t>
      </w:r>
      <w:r w:rsidR="00B401EE" w:rsidRPr="00891B99">
        <w:t>Pracownicy zobowiązani są doceniać i szanować wkład dzieci w podejmowane działania, aktywnie je angażować i traktować równo bez względu na ich płeć, orientację seksualną, sprawność/niepełnosprawność, status społeczny, etniczny, kulturowy, religijny i światopogląd</w:t>
      </w:r>
      <w:r w:rsidR="004B250B" w:rsidRPr="00891B99">
        <w:t>. W</w:t>
      </w:r>
      <w:r w:rsidR="00C7284F" w:rsidRPr="00891B99">
        <w:t xml:space="preserve">obec </w:t>
      </w:r>
      <w:r w:rsidR="006B14D9" w:rsidRPr="00891B99">
        <w:t xml:space="preserve">dzieci </w:t>
      </w:r>
      <w:r w:rsidR="00C7284F" w:rsidRPr="00891B99">
        <w:t>n</w:t>
      </w:r>
      <w:r w:rsidR="003451A1" w:rsidRPr="00891B99">
        <w:t xml:space="preserve">iedopuszczalne jest stosowanie przemocy w jakiejkolwiek formie. </w:t>
      </w:r>
      <w:r w:rsidRPr="00891B99">
        <w:t xml:space="preserve">Pracownicy podejmują swoje działania </w:t>
      </w:r>
      <w:r w:rsidR="003451A1" w:rsidRPr="00891B99">
        <w:t xml:space="preserve">w ramach </w:t>
      </w:r>
      <w:r w:rsidR="00A036D1">
        <w:t xml:space="preserve">obowiązującego </w:t>
      </w:r>
      <w:r w:rsidR="00D64820">
        <w:t>p</w:t>
      </w:r>
      <w:r w:rsidR="003451A1" w:rsidRPr="00891B99">
        <w:t xml:space="preserve">rawa, przepisów wewnętrznych </w:t>
      </w:r>
      <w:r w:rsidRPr="00891B99">
        <w:t xml:space="preserve">Placówki </w:t>
      </w:r>
      <w:r w:rsidR="003451A1" w:rsidRPr="00891B99">
        <w:t>oraz swoich kompetencji</w:t>
      </w:r>
      <w:r w:rsidR="00A036D1">
        <w:t xml:space="preserve"> </w:t>
      </w:r>
      <w:r w:rsidRPr="00891B99">
        <w:t xml:space="preserve">z zachowaniem </w:t>
      </w:r>
      <w:r w:rsidR="00C7284F" w:rsidRPr="00891B99">
        <w:t xml:space="preserve">najwyższej </w:t>
      </w:r>
      <w:r w:rsidRPr="00891B99">
        <w:t xml:space="preserve">możliwej </w:t>
      </w:r>
      <w:r w:rsidR="00C7284F" w:rsidRPr="00891B99">
        <w:t>staranności</w:t>
      </w:r>
      <w:r w:rsidRPr="00891B99">
        <w:t>, przy uwzględnieniu swojego doświadczenia zawodowego</w:t>
      </w:r>
      <w:r w:rsidR="003451A1" w:rsidRPr="00891B99">
        <w:t xml:space="preserve"> Zasady </w:t>
      </w:r>
      <w:r w:rsidR="00C7284F" w:rsidRPr="00891B99">
        <w:t xml:space="preserve">opisane w </w:t>
      </w:r>
      <w:r w:rsidRPr="00891B99">
        <w:t xml:space="preserve">Procedurze </w:t>
      </w:r>
      <w:r w:rsidR="003451A1" w:rsidRPr="00891B99">
        <w:t xml:space="preserve">obowiązują wszystkich pracowników, </w:t>
      </w:r>
      <w:r w:rsidR="00C7284F" w:rsidRPr="00891B99">
        <w:t>bez względu na formę prawną wiążącą te osoby</w:t>
      </w:r>
      <w:r w:rsidR="006B14D9" w:rsidRPr="00891B99">
        <w:t xml:space="preserve"> z Placówką.</w:t>
      </w:r>
      <w:r w:rsidR="003451A1" w:rsidRPr="00891B99">
        <w:t>.Znajomość i zaakceptowanie zasad</w:t>
      </w:r>
      <w:r w:rsidRPr="00891B99">
        <w:t xml:space="preserve"> określonych w Procedurze</w:t>
      </w:r>
      <w:r w:rsidR="003B40E0">
        <w:t xml:space="preserve"> </w:t>
      </w:r>
      <w:r w:rsidRPr="00891B99">
        <w:t xml:space="preserve">pracownicy potwierdzają złożeniem pisemnego </w:t>
      </w:r>
      <w:r w:rsidR="003451A1" w:rsidRPr="00891B99">
        <w:t>oświadczenia</w:t>
      </w:r>
      <w:r w:rsidR="004B250B" w:rsidRPr="00891B99">
        <w:t xml:space="preserve"> stanowiącego załącznik nr 3</w:t>
      </w:r>
      <w:r w:rsidR="003451A1" w:rsidRPr="00891B99">
        <w:t>.</w:t>
      </w:r>
    </w:p>
    <w:p w:rsidR="003451A1" w:rsidRPr="00891B99" w:rsidRDefault="003451A1" w:rsidP="00DF5BD2">
      <w:pPr>
        <w:spacing w:line="276" w:lineRule="auto"/>
      </w:pPr>
    </w:p>
    <w:p w:rsidR="003451A1" w:rsidRPr="00891B99" w:rsidRDefault="003451A1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6" w:name="_Toc152687110"/>
      <w:r w:rsidRPr="00891B99">
        <w:rPr>
          <w:rFonts w:cs="Times New Roman"/>
          <w:szCs w:val="24"/>
        </w:rPr>
        <w:t>Komunikacja z dziećmi.</w:t>
      </w:r>
      <w:bookmarkEnd w:id="6"/>
    </w:p>
    <w:p w:rsidR="003451A1" w:rsidRPr="00891B99" w:rsidRDefault="003451A1" w:rsidP="00DF5BD2">
      <w:pPr>
        <w:spacing w:line="276" w:lineRule="auto"/>
      </w:pPr>
    </w:p>
    <w:p w:rsidR="00C7284F" w:rsidRPr="00891B99" w:rsidRDefault="00FB76FA" w:rsidP="00F5152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 komunikacji z dziećmi pracowników zabronione jest</w:t>
      </w:r>
      <w:r w:rsidR="00C7284F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7284F" w:rsidRPr="00891B99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wstydz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>, upokarz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>, lekceważ</w:t>
      </w:r>
      <w:r w:rsidR="006B14D9" w:rsidRPr="00891B99">
        <w:rPr>
          <w:rFonts w:ascii="Times New Roman" w:hAnsi="Times New Roman" w:cs="Times New Roman"/>
          <w:sz w:val="24"/>
          <w:szCs w:val="24"/>
        </w:rPr>
        <w:t>e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i obraża</w:t>
      </w:r>
      <w:r w:rsidR="006B14D9" w:rsidRPr="00891B99">
        <w:rPr>
          <w:rFonts w:ascii="Times New Roman" w:hAnsi="Times New Roman" w:cs="Times New Roman"/>
          <w:sz w:val="24"/>
          <w:szCs w:val="24"/>
        </w:rPr>
        <w:t>nie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6B14D9" w:rsidRPr="00891B99">
        <w:rPr>
          <w:rFonts w:ascii="Times New Roman" w:hAnsi="Times New Roman" w:cs="Times New Roman"/>
          <w:sz w:val="24"/>
          <w:szCs w:val="24"/>
        </w:rPr>
        <w:t>dzieci, pracownikom n</w:t>
      </w:r>
      <w:r w:rsidRPr="00891B99">
        <w:rPr>
          <w:rFonts w:ascii="Times New Roman" w:hAnsi="Times New Roman" w:cs="Times New Roman"/>
          <w:sz w:val="24"/>
          <w:szCs w:val="24"/>
        </w:rPr>
        <w:t xml:space="preserve">ie wolno krzyczeć na 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dzieci, za wyjątkiem sytuacji kiedy to podniesiony ton głosu </w:t>
      </w:r>
      <w:r w:rsidR="00FB76FA">
        <w:rPr>
          <w:rFonts w:ascii="Times New Roman" w:hAnsi="Times New Roman" w:cs="Times New Roman"/>
          <w:sz w:val="24"/>
          <w:szCs w:val="24"/>
        </w:rPr>
        <w:t>podyktowany jest okolicznościami faktycznymi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, w </w:t>
      </w:r>
      <w:r w:rsidR="00FB76FA">
        <w:rPr>
          <w:rFonts w:ascii="Times New Roman" w:hAnsi="Times New Roman" w:cs="Times New Roman"/>
          <w:sz w:val="24"/>
          <w:szCs w:val="24"/>
        </w:rPr>
        <w:t xml:space="preserve">których </w:t>
      </w:r>
      <w:r w:rsidR="006B14D9" w:rsidRPr="00891B99">
        <w:rPr>
          <w:rFonts w:ascii="Times New Roman" w:hAnsi="Times New Roman" w:cs="Times New Roman"/>
          <w:sz w:val="24"/>
          <w:szCs w:val="24"/>
        </w:rPr>
        <w:t>zagrożone jest bezpieczeństwo dzieci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:rsidR="00C7284F" w:rsidRPr="00891B99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jawnianie 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891B99">
        <w:rPr>
          <w:rFonts w:ascii="Times New Roman" w:hAnsi="Times New Roman" w:cs="Times New Roman"/>
          <w:sz w:val="24"/>
          <w:szCs w:val="24"/>
        </w:rPr>
        <w:t>informacji wrażliwych dotyczących dziecka wobec osób nieuprawnionych, w tym wobec innych dzieci</w:t>
      </w:r>
      <w:r w:rsidR="006B14D9" w:rsidRPr="00891B99">
        <w:rPr>
          <w:rFonts w:ascii="Times New Roman" w:hAnsi="Times New Roman" w:cs="Times New Roman"/>
          <w:sz w:val="24"/>
          <w:szCs w:val="24"/>
        </w:rPr>
        <w:t xml:space="preserve">, zakaz ten obejmuje </w:t>
      </w:r>
      <w:r w:rsidR="004B250B" w:rsidRPr="00891B99">
        <w:rPr>
          <w:rFonts w:ascii="Times New Roman" w:hAnsi="Times New Roman" w:cs="Times New Roman"/>
          <w:sz w:val="24"/>
          <w:szCs w:val="24"/>
        </w:rPr>
        <w:t>także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izerunek dziecka, informacje o jego sytuacji rodzinnej, ekonomicznej, medycznej, opiekuńczej i prawnej</w:t>
      </w:r>
      <w:r w:rsidR="004B250B" w:rsidRPr="00891B99">
        <w:rPr>
          <w:rFonts w:ascii="Times New Roman" w:hAnsi="Times New Roman" w:cs="Times New Roman"/>
          <w:sz w:val="24"/>
          <w:szCs w:val="24"/>
        </w:rPr>
        <w:t>, światopoglądowych czy religijnych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:rsidR="00DF3739" w:rsidRDefault="00DF3739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chowywa</w:t>
      </w:r>
      <w:r w:rsidR="009F5183" w:rsidRPr="00891B99">
        <w:rPr>
          <w:rFonts w:ascii="Times New Roman" w:hAnsi="Times New Roman" w:cs="Times New Roman"/>
          <w:sz w:val="24"/>
          <w:szCs w:val="24"/>
        </w:rPr>
        <w:t>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się w obecności dzieci w sposób niestosowny</w:t>
      </w:r>
      <w:r w:rsidR="009F5183" w:rsidRPr="00891B99">
        <w:rPr>
          <w:rFonts w:ascii="Times New Roman" w:hAnsi="Times New Roman" w:cs="Times New Roman"/>
          <w:sz w:val="24"/>
          <w:szCs w:val="24"/>
        </w:rPr>
        <w:t>, bądź dwuznaczny, lub w sposób, który może obiektywnie zostać uznany za taki, o</w:t>
      </w:r>
      <w:r w:rsidRPr="00891B99">
        <w:rPr>
          <w:rFonts w:ascii="Times New Roman" w:hAnsi="Times New Roman" w:cs="Times New Roman"/>
          <w:sz w:val="24"/>
          <w:szCs w:val="24"/>
        </w:rPr>
        <w:t xml:space="preserve">bejmuje to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891B99">
        <w:rPr>
          <w:rFonts w:ascii="Times New Roman" w:hAnsi="Times New Roman" w:cs="Times New Roman"/>
          <w:sz w:val="24"/>
          <w:szCs w:val="24"/>
        </w:rPr>
        <w:t xml:space="preserve">używanie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wobec dzieci, w ich obecności </w:t>
      </w:r>
      <w:r w:rsidRPr="00891B99">
        <w:rPr>
          <w:rFonts w:ascii="Times New Roman" w:hAnsi="Times New Roman" w:cs="Times New Roman"/>
          <w:sz w:val="24"/>
          <w:szCs w:val="24"/>
        </w:rPr>
        <w:t>wulgarnych słów, gestów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 żartów, czynienie obraźliwych uwag, nawiązywanie w wypowiedziach do aktywności bądź atrakcyjności seksualnej oraz wykorzystywanie wobec dziecka relacji władzy lub przewagi fizycznej (zastraszanie, przymuszanie, groźby)</w:t>
      </w:r>
      <w:r w:rsidR="00DF5BD2">
        <w:rPr>
          <w:rFonts w:ascii="Times New Roman" w:hAnsi="Times New Roman" w:cs="Times New Roman"/>
          <w:sz w:val="24"/>
          <w:szCs w:val="24"/>
        </w:rPr>
        <w:t>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739" w:rsidRPr="00891B99" w:rsidRDefault="009F5183" w:rsidP="00F51522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wnicy zobowiązani są w komunikacji z dziećmi: </w:t>
      </w:r>
      <w:r w:rsidR="00DF3739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F3739" w:rsidRPr="00891B99" w:rsidRDefault="009F5183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achowywać cierpliwość </w:t>
      </w:r>
      <w:r w:rsidR="00DF3739" w:rsidRPr="00891B99">
        <w:rPr>
          <w:rFonts w:ascii="Times New Roman" w:hAnsi="Times New Roman" w:cs="Times New Roman"/>
          <w:sz w:val="24"/>
          <w:szCs w:val="24"/>
        </w:rPr>
        <w:t xml:space="preserve">i należyty </w:t>
      </w:r>
      <w:r w:rsidRPr="00891B99">
        <w:rPr>
          <w:rFonts w:ascii="Times New Roman" w:hAnsi="Times New Roman" w:cs="Times New Roman"/>
          <w:sz w:val="24"/>
          <w:szCs w:val="24"/>
        </w:rPr>
        <w:t xml:space="preserve">im </w:t>
      </w:r>
      <w:r w:rsidR="00DF3739" w:rsidRPr="00891B99">
        <w:rPr>
          <w:rFonts w:ascii="Times New Roman" w:hAnsi="Times New Roman" w:cs="Times New Roman"/>
          <w:sz w:val="24"/>
          <w:szCs w:val="24"/>
        </w:rPr>
        <w:t>szacunek,</w:t>
      </w:r>
    </w:p>
    <w:p w:rsidR="00DF3739" w:rsidRPr="00891B99" w:rsidRDefault="00DF3739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łuchać uważnie dzieci i udzielać im odpowiedzi adekwatnych do ich wieku, rozwoju i zaistniałej sytuacji</w:t>
      </w:r>
      <w:r w:rsidR="0057339B" w:rsidRPr="00891B99">
        <w:rPr>
          <w:rFonts w:ascii="Times New Roman" w:hAnsi="Times New Roman" w:cs="Times New Roman"/>
          <w:sz w:val="24"/>
          <w:szCs w:val="24"/>
        </w:rPr>
        <w:t>,</w:t>
      </w:r>
    </w:p>
    <w:p w:rsidR="00DF3739" w:rsidRPr="00891B99" w:rsidRDefault="0057339B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odejmując decyzje dotyczące dziecka, </w:t>
      </w:r>
      <w:r w:rsidR="009F5183" w:rsidRPr="00891B99">
        <w:rPr>
          <w:rFonts w:ascii="Times New Roman" w:hAnsi="Times New Roman" w:cs="Times New Roman"/>
          <w:sz w:val="24"/>
          <w:szCs w:val="24"/>
        </w:rPr>
        <w:t xml:space="preserve">informować je  </w:t>
      </w:r>
      <w:r w:rsidR="00C7284F" w:rsidRPr="00891B99">
        <w:rPr>
          <w:rFonts w:ascii="Times New Roman" w:hAnsi="Times New Roman" w:cs="Times New Roman"/>
          <w:sz w:val="24"/>
          <w:szCs w:val="24"/>
        </w:rPr>
        <w:t>o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tym i stara</w:t>
      </w:r>
      <w:r w:rsidR="00C7284F"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brać pod uwagę jego oczekiwania</w:t>
      </w:r>
      <w:r w:rsidR="00DF3739" w:rsidRPr="00891B99">
        <w:rPr>
          <w:rFonts w:ascii="Times New Roman" w:hAnsi="Times New Roman" w:cs="Times New Roman"/>
          <w:sz w:val="24"/>
          <w:szCs w:val="24"/>
        </w:rPr>
        <w:t>,</w:t>
      </w:r>
    </w:p>
    <w:p w:rsidR="00DF3739" w:rsidRPr="00891B99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sz</w:t>
      </w:r>
      <w:r w:rsidR="003451A1" w:rsidRPr="00891B99">
        <w:rPr>
          <w:rFonts w:ascii="Times New Roman" w:hAnsi="Times New Roman" w:cs="Times New Roman"/>
          <w:sz w:val="24"/>
          <w:szCs w:val="24"/>
        </w:rPr>
        <w:t>an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rawo dziecka do prywatności</w:t>
      </w:r>
      <w:r w:rsidR="0038106D" w:rsidRPr="00891B99">
        <w:rPr>
          <w:rFonts w:ascii="Times New Roman" w:hAnsi="Times New Roman" w:cs="Times New Roman"/>
          <w:sz w:val="24"/>
          <w:szCs w:val="24"/>
        </w:rPr>
        <w:t>, a 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eśli konieczne jest odstąpienie od zasady poufności, </w:t>
      </w:r>
      <w:r w:rsidR="0038106D" w:rsidRPr="00891B99">
        <w:rPr>
          <w:rFonts w:ascii="Times New Roman" w:hAnsi="Times New Roman" w:cs="Times New Roman"/>
          <w:sz w:val="24"/>
          <w:szCs w:val="24"/>
        </w:rPr>
        <w:t>w związku z koniecznością ochrony dzieck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891B99">
        <w:rPr>
          <w:rFonts w:ascii="Times New Roman" w:hAnsi="Times New Roman" w:cs="Times New Roman"/>
          <w:sz w:val="24"/>
          <w:szCs w:val="24"/>
        </w:rPr>
        <w:t>wyjaśniają dziecku zaistniałą sytuację i powody działania,</w:t>
      </w:r>
    </w:p>
    <w:p w:rsidR="00DF3739" w:rsidRPr="00891B99" w:rsidRDefault="00DF3739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eśli pojawi się konieczność porozmawiania z dzieckiem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rozmowy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na osobności,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pozostawić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uchylone drzwi do pomieszczenia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w którym prowadzona jest rozmowa </w:t>
      </w:r>
      <w:r w:rsidR="003451A1" w:rsidRPr="00891B99">
        <w:rPr>
          <w:rFonts w:ascii="Times New Roman" w:hAnsi="Times New Roman" w:cs="Times New Roman"/>
          <w:sz w:val="24"/>
          <w:szCs w:val="24"/>
        </w:rPr>
        <w:t>i zadba</w:t>
      </w:r>
      <w:r w:rsidR="00C7284F"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o to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aby 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pozostawać w </w:t>
      </w:r>
      <w:r w:rsidR="003451A1" w:rsidRPr="00891B99">
        <w:rPr>
          <w:rFonts w:ascii="Times New Roman" w:hAnsi="Times New Roman" w:cs="Times New Roman"/>
          <w:sz w:val="24"/>
          <w:szCs w:val="24"/>
        </w:rPr>
        <w:t>zasięgu wzroku innych</w:t>
      </w:r>
      <w:r w:rsidR="0038106D" w:rsidRPr="00891B99">
        <w:rPr>
          <w:rFonts w:ascii="Times New Roman" w:hAnsi="Times New Roman" w:cs="Times New Roman"/>
          <w:sz w:val="24"/>
          <w:szCs w:val="24"/>
        </w:rPr>
        <w:t>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8106D" w:rsidRPr="00891B99">
        <w:rPr>
          <w:rFonts w:ascii="Times New Roman" w:hAnsi="Times New Roman" w:cs="Times New Roman"/>
          <w:sz w:val="24"/>
          <w:szCs w:val="24"/>
        </w:rPr>
        <w:t>j</w:t>
      </w:r>
      <w:r w:rsidR="00C7284F" w:rsidRPr="00891B99">
        <w:rPr>
          <w:rFonts w:ascii="Times New Roman" w:hAnsi="Times New Roman" w:cs="Times New Roman"/>
          <w:sz w:val="24"/>
          <w:szCs w:val="24"/>
        </w:rPr>
        <w:t>eżeli sytuacja tego wymaga możn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oprosić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drugiego pracownika o obecność podczas takiej rozmowy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 z dzieckiem</w:t>
      </w:r>
    </w:p>
    <w:p w:rsidR="003451A1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</w:t>
      </w:r>
      <w:r w:rsidR="003451A1" w:rsidRPr="00891B99">
        <w:rPr>
          <w:rFonts w:ascii="Times New Roman" w:hAnsi="Times New Roman" w:cs="Times New Roman"/>
          <w:sz w:val="24"/>
          <w:szCs w:val="24"/>
        </w:rPr>
        <w:t>apewni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dzieci, że jeśli czują się niekomfortowo w jakiejś sytuacji, wobec konkretnego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zachowania</w:t>
      </w:r>
      <w:r w:rsidR="0038106D" w:rsidRPr="00891B99">
        <w:rPr>
          <w:rFonts w:ascii="Times New Roman" w:hAnsi="Times New Roman" w:cs="Times New Roman"/>
          <w:sz w:val="24"/>
          <w:szCs w:val="24"/>
        </w:rPr>
        <w:t>,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czy słów</w:t>
      </w:r>
      <w:r w:rsidR="0038106D" w:rsidRPr="00891B99">
        <w:rPr>
          <w:rFonts w:ascii="Times New Roman" w:hAnsi="Times New Roman" w:cs="Times New Roman"/>
          <w:sz w:val="24"/>
          <w:szCs w:val="24"/>
        </w:rPr>
        <w:t xml:space="preserve"> wypowiedzianych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mogą o tym powiedzieć </w:t>
      </w:r>
      <w:r w:rsidRPr="00891B99">
        <w:rPr>
          <w:rFonts w:ascii="Times New Roman" w:hAnsi="Times New Roman" w:cs="Times New Roman"/>
          <w:sz w:val="24"/>
          <w:szCs w:val="24"/>
        </w:rPr>
        <w:t>temu pracownikow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Pr="00891B99">
        <w:rPr>
          <w:rFonts w:ascii="Times New Roman" w:hAnsi="Times New Roman" w:cs="Times New Roman"/>
          <w:sz w:val="24"/>
          <w:szCs w:val="24"/>
        </w:rPr>
        <w:t>wyznaczonej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sobie i mogą oczekiwać odpowiedniej </w:t>
      </w:r>
      <w:r w:rsidR="003B40E0" w:rsidRPr="00891B99">
        <w:rPr>
          <w:rFonts w:ascii="Times New Roman" w:hAnsi="Times New Roman" w:cs="Times New Roman"/>
          <w:sz w:val="24"/>
          <w:szCs w:val="24"/>
        </w:rPr>
        <w:t>reakcji</w:t>
      </w:r>
      <w:r w:rsidR="003451A1" w:rsidRPr="00891B99">
        <w:rPr>
          <w:rFonts w:ascii="Times New Roman" w:hAnsi="Times New Roman" w:cs="Times New Roman"/>
          <w:sz w:val="24"/>
          <w:szCs w:val="24"/>
        </w:rPr>
        <w:t>/lub pomocy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7" w:name="_Toc152687111"/>
      <w:r w:rsidRPr="00891B99">
        <w:rPr>
          <w:rFonts w:cs="Times New Roman"/>
          <w:szCs w:val="24"/>
        </w:rPr>
        <w:t>Działania z dziećmi.</w:t>
      </w:r>
      <w:bookmarkEnd w:id="7"/>
    </w:p>
    <w:p w:rsidR="001E7D3D" w:rsidRPr="00891B99" w:rsidRDefault="001E7D3D" w:rsidP="00DF5BD2">
      <w:pPr>
        <w:spacing w:line="276" w:lineRule="auto"/>
      </w:pPr>
    </w:p>
    <w:p w:rsidR="001E7D3D" w:rsidRPr="00891B99" w:rsidRDefault="00D22FE9" w:rsidP="00F51522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Zabrania się pracownikom</w:t>
      </w:r>
      <w:r w:rsidR="001E7D3D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E7D3D" w:rsidRPr="00891B99" w:rsidRDefault="001E7D3D" w:rsidP="00F51522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faworyzowania dzieci,</w:t>
      </w:r>
    </w:p>
    <w:p w:rsidR="001E7D3D" w:rsidRPr="00891B99" w:rsidRDefault="00D22FE9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wiązy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z dzieckiem jakichkolwiek relacji romantycznych lub seksualnych </w:t>
      </w:r>
      <w:r w:rsidR="006B0B94" w:rsidRPr="00891B99">
        <w:rPr>
          <w:rFonts w:ascii="Times New Roman" w:hAnsi="Times New Roman" w:cs="Times New Roman"/>
          <w:sz w:val="24"/>
          <w:szCs w:val="24"/>
        </w:rPr>
        <w:t>jak również składani</w:t>
      </w:r>
      <w:r w:rsidRPr="00891B99">
        <w:rPr>
          <w:rFonts w:ascii="Times New Roman" w:hAnsi="Times New Roman" w:cs="Times New Roman"/>
          <w:sz w:val="24"/>
          <w:szCs w:val="24"/>
        </w:rPr>
        <w:t>a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891B99">
        <w:rPr>
          <w:rFonts w:ascii="Times New Roman" w:hAnsi="Times New Roman" w:cs="Times New Roman"/>
          <w:sz w:val="24"/>
          <w:szCs w:val="24"/>
        </w:rPr>
        <w:t>mu propozycji o nieodpowiednim</w:t>
      </w:r>
      <w:r w:rsidR="006B0B94" w:rsidRPr="00891B99">
        <w:rPr>
          <w:rFonts w:ascii="Times New Roman" w:hAnsi="Times New Roman" w:cs="Times New Roman"/>
          <w:sz w:val="24"/>
          <w:szCs w:val="24"/>
        </w:rPr>
        <w:t xml:space="preserve"> bądź mogącym być dwuznacznie zrozumianym przez dziecko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charakterze</w:t>
      </w:r>
      <w:r w:rsidRPr="00891B99">
        <w:rPr>
          <w:rFonts w:ascii="Times New Roman" w:hAnsi="Times New Roman" w:cs="Times New Roman"/>
          <w:sz w:val="24"/>
          <w:szCs w:val="24"/>
        </w:rPr>
        <w:t>, o</w:t>
      </w:r>
      <w:r w:rsidR="001E7D3D" w:rsidRPr="00891B99">
        <w:rPr>
          <w:rFonts w:ascii="Times New Roman" w:hAnsi="Times New Roman" w:cs="Times New Roman"/>
          <w:sz w:val="24"/>
          <w:szCs w:val="24"/>
        </w:rPr>
        <w:t>bejmuje to także</w:t>
      </w:r>
      <w:r w:rsidRPr="00891B99">
        <w:rPr>
          <w:rFonts w:ascii="Times New Roman" w:hAnsi="Times New Roman" w:cs="Times New Roman"/>
          <w:sz w:val="24"/>
          <w:szCs w:val="24"/>
        </w:rPr>
        <w:t xml:space="preserve"> formułowanie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mentarzy o charakterze seksualnym, stosowania żartów, używania gestów, o takim seksualnym podtekście,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oraz </w:t>
      </w:r>
      <w:r w:rsidRPr="00891B99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891B99">
        <w:rPr>
          <w:rFonts w:ascii="Times New Roman" w:hAnsi="Times New Roman" w:cs="Times New Roman"/>
          <w:sz w:val="24"/>
          <w:szCs w:val="24"/>
        </w:rPr>
        <w:t>udostępniani</w:t>
      </w:r>
      <w:r w:rsidRPr="00891B99">
        <w:rPr>
          <w:rFonts w:ascii="Times New Roman" w:hAnsi="Times New Roman" w:cs="Times New Roman"/>
          <w:sz w:val="24"/>
          <w:szCs w:val="24"/>
        </w:rPr>
        <w:t>a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dzieciom treści erotycznych i pornograficznych bez względu na ich formę,</w:t>
      </w:r>
    </w:p>
    <w:p w:rsidR="00A42CF5" w:rsidRPr="00891B99" w:rsidRDefault="00A42CF5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atajanie informacji na temat możliwości występowania relacji, które charakteryzują się w szczególności zjawiskiem polegającym na zauroczeniu dzieckiem przez pracownika, bądź pracownikiem przez dziecko, wszelkie takie sygnały muszą być przekazywane do dyrekcji w spo</w:t>
      </w:r>
      <w:r w:rsidR="004B250B" w:rsidRPr="00891B99">
        <w:rPr>
          <w:rFonts w:ascii="Times New Roman" w:hAnsi="Times New Roman" w:cs="Times New Roman"/>
          <w:sz w:val="24"/>
          <w:szCs w:val="24"/>
        </w:rPr>
        <w:t>s</w:t>
      </w:r>
      <w:r w:rsidRPr="00891B99">
        <w:rPr>
          <w:rFonts w:ascii="Times New Roman" w:hAnsi="Times New Roman" w:cs="Times New Roman"/>
          <w:sz w:val="24"/>
          <w:szCs w:val="24"/>
        </w:rPr>
        <w:t>ób gwarantujący poszanowanie godności osób zaangażowanych w sytuację,</w:t>
      </w:r>
    </w:p>
    <w:p w:rsidR="001E7D3D" w:rsidRPr="00891B99" w:rsidRDefault="001E7D3D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walanie wizerunku dziecka (filmo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>, nagry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głosu, fotografowani</w:t>
      </w:r>
      <w:r w:rsidR="00D22FE9" w:rsidRPr="00891B99">
        <w:rPr>
          <w:rFonts w:ascii="Times New Roman" w:hAnsi="Times New Roman" w:cs="Times New Roman"/>
          <w:sz w:val="24"/>
          <w:szCs w:val="24"/>
        </w:rPr>
        <w:t>a, prowadzenia transmisji na żywo</w:t>
      </w:r>
      <w:r w:rsidRPr="00891B99">
        <w:rPr>
          <w:rFonts w:ascii="Times New Roman" w:hAnsi="Times New Roman" w:cs="Times New Roman"/>
          <w:sz w:val="24"/>
          <w:szCs w:val="24"/>
        </w:rPr>
        <w:t>) dla potrzeb prywatnych</w:t>
      </w:r>
      <w:r w:rsidR="00D22FE9" w:rsidRPr="00891B99">
        <w:rPr>
          <w:rFonts w:ascii="Times New Roman" w:hAnsi="Times New Roman" w:cs="Times New Roman"/>
          <w:sz w:val="24"/>
          <w:szCs w:val="24"/>
        </w:rPr>
        <w:t>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D22FE9" w:rsidRPr="00891B99">
        <w:rPr>
          <w:rFonts w:ascii="Times New Roman" w:hAnsi="Times New Roman" w:cs="Times New Roman"/>
          <w:sz w:val="24"/>
          <w:szCs w:val="24"/>
        </w:rPr>
        <w:t>d</w:t>
      </w:r>
      <w:r w:rsidRPr="00891B99">
        <w:rPr>
          <w:rFonts w:ascii="Times New Roman" w:hAnsi="Times New Roman" w:cs="Times New Roman"/>
          <w:sz w:val="24"/>
          <w:szCs w:val="24"/>
        </w:rPr>
        <w:t xml:space="preserve">otyczy to także umożliwienia osobom trzecim 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utrwalania </w:t>
      </w:r>
      <w:r w:rsidR="004B250B" w:rsidRPr="00891B99">
        <w:rPr>
          <w:rFonts w:ascii="Times New Roman" w:hAnsi="Times New Roman" w:cs="Times New Roman"/>
          <w:sz w:val="24"/>
          <w:szCs w:val="24"/>
        </w:rPr>
        <w:t>wizerunku</w:t>
      </w:r>
      <w:r w:rsidRPr="00891B99">
        <w:rPr>
          <w:rFonts w:ascii="Times New Roman" w:hAnsi="Times New Roman" w:cs="Times New Roman"/>
          <w:sz w:val="24"/>
          <w:szCs w:val="24"/>
        </w:rPr>
        <w:t xml:space="preserve"> dzieci, jeśli dyrekcja nie została o tym poinformowana, 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i nie zostały spełnione odpowiednie przesłanki warunkujące dopuszczalność takiego </w:t>
      </w:r>
      <w:r w:rsidR="004B250B" w:rsidRPr="00891B99">
        <w:rPr>
          <w:rFonts w:ascii="Times New Roman" w:hAnsi="Times New Roman" w:cs="Times New Roman"/>
          <w:sz w:val="24"/>
          <w:szCs w:val="24"/>
        </w:rPr>
        <w:t>utrwalania</w:t>
      </w:r>
      <w:r w:rsidR="00D22FE9" w:rsidRPr="00891B99">
        <w:rPr>
          <w:rFonts w:ascii="Times New Roman" w:hAnsi="Times New Roman" w:cs="Times New Roman"/>
          <w:sz w:val="24"/>
          <w:szCs w:val="24"/>
        </w:rPr>
        <w:t xml:space="preserve"> wizerunku dziecka.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</w:p>
    <w:p w:rsidR="001E7D3D" w:rsidRPr="00891B99" w:rsidRDefault="00D22FE9" w:rsidP="00F51522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opono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dzieciom alkoholu, wyrobów tytoniow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nielegalnych substancji, jak również </w:t>
      </w:r>
      <w:r w:rsidRPr="00891B99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891B99">
        <w:rPr>
          <w:rFonts w:ascii="Times New Roman" w:hAnsi="Times New Roman" w:cs="Times New Roman"/>
          <w:sz w:val="24"/>
          <w:szCs w:val="24"/>
        </w:rPr>
        <w:t>używa</w:t>
      </w:r>
      <w:r w:rsidRPr="00891B99">
        <w:rPr>
          <w:rFonts w:ascii="Times New Roman" w:hAnsi="Times New Roman" w:cs="Times New Roman"/>
          <w:sz w:val="24"/>
          <w:szCs w:val="24"/>
        </w:rPr>
        <w:t>nia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ich w obecności dzieci,</w:t>
      </w:r>
    </w:p>
    <w:p w:rsidR="001E7D3D" w:rsidRPr="00891B99" w:rsidRDefault="001E7D3D" w:rsidP="00F51522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zyjmowani</w:t>
      </w:r>
      <w:r w:rsidR="00A42CF5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pieniędzy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,innych rzecz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d dziecka, </w:t>
      </w:r>
      <w:r w:rsidR="00A42CF5" w:rsidRPr="00891B99">
        <w:rPr>
          <w:rFonts w:ascii="Times New Roman" w:hAnsi="Times New Roman" w:cs="Times New Roman"/>
          <w:sz w:val="24"/>
          <w:szCs w:val="24"/>
        </w:rPr>
        <w:t xml:space="preserve">od </w:t>
      </w:r>
      <w:r w:rsidRPr="00891B99">
        <w:rPr>
          <w:rFonts w:ascii="Times New Roman" w:hAnsi="Times New Roman" w:cs="Times New Roman"/>
          <w:sz w:val="24"/>
          <w:szCs w:val="24"/>
        </w:rPr>
        <w:t xml:space="preserve"> rodziców/opiekunów dziecka</w:t>
      </w:r>
      <w:r w:rsidR="00A42CF5" w:rsidRPr="00891B99">
        <w:rPr>
          <w:rFonts w:ascii="Times New Roman" w:hAnsi="Times New Roman" w:cs="Times New Roman"/>
          <w:sz w:val="24"/>
          <w:szCs w:val="24"/>
        </w:rPr>
        <w:t>, za wyjątkiem sytuacji, kiedy zbiórka pieniędzy, określonych rzeczy, prowadzona jest w związku z określonym wydarzeniem  w Placówce,</w:t>
      </w:r>
    </w:p>
    <w:p w:rsidR="001E7D3D" w:rsidRPr="00891B99" w:rsidRDefault="00A42CF5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chodzenia </w:t>
      </w:r>
      <w:r w:rsidR="001E7D3D" w:rsidRPr="00891B99">
        <w:rPr>
          <w:rFonts w:ascii="Times New Roman" w:hAnsi="Times New Roman" w:cs="Times New Roman"/>
          <w:sz w:val="24"/>
          <w:szCs w:val="24"/>
        </w:rPr>
        <w:t>w relacje jakiejkolwiek zależności wobec dziecka lub rodziców/opiekunów dziecka,</w:t>
      </w:r>
      <w:r w:rsidRPr="00891B99">
        <w:rPr>
          <w:rFonts w:ascii="Times New Roman" w:hAnsi="Times New Roman" w:cs="Times New Roman"/>
          <w:sz w:val="24"/>
          <w:szCs w:val="24"/>
        </w:rPr>
        <w:t xml:space="preserve"> jak również zachowywania się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sposób mogący sugerować innym istnienie takiej relacji zależności,</w:t>
      </w:r>
    </w:p>
    <w:p w:rsidR="001E7D3D" w:rsidRDefault="00A42CF5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zyjmowania korzyści majątkowych lub niemajątkowych w szczególności, pieniędzy, podarunków od dziecka, od rodziców / opiekunów dziecka, n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ie dotyczy to </w:t>
      </w: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drobnych okazjonalnych podarunków, których wręczenie związane jest z wydarzeniami organizowanymi w Placówce, </w:t>
      </w:r>
      <w:r w:rsidR="001E7D3D" w:rsidRPr="00891B99">
        <w:rPr>
          <w:rFonts w:ascii="Times New Roman" w:hAnsi="Times New Roman" w:cs="Times New Roman"/>
          <w:sz w:val="24"/>
          <w:szCs w:val="24"/>
        </w:rPr>
        <w:t>, np. kwiatów, prezentów składkowych czy drobnych upominków</w:t>
      </w:r>
      <w:r w:rsidR="00DF5BD2">
        <w:rPr>
          <w:rFonts w:ascii="Times New Roman" w:hAnsi="Times New Roman" w:cs="Times New Roman"/>
          <w:sz w:val="24"/>
          <w:szCs w:val="24"/>
        </w:rPr>
        <w:t>.</w:t>
      </w:r>
    </w:p>
    <w:p w:rsidR="00DF5BD2" w:rsidRPr="00DF5BD2" w:rsidRDefault="00DF5BD2" w:rsidP="00DF5BD2">
      <w:pPr>
        <w:jc w:val="both"/>
      </w:pPr>
    </w:p>
    <w:p w:rsidR="001E7D3D" w:rsidRDefault="001E7D3D" w:rsidP="00F51522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8" w:name="_Toc152687112"/>
      <w:r w:rsidRPr="00891B99">
        <w:rPr>
          <w:rFonts w:cs="Times New Roman"/>
          <w:szCs w:val="24"/>
        </w:rPr>
        <w:t>Kontakt fizyczny z dziećmi.</w:t>
      </w:r>
      <w:bookmarkEnd w:id="8"/>
    </w:p>
    <w:p w:rsidR="002751BA" w:rsidRPr="00891B99" w:rsidRDefault="002751BA" w:rsidP="00DF5BD2">
      <w:pPr>
        <w:spacing w:line="276" w:lineRule="auto"/>
      </w:pPr>
    </w:p>
    <w:p w:rsidR="002751BA" w:rsidRDefault="003451A1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Każde </w:t>
      </w:r>
      <w:r w:rsidR="001E7D3D" w:rsidRPr="00891B99">
        <w:rPr>
          <w:rFonts w:ascii="Times New Roman" w:hAnsi="Times New Roman" w:cs="Times New Roman"/>
          <w:sz w:val="24"/>
          <w:szCs w:val="24"/>
        </w:rPr>
        <w:t>wykorzystywanie siły fizycz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wobec dziecka jest niedopuszczalne. Istnieją jednak sytuacje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których fizyczny kontakt z dzieckiem może być stosowny i spełnia zasady bezpiecznego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ntaktu: </w:t>
      </w:r>
      <w:r w:rsidR="001843C2" w:rsidRPr="00891B99">
        <w:rPr>
          <w:rFonts w:ascii="Times New Roman" w:hAnsi="Times New Roman" w:cs="Times New Roman"/>
          <w:sz w:val="24"/>
          <w:szCs w:val="24"/>
        </w:rPr>
        <w:t>w szczególności może mieć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to miejsce, kiedy taki kontakt </w:t>
      </w:r>
      <w:r w:rsidRPr="00891B99">
        <w:rPr>
          <w:rFonts w:ascii="Times New Roman" w:hAnsi="Times New Roman" w:cs="Times New Roman"/>
          <w:sz w:val="24"/>
          <w:szCs w:val="24"/>
        </w:rPr>
        <w:t>jest odpowiedzią na potrzeby dziecka w danym momencie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 i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uwzględnia wiek dziecka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etap rozwojowy, płeć, kontekst kulturowy i sytuacyjny. Nie można jednak wyznaczyć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uniwersalnej </w:t>
      </w:r>
      <w:r w:rsidR="001E7D3D" w:rsidRPr="00891B99">
        <w:rPr>
          <w:rFonts w:ascii="Times New Roman" w:hAnsi="Times New Roman" w:cs="Times New Roman"/>
          <w:sz w:val="24"/>
          <w:szCs w:val="24"/>
        </w:rPr>
        <w:t>zasady</w:t>
      </w:r>
      <w:r w:rsidRPr="00891B99">
        <w:rPr>
          <w:rFonts w:ascii="Times New Roman" w:hAnsi="Times New Roman" w:cs="Times New Roman"/>
          <w:sz w:val="24"/>
          <w:szCs w:val="24"/>
        </w:rPr>
        <w:t xml:space="preserve"> każdego takiego kontaktu fizycznego, ponieważ zachowanie odpowiednie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obec jednego dziecka może być nieodpowiednie wobec innego. </w:t>
      </w:r>
      <w:r w:rsidR="0076260A" w:rsidRPr="00891B99">
        <w:rPr>
          <w:rFonts w:ascii="Times New Roman" w:hAnsi="Times New Roman" w:cs="Times New Roman"/>
          <w:sz w:val="24"/>
          <w:szCs w:val="24"/>
        </w:rPr>
        <w:t>Wyjątek stanowi, gdy użycie siły jest podyktowane ochroną życia, zdrowia lub dobra prawnie chronionego.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Default="001E7D3D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Każdorazowo należy k</w:t>
      </w:r>
      <w:r w:rsidR="003451A1" w:rsidRPr="00891B99">
        <w:rPr>
          <w:rFonts w:ascii="Times New Roman" w:hAnsi="Times New Roman" w:cs="Times New Roman"/>
          <w:sz w:val="24"/>
          <w:szCs w:val="24"/>
        </w:rPr>
        <w:t>ier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swoim profesjonalnym osądem, słuchając, obserwując i odnotowując reakcję dziecka, </w:t>
      </w:r>
      <w:r w:rsidR="003B40E0" w:rsidRPr="00891B99">
        <w:rPr>
          <w:rFonts w:ascii="Times New Roman" w:hAnsi="Times New Roman" w:cs="Times New Roman"/>
          <w:sz w:val="24"/>
          <w:szCs w:val="24"/>
        </w:rPr>
        <w:t>pytajci</w:t>
      </w:r>
      <w:r w:rsidR="003B40E0">
        <w:rPr>
          <w:rFonts w:ascii="Times New Roman" w:hAnsi="Times New Roman" w:cs="Times New Roman"/>
          <w:sz w:val="24"/>
          <w:szCs w:val="24"/>
        </w:rPr>
        <w:t>e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 zgodę na kontakt fizyczny (np. przytulenie) i zachowując świadomość, że nawet przy dobrych intencjach taki kontakt może być błędnie zinterpretowany przez dziecko lub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osoby trzecie.</w:t>
      </w:r>
    </w:p>
    <w:p w:rsidR="00DF5BD2" w:rsidRDefault="00DF5BD2" w:rsidP="00DF5BD2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D3D" w:rsidRPr="00891B99" w:rsidRDefault="001843C2" w:rsidP="00F51522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brania się pracownikom </w:t>
      </w:r>
      <w:r w:rsidR="001E7D3D" w:rsidRPr="00891B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751BA" w:rsidRPr="00891B99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bici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>szturchania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pych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oraz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w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jakikolwiek sposób </w:t>
      </w:r>
      <w:r w:rsidRPr="00891B99">
        <w:rPr>
          <w:rFonts w:ascii="Times New Roman" w:hAnsi="Times New Roman" w:cs="Times New Roman"/>
          <w:sz w:val="24"/>
          <w:szCs w:val="24"/>
        </w:rPr>
        <w:t xml:space="preserve">narusz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nietykalności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fizycznej dziecka</w:t>
      </w:r>
      <w:r w:rsidR="001E7D3D" w:rsidRPr="00891B99">
        <w:rPr>
          <w:rFonts w:ascii="Times New Roman" w:hAnsi="Times New Roman" w:cs="Times New Roman"/>
          <w:sz w:val="24"/>
          <w:szCs w:val="24"/>
        </w:rPr>
        <w:t>,</w:t>
      </w:r>
    </w:p>
    <w:p w:rsidR="002751BA" w:rsidRPr="00891B99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otykania </w:t>
      </w:r>
      <w:r w:rsidR="003451A1" w:rsidRPr="00891B99">
        <w:rPr>
          <w:rFonts w:ascii="Times New Roman" w:hAnsi="Times New Roman" w:cs="Times New Roman"/>
          <w:sz w:val="24"/>
          <w:szCs w:val="24"/>
        </w:rPr>
        <w:t>dziecka w sposób, który może być uznany za nieprzyzwoity lub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niestosowny</w:t>
      </w:r>
      <w:r w:rsidR="001E7D3D" w:rsidRPr="00891B99">
        <w:rPr>
          <w:rFonts w:ascii="Times New Roman" w:hAnsi="Times New Roman" w:cs="Times New Roman"/>
          <w:sz w:val="24"/>
          <w:szCs w:val="24"/>
        </w:rPr>
        <w:t>,</w:t>
      </w:r>
    </w:p>
    <w:p w:rsidR="001E7D3D" w:rsidRPr="00891B99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angażow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się w takie aktywności</w:t>
      </w:r>
      <w:r w:rsidRPr="00891B99">
        <w:rPr>
          <w:rFonts w:ascii="Times New Roman" w:hAnsi="Times New Roman" w:cs="Times New Roman"/>
          <w:sz w:val="24"/>
          <w:szCs w:val="24"/>
        </w:rPr>
        <w:t>,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jak łaskotanie, </w:t>
      </w:r>
      <w:r w:rsidRPr="00891B99">
        <w:rPr>
          <w:rFonts w:ascii="Times New Roman" w:hAnsi="Times New Roman" w:cs="Times New Roman"/>
          <w:sz w:val="24"/>
          <w:szCs w:val="24"/>
        </w:rPr>
        <w:t>symulowanie walki z dzieckiem, organizowania brutalnych zabaw</w:t>
      </w:r>
      <w:r w:rsidR="0076260A" w:rsidRPr="00891B99">
        <w:rPr>
          <w:rFonts w:ascii="Times New Roman" w:hAnsi="Times New Roman" w:cs="Times New Roman"/>
          <w:sz w:val="24"/>
          <w:szCs w:val="24"/>
        </w:rPr>
        <w:t>,</w:t>
      </w:r>
    </w:p>
    <w:p w:rsidR="001E7D3D" w:rsidRPr="00891B99" w:rsidRDefault="001843C2" w:rsidP="00F51522">
      <w:pPr>
        <w:pStyle w:val="Akapitzlist"/>
        <w:numPr>
          <w:ilvl w:val="1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iejawnego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bądź </w:t>
      </w:r>
      <w:r w:rsidRPr="00891B99">
        <w:rPr>
          <w:rFonts w:ascii="Times New Roman" w:hAnsi="Times New Roman" w:cs="Times New Roman"/>
          <w:sz w:val="24"/>
          <w:szCs w:val="24"/>
        </w:rPr>
        <w:t xml:space="preserve">ukrywanego </w:t>
      </w:r>
      <w:r w:rsidR="001E7D3D" w:rsidRPr="00891B99">
        <w:rPr>
          <w:rFonts w:ascii="Times New Roman" w:hAnsi="Times New Roman" w:cs="Times New Roman"/>
          <w:sz w:val="24"/>
          <w:szCs w:val="24"/>
        </w:rPr>
        <w:t>kontakt</w:t>
      </w:r>
      <w:r w:rsidRPr="00891B99">
        <w:rPr>
          <w:rFonts w:ascii="Times New Roman" w:hAnsi="Times New Roman" w:cs="Times New Roman"/>
          <w:sz w:val="24"/>
          <w:szCs w:val="24"/>
        </w:rPr>
        <w:t>u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fizyczn</w:t>
      </w:r>
      <w:r w:rsidRPr="00891B99">
        <w:rPr>
          <w:rFonts w:ascii="Times New Roman" w:hAnsi="Times New Roman" w:cs="Times New Roman"/>
          <w:sz w:val="24"/>
          <w:szCs w:val="24"/>
        </w:rPr>
        <w:t>ego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z dzieckiem, </w:t>
      </w:r>
    </w:p>
    <w:p w:rsidR="001E7D3D" w:rsidRPr="00891B99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zymywania jakiegokolwiek kontaktu fizycznego z dzieckiem związanego z wręczaniem bądź otrzymywaniem jakichkolwiek form gratyfikacji materialnej bądź niematerialnej, bądź powstałego w związku z wykorzystaniem nierównomiernej relacji pomiędzy pracownikiem a dzieckiem,</w:t>
      </w:r>
    </w:p>
    <w:p w:rsidR="001E7D3D" w:rsidRPr="00891B99" w:rsidRDefault="001843C2" w:rsidP="00F51522">
      <w:pPr>
        <w:pStyle w:val="Akapitzlist"/>
        <w:numPr>
          <w:ilvl w:val="1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spania </w:t>
      </w:r>
      <w:r w:rsidR="001E7D3D" w:rsidRPr="00891B99">
        <w:rPr>
          <w:rFonts w:ascii="Times New Roman" w:hAnsi="Times New Roman" w:cs="Times New Roman"/>
          <w:sz w:val="24"/>
          <w:szCs w:val="24"/>
        </w:rPr>
        <w:t>z dzieckiem w jednym łóżku lub w jednym pokoju podczas wyjazdów.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7D3D" w:rsidRDefault="00CC1938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 będący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świadkiem jakiegokolwiek z wyżej opisanych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zdarzeń 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lub sytuacji ze strony innych dorosłych lub dzieci, </w:t>
      </w:r>
      <w:r w:rsidRPr="00891B99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1E7D3D" w:rsidRPr="00891B99">
        <w:rPr>
          <w:rFonts w:ascii="Times New Roman" w:hAnsi="Times New Roman" w:cs="Times New Roman"/>
          <w:sz w:val="24"/>
          <w:szCs w:val="24"/>
        </w:rPr>
        <w:t>poinform</w:t>
      </w:r>
      <w:r w:rsidRPr="00891B99">
        <w:rPr>
          <w:rFonts w:ascii="Times New Roman" w:hAnsi="Times New Roman" w:cs="Times New Roman"/>
          <w:sz w:val="24"/>
          <w:szCs w:val="24"/>
        </w:rPr>
        <w:t>ować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o tym osobę </w:t>
      </w:r>
      <w:r w:rsidR="001E7D3D" w:rsidRPr="00891B99">
        <w:rPr>
          <w:rFonts w:ascii="Times New Roman" w:hAnsi="Times New Roman" w:cs="Times New Roman"/>
          <w:sz w:val="24"/>
          <w:szCs w:val="24"/>
        </w:rPr>
        <w:lastRenderedPageBreak/>
        <w:t>odpowiedzialną i/lub postąp</w:t>
      </w:r>
      <w:r w:rsidRPr="00891B99">
        <w:rPr>
          <w:rFonts w:ascii="Times New Roman" w:hAnsi="Times New Roman" w:cs="Times New Roman"/>
          <w:sz w:val="24"/>
          <w:szCs w:val="24"/>
        </w:rPr>
        <w:t>ić</w:t>
      </w:r>
      <w:r w:rsidR="001E7D3D" w:rsidRPr="00891B99">
        <w:rPr>
          <w:rFonts w:ascii="Times New Roman" w:hAnsi="Times New Roman" w:cs="Times New Roman"/>
          <w:sz w:val="24"/>
          <w:szCs w:val="24"/>
        </w:rPr>
        <w:t xml:space="preserve"> zgodnie z obowiązującą procedurą interwencji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 opisaną w rozdziale 4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1843C2" w:rsidP="00F51522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muszą pozostawać w gotowości do wyjaśnienia określonych 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postępowań </w:t>
      </w:r>
      <w:r w:rsidRPr="00891B99">
        <w:rPr>
          <w:rFonts w:ascii="Times New Roman" w:hAnsi="Times New Roman" w:cs="Times New Roman"/>
          <w:sz w:val="24"/>
          <w:szCs w:val="24"/>
        </w:rPr>
        <w:t>lub sytuacji, w których uczestniczyli, a które powodują powstanie uzasadnionego podejrzenia, iż naruszają zasady określone niniejszą Procedurą.</w:t>
      </w:r>
    </w:p>
    <w:p w:rsidR="002751BA" w:rsidRDefault="00CC1938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leży z</w:t>
      </w:r>
      <w:r w:rsidR="003451A1" w:rsidRPr="00891B99">
        <w:rPr>
          <w:rFonts w:ascii="Times New Roman" w:hAnsi="Times New Roman" w:cs="Times New Roman"/>
          <w:sz w:val="24"/>
          <w:szCs w:val="24"/>
        </w:rPr>
        <w:t>achowa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zczególną ostrożność wobec dzieci, które doświadczyły </w:t>
      </w:r>
      <w:r w:rsidR="00744B2E" w:rsidRPr="00891B99">
        <w:rPr>
          <w:rFonts w:ascii="Times New Roman" w:hAnsi="Times New Roman" w:cs="Times New Roman"/>
          <w:sz w:val="24"/>
          <w:szCs w:val="24"/>
        </w:rPr>
        <w:t xml:space="preserve">różnych form </w:t>
      </w:r>
      <w:r w:rsidR="003451A1" w:rsidRPr="00891B99">
        <w:rPr>
          <w:rFonts w:ascii="Times New Roman" w:hAnsi="Times New Roman" w:cs="Times New Roman"/>
          <w:sz w:val="24"/>
          <w:szCs w:val="24"/>
        </w:rPr>
        <w:t>nadużycia i krzywdzenia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w tym seksualnego, fizycznego bądź zaniedbania. Takie doświadczenia mogą czasem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sprawić, że dziecko będzie dążyć do nawiązania niestosownych bądź nie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adekwatnych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fizycznych kontaktów z dorosłymi. W takich sytuacjach </w:t>
      </w:r>
      <w:r w:rsidR="001843C2" w:rsidRPr="00891B99">
        <w:rPr>
          <w:rFonts w:ascii="Times New Roman" w:hAnsi="Times New Roman" w:cs="Times New Roman"/>
          <w:sz w:val="24"/>
          <w:szCs w:val="24"/>
        </w:rPr>
        <w:t xml:space="preserve">pracownicy zobowiązani są podjąć interwencję </w:t>
      </w:r>
      <w:r w:rsidR="003451A1" w:rsidRPr="00891B99">
        <w:rPr>
          <w:rFonts w:ascii="Times New Roman" w:hAnsi="Times New Roman" w:cs="Times New Roman"/>
          <w:sz w:val="24"/>
          <w:szCs w:val="24"/>
        </w:rPr>
        <w:t>z wyczuciem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jednak stanowczo i pomóc dziecku zrozumieć znaczenie osobistych granic.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938" w:rsidRDefault="003451A1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sytuacjach wymagających 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podjęcia </w:t>
      </w:r>
      <w:r w:rsidRPr="00891B99">
        <w:rPr>
          <w:rFonts w:ascii="Times New Roman" w:hAnsi="Times New Roman" w:cs="Times New Roman"/>
          <w:sz w:val="24"/>
          <w:szCs w:val="24"/>
        </w:rPr>
        <w:t>czynności pielęgnacyjnych i higienicznych wobec dziecka,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91B99">
        <w:rPr>
          <w:rFonts w:ascii="Times New Roman" w:hAnsi="Times New Roman" w:cs="Times New Roman"/>
          <w:sz w:val="24"/>
          <w:szCs w:val="24"/>
        </w:rPr>
        <w:t>unika</w:t>
      </w:r>
      <w:r w:rsidR="00CC1938" w:rsidRPr="00891B99">
        <w:rPr>
          <w:rFonts w:ascii="Times New Roman" w:hAnsi="Times New Roman" w:cs="Times New Roman"/>
          <w:sz w:val="24"/>
          <w:szCs w:val="24"/>
        </w:rPr>
        <w:t>ć</w:t>
      </w:r>
      <w:r w:rsidRPr="00891B99">
        <w:rPr>
          <w:rFonts w:ascii="Times New Roman" w:hAnsi="Times New Roman" w:cs="Times New Roman"/>
          <w:sz w:val="24"/>
          <w:szCs w:val="24"/>
        </w:rPr>
        <w:t xml:space="preserve"> innego niż niezbędny kontaktu fizycznego z dzieckiem. Dotyczy to zwłaszcza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magania dziecku w ubieraniu i rozbieraniu, jedzeniu, myciu, przewijaniu i w korzystaniu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 toalety. 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1A1" w:rsidRDefault="00CC1938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leży z</w:t>
      </w:r>
      <w:r w:rsidR="003451A1" w:rsidRPr="00891B99">
        <w:rPr>
          <w:rFonts w:ascii="Times New Roman" w:hAnsi="Times New Roman" w:cs="Times New Roman"/>
          <w:sz w:val="24"/>
          <w:szCs w:val="24"/>
        </w:rPr>
        <w:t>adba</w:t>
      </w:r>
      <w:r w:rsidRPr="00891B99">
        <w:rPr>
          <w:rFonts w:ascii="Times New Roman" w:hAnsi="Times New Roman" w:cs="Times New Roman"/>
          <w:sz w:val="24"/>
          <w:szCs w:val="24"/>
        </w:rPr>
        <w:t>ć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o to, aby w każdej z czynności pielęgnacyjnych i higienicznych asystowała inna osoba z instytucji. Jeśli pielęgnacja i opieka higieniczna nad dziećmi należą do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>obowiązków</w:t>
      </w:r>
      <w:r w:rsidRPr="00891B99">
        <w:rPr>
          <w:rFonts w:ascii="Times New Roman" w:hAnsi="Times New Roman" w:cs="Times New Roman"/>
          <w:sz w:val="24"/>
          <w:szCs w:val="24"/>
        </w:rPr>
        <w:t xml:space="preserve"> pracownika</w:t>
      </w:r>
      <w:r w:rsidR="003451A1" w:rsidRPr="00891B99">
        <w:rPr>
          <w:rFonts w:ascii="Times New Roman" w:hAnsi="Times New Roman" w:cs="Times New Roman"/>
          <w:sz w:val="24"/>
          <w:szCs w:val="24"/>
        </w:rPr>
        <w:t>, zostanie</w:t>
      </w:r>
      <w:r w:rsidRPr="00891B99">
        <w:rPr>
          <w:rFonts w:ascii="Times New Roman" w:hAnsi="Times New Roman" w:cs="Times New Roman"/>
          <w:sz w:val="24"/>
          <w:szCs w:val="24"/>
        </w:rPr>
        <w:t xml:space="preserve"> on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rzeszkolony w tym kierunku.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9" w:name="_Toc152687113"/>
      <w:r w:rsidRPr="00891B99">
        <w:rPr>
          <w:rFonts w:cs="Times New Roman"/>
          <w:szCs w:val="24"/>
        </w:rPr>
        <w:t>Kontakty poza godzinami pracy.</w:t>
      </w:r>
      <w:bookmarkEnd w:id="9"/>
    </w:p>
    <w:p w:rsidR="003451A1" w:rsidRPr="00891B99" w:rsidRDefault="003451A1" w:rsidP="00DF5BD2">
      <w:pPr>
        <w:spacing w:line="276" w:lineRule="auto"/>
      </w:pPr>
    </w:p>
    <w:p w:rsidR="002751BA" w:rsidRPr="00891B99" w:rsidRDefault="003451A1" w:rsidP="00F51522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o do zasady kontakt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y pracowników z dziećmi powinny </w:t>
      </w:r>
      <w:r w:rsidRPr="00891B99">
        <w:rPr>
          <w:rFonts w:ascii="Times New Roman" w:hAnsi="Times New Roman" w:cs="Times New Roman"/>
          <w:sz w:val="24"/>
          <w:szCs w:val="24"/>
        </w:rPr>
        <w:t>odbywać się wyłącznie w godzinach pracy i dotyczyć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celów edukacyjnych lub wychowawczych.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CC1938" w:rsidP="00F51522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akazane jest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zapraszać dzieci do miejsca zamieszkania </w:t>
      </w:r>
      <w:r w:rsidRPr="00891B99">
        <w:rPr>
          <w:rFonts w:ascii="Times New Roman" w:hAnsi="Times New Roman" w:cs="Times New Roman"/>
          <w:sz w:val="24"/>
          <w:szCs w:val="24"/>
        </w:rPr>
        <w:t>pracownika oraz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potyka</w:t>
      </w:r>
      <w:r w:rsidRPr="00891B99">
        <w:rPr>
          <w:rFonts w:ascii="Times New Roman" w:hAnsi="Times New Roman" w:cs="Times New Roman"/>
          <w:sz w:val="24"/>
          <w:szCs w:val="24"/>
        </w:rPr>
        <w:t>nie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się z nimi poza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godzinami pracy. Obejmuje to także kontakty z dziećmi poprzez prywatne kanały </w:t>
      </w:r>
      <w:r w:rsidR="003B40E0">
        <w:rPr>
          <w:rFonts w:ascii="Times New Roman" w:hAnsi="Times New Roman" w:cs="Times New Roman"/>
          <w:sz w:val="24"/>
          <w:szCs w:val="24"/>
        </w:rPr>
        <w:t xml:space="preserve">Komunikacji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(prywatny telefon, e-mail, komunikatory, profile w mediach </w:t>
      </w:r>
      <w:r w:rsidR="003B40E0" w:rsidRPr="00891B99">
        <w:rPr>
          <w:rFonts w:ascii="Times New Roman" w:hAnsi="Times New Roman" w:cs="Times New Roman"/>
          <w:sz w:val="24"/>
          <w:szCs w:val="24"/>
        </w:rPr>
        <w:t>społecznośćiowych</w:t>
      </w:r>
      <w:r w:rsidR="00E72282" w:rsidRPr="00891B99">
        <w:rPr>
          <w:rFonts w:ascii="Times New Roman" w:hAnsi="Times New Roman" w:cs="Times New Roman"/>
          <w:sz w:val="24"/>
          <w:szCs w:val="24"/>
        </w:rPr>
        <w:t xml:space="preserve">, chatroomy, 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nieoficjalne </w:t>
      </w:r>
      <w:r w:rsidR="00E72282" w:rsidRPr="00891B99">
        <w:rPr>
          <w:rFonts w:ascii="Times New Roman" w:hAnsi="Times New Roman" w:cs="Times New Roman"/>
          <w:sz w:val="24"/>
          <w:szCs w:val="24"/>
        </w:rPr>
        <w:t>grupy zamknięte tzw „grupy klasowe”</w:t>
      </w:r>
      <w:r w:rsidR="003451A1" w:rsidRPr="00891B99">
        <w:rPr>
          <w:rFonts w:ascii="Times New Roman" w:hAnsi="Times New Roman" w:cs="Times New Roman"/>
          <w:sz w:val="24"/>
          <w:szCs w:val="24"/>
        </w:rPr>
        <w:t>).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3451A1" w:rsidP="00F51522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opiekunami poza godzinami pracy są kanały służbowe (e-mail</w:t>
      </w:r>
      <w:r w:rsidR="005346EB" w:rsidRPr="00891B99">
        <w:rPr>
          <w:rFonts w:ascii="Times New Roman" w:hAnsi="Times New Roman" w:cs="Times New Roman"/>
          <w:sz w:val="24"/>
          <w:szCs w:val="24"/>
        </w:rPr>
        <w:t xml:space="preserve"> służbowy</w:t>
      </w:r>
      <w:r w:rsidRPr="00891B99">
        <w:rPr>
          <w:rFonts w:ascii="Times New Roman" w:hAnsi="Times New Roman" w:cs="Times New Roman"/>
          <w:sz w:val="24"/>
          <w:szCs w:val="24"/>
        </w:rPr>
        <w:t>, telefon służbowy</w:t>
      </w:r>
      <w:r w:rsidR="00CC1938" w:rsidRPr="00891B99">
        <w:rPr>
          <w:rFonts w:ascii="Times New Roman" w:hAnsi="Times New Roman" w:cs="Times New Roman"/>
          <w:sz w:val="24"/>
          <w:szCs w:val="24"/>
        </w:rPr>
        <w:t>, służbowe komunikatory</w:t>
      </w:r>
      <w:r w:rsidRPr="00891B99">
        <w:rPr>
          <w:rFonts w:ascii="Times New Roman" w:hAnsi="Times New Roman" w:cs="Times New Roman"/>
          <w:sz w:val="24"/>
          <w:szCs w:val="24"/>
        </w:rPr>
        <w:t>).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3451A1" w:rsidP="00F51522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</w:t>
      </w:r>
      <w:r w:rsidR="00CC1938" w:rsidRPr="00891B99">
        <w:rPr>
          <w:rFonts w:ascii="Times New Roman" w:hAnsi="Times New Roman" w:cs="Times New Roman"/>
          <w:sz w:val="24"/>
          <w:szCs w:val="24"/>
        </w:rPr>
        <w:t>bezwzględnie należy</w:t>
      </w:r>
      <w:r w:rsidRPr="00891B99">
        <w:rPr>
          <w:rFonts w:ascii="Times New Roman" w:hAnsi="Times New Roman" w:cs="Times New Roman"/>
          <w:sz w:val="24"/>
          <w:szCs w:val="24"/>
        </w:rPr>
        <w:t xml:space="preserve"> poinformować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o tym dyrekcję, a rodzice/opiekunowie prawni dzieci muszą wyrazić zgodę na taki kontakt.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Default="003451A1" w:rsidP="00F51522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dzieci są osobami bliskimi wobec pracownika) wymaga zachowania poufności wszystkich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informacji dotyczących innych dzieci, ich rodziców oraz opiekunów.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10" w:name="_Toc152687114"/>
      <w:r w:rsidRPr="00891B99">
        <w:rPr>
          <w:rFonts w:cs="Times New Roman"/>
          <w:szCs w:val="24"/>
        </w:rPr>
        <w:t>Bezpieczeństwo online.</w:t>
      </w:r>
      <w:bookmarkEnd w:id="10"/>
    </w:p>
    <w:p w:rsidR="003451A1" w:rsidRPr="00891B99" w:rsidRDefault="003451A1" w:rsidP="00DF5BD2">
      <w:pPr>
        <w:spacing w:line="276" w:lineRule="auto"/>
      </w:pPr>
    </w:p>
    <w:p w:rsidR="002751BA" w:rsidRPr="00891B99" w:rsidRDefault="00753BC2" w:rsidP="00F5152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acownicy realizując powierzone im zadania do wykonania muszą mieć świadomość zagrożeń, jakie nierozerwalnie wiążą się</w:t>
      </w:r>
      <w:r w:rsidR="003B40E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 wykorzystywaniem technik cyfrowych w pracy, oraz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>, w związku z powyższym zobowiązani są do podnoszenia swoich kwalifikacji i świadomości w zakresie stosowania cyberbezpiecznych rozwiązań w pracy.</w:t>
      </w:r>
    </w:p>
    <w:p w:rsidR="00753BC2" w:rsidRDefault="00753BC2" w:rsidP="00F5152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powinni </w:t>
      </w:r>
      <w:r w:rsidR="00A61B7D" w:rsidRPr="00891B99">
        <w:rPr>
          <w:rFonts w:ascii="Times New Roman" w:hAnsi="Times New Roman" w:cs="Times New Roman"/>
          <w:sz w:val="24"/>
          <w:szCs w:val="24"/>
        </w:rPr>
        <w:t xml:space="preserve">potrafić rozpoznać zagrożenia, jakie związane są z przenikaniem ich działalności czysto osobistej, jaką realizują z wykorzystaniem sieci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</w:t>
      </w:r>
      <w:r w:rsidR="00A61B7D" w:rsidRPr="00891B99">
        <w:rPr>
          <w:rFonts w:ascii="Times New Roman" w:hAnsi="Times New Roman" w:cs="Times New Roman"/>
          <w:sz w:val="24"/>
          <w:szCs w:val="24"/>
        </w:rPr>
        <w:t>, z działalnością zawodową, w szczególności jeśli chodzi o przenikanie się tych sfer aktywności pracownika, jako osob</w:t>
      </w:r>
      <w:r w:rsidR="0076260A" w:rsidRPr="00891B99">
        <w:rPr>
          <w:rFonts w:ascii="Times New Roman" w:hAnsi="Times New Roman" w:cs="Times New Roman"/>
          <w:sz w:val="24"/>
          <w:szCs w:val="24"/>
        </w:rPr>
        <w:t>y</w:t>
      </w:r>
      <w:r w:rsidR="00A61B7D" w:rsidRPr="00891B99">
        <w:rPr>
          <w:rFonts w:ascii="Times New Roman" w:hAnsi="Times New Roman" w:cs="Times New Roman"/>
          <w:sz w:val="24"/>
          <w:szCs w:val="24"/>
        </w:rPr>
        <w:t xml:space="preserve"> prywatnej i aktywności uczniów, które w zależności od jej formy mogą zostać skorelowane. 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A61B7D" w:rsidP="00F5152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cy powinni zwracać szczególną uwagę na fakt, iż ich aktywność realizowana w sieci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tu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76260A" w:rsidRPr="00891B99">
        <w:rPr>
          <w:rFonts w:ascii="Times New Roman" w:hAnsi="Times New Roman" w:cs="Times New Roman"/>
          <w:sz w:val="24"/>
          <w:szCs w:val="24"/>
        </w:rPr>
        <w:t>może</w:t>
      </w:r>
      <w:r w:rsidRPr="00891B99">
        <w:rPr>
          <w:rFonts w:ascii="Times New Roman" w:hAnsi="Times New Roman" w:cs="Times New Roman"/>
          <w:sz w:val="24"/>
          <w:szCs w:val="24"/>
        </w:rPr>
        <w:t xml:space="preserve"> być rozpoznawalną przez dzieci, w związku z powyższym powinni w sposób odpowiedzialny  manifestować swoje zaangażowanie w określone tematy, działalności, problemy, czy dyskusje w </w:t>
      </w:r>
      <w:r w:rsidR="0076260A" w:rsidRPr="00891B99">
        <w:rPr>
          <w:rFonts w:ascii="Times New Roman" w:hAnsi="Times New Roman" w:cs="Times New Roman"/>
          <w:sz w:val="24"/>
          <w:szCs w:val="24"/>
        </w:rPr>
        <w:t>Internecie</w:t>
      </w:r>
      <w:r w:rsidRPr="00891B99">
        <w:rPr>
          <w:rFonts w:ascii="Times New Roman" w:hAnsi="Times New Roman" w:cs="Times New Roman"/>
          <w:sz w:val="24"/>
          <w:szCs w:val="24"/>
        </w:rPr>
        <w:t xml:space="preserve">. Świadomość tego, że również równolegle uczniowie mogą być obserwatorami, czy uczestnikami takich działalności, tematów, dyskusji, powinna prowadzić pracownika do dokonywania </w:t>
      </w:r>
      <w:r w:rsidR="0076260A" w:rsidRPr="00891B99">
        <w:rPr>
          <w:rFonts w:ascii="Times New Roman" w:hAnsi="Times New Roman" w:cs="Times New Roman"/>
          <w:sz w:val="24"/>
          <w:szCs w:val="24"/>
        </w:rPr>
        <w:t>indywidualn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oceny w zakresie poprawności swojego zachowania. Pracownicy powinni zachować rozwagę i . odpowiedzialnie wrażać swój aprobatę / dezaprobatę w mediach </w:t>
      </w:r>
      <w:r w:rsidR="00D64820" w:rsidRPr="00891B99">
        <w:rPr>
          <w:rFonts w:ascii="Times New Roman" w:hAnsi="Times New Roman" w:cs="Times New Roman"/>
          <w:sz w:val="24"/>
          <w:szCs w:val="24"/>
        </w:rPr>
        <w:t>społecznośćiow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 w </w:t>
      </w:r>
      <w:r w:rsidR="0076260A" w:rsidRPr="00891B99">
        <w:rPr>
          <w:rFonts w:ascii="Times New Roman" w:hAnsi="Times New Roman" w:cs="Times New Roman"/>
          <w:sz w:val="24"/>
          <w:szCs w:val="24"/>
        </w:rPr>
        <w:t>odniesieniu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określonych </w:t>
      </w:r>
      <w:r w:rsidR="0076260A" w:rsidRPr="00891B99">
        <w:rPr>
          <w:rFonts w:ascii="Times New Roman" w:hAnsi="Times New Roman" w:cs="Times New Roman"/>
          <w:sz w:val="24"/>
          <w:szCs w:val="24"/>
        </w:rPr>
        <w:t>treści</w:t>
      </w:r>
      <w:r w:rsidRPr="00891B99">
        <w:rPr>
          <w:rFonts w:ascii="Times New Roman" w:hAnsi="Times New Roman" w:cs="Times New Roman"/>
          <w:sz w:val="24"/>
          <w:szCs w:val="24"/>
        </w:rPr>
        <w:t xml:space="preserve">, publikacji, stron, użytkowników, powinni także mieć świadomość rodzajów i funkcjonalności określonych aplikacji, gdzie sam fakt korzystania z nich może być negatywnie oceniony przez </w:t>
      </w:r>
      <w:r w:rsidR="00C26ABF" w:rsidRPr="00891B99">
        <w:rPr>
          <w:rFonts w:ascii="Times New Roman" w:hAnsi="Times New Roman" w:cs="Times New Roman"/>
          <w:sz w:val="24"/>
          <w:szCs w:val="24"/>
        </w:rPr>
        <w:t xml:space="preserve">osoby trzecie. 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B99" w:rsidRPr="00891B99" w:rsidRDefault="00CC1938" w:rsidP="00F5152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 zaleca się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nawiązywać kontaktów z </w:t>
      </w:r>
      <w:r w:rsidR="00C26ABF" w:rsidRPr="00891B99">
        <w:rPr>
          <w:rFonts w:ascii="Times New Roman" w:hAnsi="Times New Roman" w:cs="Times New Roman"/>
          <w:sz w:val="24"/>
          <w:szCs w:val="24"/>
        </w:rPr>
        <w:t>dziećmi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 poprzez przyjmowanie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891B99">
        <w:rPr>
          <w:rFonts w:ascii="Times New Roman" w:hAnsi="Times New Roman" w:cs="Times New Roman"/>
          <w:sz w:val="24"/>
          <w:szCs w:val="24"/>
        </w:rPr>
        <w:t xml:space="preserve">bądź wysyłanie zaproszeń w mediach </w:t>
      </w:r>
      <w:r w:rsidR="00D64820">
        <w:rPr>
          <w:rFonts w:ascii="Times New Roman" w:hAnsi="Times New Roman" w:cs="Times New Roman"/>
          <w:sz w:val="24"/>
          <w:szCs w:val="24"/>
        </w:rPr>
        <w:t xml:space="preserve">społecznośćiowych </w:t>
      </w:r>
      <w:r w:rsidR="00C26ABF" w:rsidRPr="00891B99">
        <w:rPr>
          <w:rFonts w:ascii="Times New Roman" w:hAnsi="Times New Roman" w:cs="Times New Roman"/>
          <w:sz w:val="24"/>
          <w:szCs w:val="24"/>
        </w:rPr>
        <w:t>z wykorzystaniem prywatnych kont pracowników.</w:t>
      </w:r>
    </w:p>
    <w:p w:rsidR="00DF5BD2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B99" w:rsidRDefault="005F5310" w:rsidP="00F5152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dczas zajęć z dziećmi pracownicy zobowiązani są do nie korzystania z prywatnych telefonów i innych urządzeń, jeśli istnieje prawdopodobieństwo, iż mogą one zakłócić prowadzenie zajęć. 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BA" w:rsidRPr="00891B99" w:rsidRDefault="002751B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1" w:name="_Toc152687115"/>
      <w:r w:rsidRPr="00891B99">
        <w:rPr>
          <w:rFonts w:cs="Times New Roman"/>
          <w:szCs w:val="24"/>
        </w:rPr>
        <w:t>Zasady i procedurę podejmowania interwencji w sytuacji podejrzenia krzywdzenia lub posiadania informacji o krzywdzeniu małoletniego.</w:t>
      </w:r>
      <w:bookmarkEnd w:id="11"/>
    </w:p>
    <w:p w:rsidR="00CC7D5F" w:rsidRPr="00891B99" w:rsidRDefault="00CC7D5F" w:rsidP="00DF5BD2">
      <w:pPr>
        <w:spacing w:line="276" w:lineRule="auto"/>
      </w:pPr>
    </w:p>
    <w:p w:rsidR="00383724" w:rsidRPr="00891B99" w:rsidRDefault="00CC1938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podjęcia przez pracownika placówki </w:t>
      </w:r>
      <w:r w:rsidR="005F5310" w:rsidRPr="00891B99">
        <w:rPr>
          <w:rFonts w:ascii="Times New Roman" w:hAnsi="Times New Roman" w:cs="Times New Roman"/>
          <w:sz w:val="24"/>
          <w:szCs w:val="24"/>
        </w:rPr>
        <w:t xml:space="preserve">uzasadnionego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dejrzenia, że dziecko </w:t>
      </w:r>
      <w:r w:rsidR="005F5310" w:rsidRPr="00891B99">
        <w:rPr>
          <w:rFonts w:ascii="Times New Roman" w:hAnsi="Times New Roman" w:cs="Times New Roman"/>
          <w:sz w:val="24"/>
          <w:szCs w:val="24"/>
        </w:rPr>
        <w:t xml:space="preserve">mogło być, lub jest </w:t>
      </w:r>
      <w:r w:rsidRPr="00891B99">
        <w:rPr>
          <w:rFonts w:ascii="Times New Roman" w:hAnsi="Times New Roman" w:cs="Times New Roman"/>
          <w:sz w:val="24"/>
          <w:szCs w:val="24"/>
        </w:rPr>
        <w:t>krzywdzone,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racownik ma obowiązek sporządzenia notatki służbowej i przekazania uzyskanej informacji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5F5310" w:rsidRPr="00891B99">
        <w:rPr>
          <w:rFonts w:ascii="Times New Roman" w:hAnsi="Times New Roman" w:cs="Times New Roman"/>
          <w:sz w:val="24"/>
          <w:szCs w:val="24"/>
        </w:rPr>
        <w:t xml:space="preserve">dyrekcji </w:t>
      </w:r>
      <w:r w:rsidR="00383724" w:rsidRPr="00891B99">
        <w:rPr>
          <w:rFonts w:ascii="Times New Roman" w:hAnsi="Times New Roman" w:cs="Times New Roman"/>
          <w:sz w:val="24"/>
          <w:szCs w:val="24"/>
        </w:rPr>
        <w:t>oraz osobie wyznaczonej, o której mowa w rozdziale 6 pkt. 1)</w:t>
      </w:r>
      <w:r w:rsidR="003928CC" w:rsidRPr="00891B99">
        <w:rPr>
          <w:rFonts w:ascii="Times New Roman" w:hAnsi="Times New Roman" w:cs="Times New Roman"/>
          <w:sz w:val="24"/>
          <w:szCs w:val="24"/>
        </w:rPr>
        <w:t xml:space="preserve"> Procedury. </w:t>
      </w:r>
    </w:p>
    <w:p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724" w:rsidRPr="00891B99" w:rsidRDefault="00994274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 podstawie informacji zawartych w notatce </w:t>
      </w:r>
      <w:r w:rsidR="003743C4" w:rsidRPr="00891B99">
        <w:rPr>
          <w:rFonts w:ascii="Times New Roman" w:hAnsi="Times New Roman" w:cs="Times New Roman"/>
          <w:sz w:val="24"/>
          <w:szCs w:val="24"/>
        </w:rPr>
        <w:t>służbowej</w:t>
      </w:r>
      <w:r w:rsidRPr="00891B99">
        <w:rPr>
          <w:rFonts w:ascii="Times New Roman" w:hAnsi="Times New Roman" w:cs="Times New Roman"/>
          <w:sz w:val="24"/>
          <w:szCs w:val="24"/>
        </w:rPr>
        <w:t xml:space="preserve"> pracownika, odpowiednio p</w:t>
      </w:r>
      <w:r w:rsidR="00CC1938" w:rsidRPr="00891B99">
        <w:rPr>
          <w:rFonts w:ascii="Times New Roman" w:hAnsi="Times New Roman" w:cs="Times New Roman"/>
          <w:sz w:val="24"/>
          <w:szCs w:val="24"/>
        </w:rPr>
        <w:t>edagog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lub </w:t>
      </w:r>
      <w:r w:rsidR="00CC1938" w:rsidRPr="00891B99">
        <w:rPr>
          <w:rFonts w:ascii="Times New Roman" w:hAnsi="Times New Roman" w:cs="Times New Roman"/>
          <w:sz w:val="24"/>
          <w:szCs w:val="24"/>
        </w:rPr>
        <w:t>psycholog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wzywa </w:t>
      </w:r>
      <w:r w:rsidR="003928CC" w:rsidRPr="00891B99">
        <w:rPr>
          <w:rFonts w:ascii="Times New Roman" w:hAnsi="Times New Roman" w:cs="Times New Roman"/>
          <w:sz w:val="24"/>
          <w:szCs w:val="24"/>
        </w:rPr>
        <w:t>rodziców/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opiekunów dziecka, </w:t>
      </w:r>
      <w:r w:rsidR="003928CC" w:rsidRPr="00891B99">
        <w:rPr>
          <w:rFonts w:ascii="Times New Roman" w:hAnsi="Times New Roman" w:cs="Times New Roman"/>
          <w:sz w:val="24"/>
          <w:szCs w:val="24"/>
        </w:rPr>
        <w:t xml:space="preserve">co do którego zachodzi </w:t>
      </w:r>
      <w:r w:rsidR="003928CC" w:rsidRPr="00891B99">
        <w:rPr>
          <w:rFonts w:ascii="Times New Roman" w:hAnsi="Times New Roman" w:cs="Times New Roman"/>
          <w:sz w:val="24"/>
          <w:szCs w:val="24"/>
        </w:rPr>
        <w:lastRenderedPageBreak/>
        <w:t>uzasadnione podejrzenie że mogło być, lub jest krzywdzone</w:t>
      </w:r>
      <w:r w:rsidR="00CC1938" w:rsidRPr="00891B99">
        <w:rPr>
          <w:rFonts w:ascii="Times New Roman" w:hAnsi="Times New Roman" w:cs="Times New Roman"/>
          <w:sz w:val="24"/>
          <w:szCs w:val="24"/>
        </w:rPr>
        <w:t>,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>oraz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w rozmowie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informuje ich o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podejrzeniach. </w:t>
      </w:r>
    </w:p>
    <w:p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724" w:rsidRPr="00891B99" w:rsidRDefault="003743C4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dpowiednio pedagog lub psycholog sporządza </w:t>
      </w:r>
      <w:r w:rsidR="00CC1938" w:rsidRPr="00891B99">
        <w:rPr>
          <w:rFonts w:ascii="Times New Roman" w:hAnsi="Times New Roman" w:cs="Times New Roman"/>
          <w:sz w:val="24"/>
          <w:szCs w:val="24"/>
        </w:rPr>
        <w:t>opis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 funkcjonowania </w:t>
      </w:r>
      <w:r w:rsidR="00D64820">
        <w:rPr>
          <w:rFonts w:ascii="Times New Roman" w:hAnsi="Times New Roman" w:cs="Times New Roman"/>
          <w:sz w:val="24"/>
          <w:szCs w:val="24"/>
        </w:rPr>
        <w:t xml:space="preserve">Dziecka </w:t>
      </w:r>
      <w:r w:rsidR="00383724" w:rsidRPr="00891B99">
        <w:rPr>
          <w:rFonts w:ascii="Times New Roman" w:hAnsi="Times New Roman" w:cs="Times New Roman"/>
          <w:sz w:val="24"/>
          <w:szCs w:val="24"/>
        </w:rPr>
        <w:t>w placówce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891B99">
        <w:rPr>
          <w:rFonts w:ascii="Times New Roman" w:hAnsi="Times New Roman" w:cs="Times New Roman"/>
          <w:sz w:val="24"/>
          <w:szCs w:val="24"/>
        </w:rPr>
        <w:t>oraz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opis </w:t>
      </w:r>
      <w:r w:rsidR="00383724" w:rsidRPr="00891B99">
        <w:rPr>
          <w:rFonts w:ascii="Times New Roman" w:hAnsi="Times New Roman" w:cs="Times New Roman"/>
          <w:sz w:val="24"/>
          <w:szCs w:val="24"/>
        </w:rPr>
        <w:t xml:space="preserve">sytuacji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rodzinnej dziecka na podstawie rozmów z dzieckiem, nauczycielami, </w:t>
      </w:r>
      <w:r w:rsidR="00D64820" w:rsidRPr="00891B99">
        <w:rPr>
          <w:rFonts w:ascii="Times New Roman" w:hAnsi="Times New Roman" w:cs="Times New Roman"/>
          <w:sz w:val="24"/>
          <w:szCs w:val="24"/>
        </w:rPr>
        <w:t>wychowawca</w:t>
      </w:r>
      <w:r w:rsidR="00D64820">
        <w:rPr>
          <w:rFonts w:ascii="Times New Roman" w:hAnsi="Times New Roman" w:cs="Times New Roman"/>
          <w:sz w:val="24"/>
          <w:szCs w:val="24"/>
        </w:rPr>
        <w:t>m</w:t>
      </w:r>
      <w:r w:rsidR="00D64820" w:rsidRPr="00891B99">
        <w:rPr>
          <w:rFonts w:ascii="Times New Roman" w:hAnsi="Times New Roman" w:cs="Times New Roman"/>
          <w:sz w:val="24"/>
          <w:szCs w:val="24"/>
        </w:rPr>
        <w:t>i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jego </w:t>
      </w:r>
      <w:r w:rsidR="00CC1938" w:rsidRPr="00891B99">
        <w:rPr>
          <w:rFonts w:ascii="Times New Roman" w:hAnsi="Times New Roman" w:cs="Times New Roman"/>
          <w:sz w:val="24"/>
          <w:szCs w:val="24"/>
        </w:rPr>
        <w:t>rodzicami</w:t>
      </w:r>
      <w:r w:rsidR="003928CC" w:rsidRPr="00891B99">
        <w:rPr>
          <w:rFonts w:ascii="Times New Roman" w:hAnsi="Times New Roman" w:cs="Times New Roman"/>
          <w:sz w:val="24"/>
          <w:szCs w:val="24"/>
        </w:rPr>
        <w:t>/opiekunami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Pr="00891B99">
        <w:rPr>
          <w:rFonts w:ascii="Times New Roman" w:hAnsi="Times New Roman" w:cs="Times New Roman"/>
          <w:sz w:val="24"/>
          <w:szCs w:val="24"/>
        </w:rPr>
        <w:t xml:space="preserve">jak również sporządza </w:t>
      </w:r>
      <w:r w:rsidR="00CC1938" w:rsidRPr="00891B99">
        <w:rPr>
          <w:rFonts w:ascii="Times New Roman" w:hAnsi="Times New Roman" w:cs="Times New Roman"/>
          <w:sz w:val="24"/>
          <w:szCs w:val="24"/>
        </w:rPr>
        <w:t>plan pomocy dziecku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, może także ze względu na charakter sprawy, </w:t>
      </w:r>
      <w:r w:rsidRPr="00891B99">
        <w:rPr>
          <w:rFonts w:ascii="Times New Roman" w:hAnsi="Times New Roman" w:cs="Times New Roman"/>
          <w:sz w:val="24"/>
          <w:szCs w:val="24"/>
        </w:rPr>
        <w:t xml:space="preserve">bądź brak możliwości pozyskania wszelkich niezbędnych informacji dla opracowania rzetelnego planu pomocy, </w:t>
      </w:r>
      <w:r w:rsidR="00994274" w:rsidRPr="00891B99">
        <w:rPr>
          <w:rFonts w:ascii="Times New Roman" w:hAnsi="Times New Roman" w:cs="Times New Roman"/>
          <w:sz w:val="24"/>
          <w:szCs w:val="24"/>
        </w:rPr>
        <w:t>wystąpić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994274" w:rsidRPr="00891B99">
        <w:rPr>
          <w:rFonts w:ascii="Times New Roman" w:hAnsi="Times New Roman" w:cs="Times New Roman"/>
          <w:sz w:val="24"/>
          <w:szCs w:val="24"/>
        </w:rPr>
        <w:t>do dyrekcji o powołanie zespołu interwencyjnego, o jakim mowa w art. 4 ust. 5) Procedury</w:t>
      </w:r>
      <w:r w:rsidR="00CC1938" w:rsidRPr="00891B99">
        <w:rPr>
          <w:rFonts w:ascii="Times New Roman" w:hAnsi="Times New Roman" w:cs="Times New Roman"/>
          <w:sz w:val="24"/>
          <w:szCs w:val="24"/>
        </w:rPr>
        <w:t>.</w:t>
      </w:r>
    </w:p>
    <w:p w:rsidR="00DF5BD2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83724" w:rsidRPr="00891B99" w:rsidRDefault="00CC1938" w:rsidP="00F51522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:rsidR="00383724" w:rsidRPr="00891B99" w:rsidRDefault="003743C4" w:rsidP="00F51522">
      <w:pPr>
        <w:pStyle w:val="Akapitzlist"/>
        <w:numPr>
          <w:ilvl w:val="1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CC1938" w:rsidRPr="00891B99">
        <w:rPr>
          <w:rFonts w:ascii="Times New Roman" w:hAnsi="Times New Roman" w:cs="Times New Roman"/>
          <w:sz w:val="24"/>
          <w:szCs w:val="24"/>
        </w:rPr>
        <w:t>odjęcia przez placówkę działań w celu zapewnienia dziecku bezpieczeństwa, w tym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ystąpienia z ewentualnym zgłoszeniem istnienia uzasadnionego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podejrzenia krzywdzen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dziecka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o odpowiedniej </w:t>
      </w:r>
      <w:r w:rsidRPr="00891B99">
        <w:rPr>
          <w:rFonts w:ascii="Times New Roman" w:hAnsi="Times New Roman" w:cs="Times New Roman"/>
          <w:sz w:val="24"/>
          <w:szCs w:val="24"/>
        </w:rPr>
        <w:t>podmiotu,</w:t>
      </w:r>
    </w:p>
    <w:p w:rsidR="00383724" w:rsidRPr="00891B99" w:rsidRDefault="003743C4" w:rsidP="00F51522">
      <w:pPr>
        <w:pStyle w:val="Akapitzlist"/>
        <w:numPr>
          <w:ilvl w:val="1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odzajów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wsparcia, jakie placówka 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może zaoferować </w:t>
      </w:r>
      <w:r w:rsidRPr="00891B99">
        <w:rPr>
          <w:rFonts w:ascii="Times New Roman" w:hAnsi="Times New Roman" w:cs="Times New Roman"/>
          <w:sz w:val="24"/>
          <w:szCs w:val="24"/>
        </w:rPr>
        <w:t xml:space="preserve">i udzielić </w:t>
      </w:r>
      <w:r w:rsidR="00CC1938" w:rsidRPr="00891B99">
        <w:rPr>
          <w:rFonts w:ascii="Times New Roman" w:hAnsi="Times New Roman" w:cs="Times New Roman"/>
          <w:sz w:val="24"/>
          <w:szCs w:val="24"/>
        </w:rPr>
        <w:t>dziecku</w:t>
      </w:r>
      <w:r w:rsidR="00383724" w:rsidRPr="00891B99">
        <w:rPr>
          <w:rFonts w:ascii="Times New Roman" w:hAnsi="Times New Roman" w:cs="Times New Roman"/>
          <w:sz w:val="24"/>
          <w:szCs w:val="24"/>
        </w:rPr>
        <w:t>,</w:t>
      </w:r>
    </w:p>
    <w:p w:rsidR="00383724" w:rsidRPr="00891B99" w:rsidRDefault="00CC1938" w:rsidP="00F51522">
      <w:pPr>
        <w:pStyle w:val="Akapitzlist"/>
        <w:numPr>
          <w:ilvl w:val="1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trzeba.</w:t>
      </w:r>
    </w:p>
    <w:p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724" w:rsidRPr="00891B99" w:rsidRDefault="003743C4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 każdym etapie sprawy, jeśli uzasadnia do interes dziecka i jego dobro, w szczególności w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 przypadkach bardziej skomplikowanych</w:t>
      </w:r>
      <w:r w:rsidRPr="00891B99">
        <w:rPr>
          <w:rFonts w:ascii="Times New Roman" w:hAnsi="Times New Roman" w:cs="Times New Roman"/>
          <w:sz w:val="24"/>
          <w:szCs w:val="24"/>
        </w:rPr>
        <w:t xml:space="preserve">,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CC1938" w:rsidRPr="00891B99">
        <w:rPr>
          <w:rFonts w:ascii="Times New Roman" w:hAnsi="Times New Roman" w:cs="Times New Roman"/>
          <w:sz w:val="24"/>
          <w:szCs w:val="24"/>
        </w:rPr>
        <w:t>wykorzystywania seksualnego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dziecka, lub podejrzenia znęcania się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76260A" w:rsidRPr="00891B99">
        <w:rPr>
          <w:rFonts w:ascii="Times New Roman" w:hAnsi="Times New Roman" w:cs="Times New Roman"/>
          <w:sz w:val="24"/>
          <w:szCs w:val="24"/>
        </w:rPr>
        <w:t>i/</w:t>
      </w:r>
      <w:r w:rsidRPr="00891B99">
        <w:rPr>
          <w:rFonts w:ascii="Times New Roman" w:hAnsi="Times New Roman" w:cs="Times New Roman"/>
          <w:sz w:val="24"/>
          <w:szCs w:val="24"/>
        </w:rPr>
        <w:t xml:space="preserve">lub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psychicznego </w:t>
      </w:r>
      <w:r w:rsidRPr="00891B99">
        <w:rPr>
          <w:rFonts w:ascii="Times New Roman" w:hAnsi="Times New Roman" w:cs="Times New Roman"/>
          <w:sz w:val="24"/>
          <w:szCs w:val="24"/>
        </w:rPr>
        <w:t>nad dzieckiem,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994274" w:rsidRPr="00891B99">
        <w:rPr>
          <w:rFonts w:ascii="Times New Roman" w:hAnsi="Times New Roman" w:cs="Times New Roman"/>
          <w:sz w:val="24"/>
          <w:szCs w:val="24"/>
        </w:rPr>
        <w:t xml:space="preserve">dyrekcja </w:t>
      </w:r>
      <w:r w:rsidRPr="00891B99">
        <w:rPr>
          <w:rFonts w:ascii="Times New Roman" w:hAnsi="Times New Roman" w:cs="Times New Roman"/>
          <w:sz w:val="24"/>
          <w:szCs w:val="24"/>
        </w:rPr>
        <w:t>ma obowiązek powołania zespołu interwencyjnego</w:t>
      </w:r>
      <w:r w:rsidR="00CC1938" w:rsidRPr="00891B99">
        <w:rPr>
          <w:rFonts w:ascii="Times New Roman" w:hAnsi="Times New Roman" w:cs="Times New Roman"/>
          <w:sz w:val="24"/>
          <w:szCs w:val="24"/>
        </w:rPr>
        <w:t>, w skład którego mogą wejść</w:t>
      </w:r>
      <w:r w:rsidRPr="00891B9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CC1938" w:rsidRPr="00891B99">
        <w:rPr>
          <w:rFonts w:ascii="Times New Roman" w:hAnsi="Times New Roman" w:cs="Times New Roman"/>
          <w:sz w:val="24"/>
          <w:szCs w:val="24"/>
        </w:rPr>
        <w:t>: pedagog/psycholog, wychowawca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891B99">
        <w:rPr>
          <w:rFonts w:ascii="Times New Roman" w:hAnsi="Times New Roman" w:cs="Times New Roman"/>
          <w:sz w:val="24"/>
          <w:szCs w:val="24"/>
        </w:rPr>
        <w:t xml:space="preserve">dziecka, </w:t>
      </w:r>
      <w:r w:rsidRPr="00891B99">
        <w:rPr>
          <w:rFonts w:ascii="Times New Roman" w:hAnsi="Times New Roman" w:cs="Times New Roman"/>
          <w:sz w:val="24"/>
          <w:szCs w:val="24"/>
        </w:rPr>
        <w:t>dyrekcja</w:t>
      </w:r>
      <w:r w:rsidR="00CC1938" w:rsidRPr="00891B99">
        <w:rPr>
          <w:rFonts w:ascii="Times New Roman" w:hAnsi="Times New Roman" w:cs="Times New Roman"/>
          <w:sz w:val="24"/>
          <w:szCs w:val="24"/>
        </w:rPr>
        <w:t>, pracownicy mający wiedzę</w:t>
      </w:r>
      <w:r w:rsidRPr="00891B99">
        <w:rPr>
          <w:rFonts w:ascii="Times New Roman" w:hAnsi="Times New Roman" w:cs="Times New Roman"/>
          <w:sz w:val="24"/>
          <w:szCs w:val="24"/>
        </w:rPr>
        <w:t>, na temat sytuacji, w jakiej znajduje się dziecko.</w:t>
      </w:r>
    </w:p>
    <w:p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724" w:rsidRPr="00891B99" w:rsidRDefault="00CC1938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espół interwencyjny sporządza plan pomocy dziecku, spełniający wymogi określone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art. 4 ust. </w:t>
      </w:r>
      <w:r w:rsidR="00383724" w:rsidRPr="00891B99">
        <w:rPr>
          <w:rFonts w:ascii="Times New Roman" w:hAnsi="Times New Roman" w:cs="Times New Roman"/>
          <w:sz w:val="24"/>
          <w:szCs w:val="24"/>
        </w:rPr>
        <w:t>4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, na podstawie opisu sporządzonego przez pedagoga </w:t>
      </w:r>
      <w:r w:rsidR="00383724" w:rsidRPr="00891B99">
        <w:rPr>
          <w:rFonts w:ascii="Times New Roman" w:hAnsi="Times New Roman" w:cs="Times New Roman"/>
          <w:sz w:val="24"/>
          <w:szCs w:val="24"/>
        </w:rPr>
        <w:t>/ psychologa</w:t>
      </w:r>
      <w:r w:rsidRPr="00891B99">
        <w:rPr>
          <w:rFonts w:ascii="Times New Roman" w:hAnsi="Times New Roman" w:cs="Times New Roman"/>
          <w:sz w:val="24"/>
          <w:szCs w:val="24"/>
        </w:rPr>
        <w:t xml:space="preserve"> oraz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innych, uzyskanych przez członków zespołu, informacji.</w:t>
      </w:r>
    </w:p>
    <w:p w:rsidR="00DF5BD2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16E" w:rsidRPr="00891B99" w:rsidRDefault="00CC1938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76260A" w:rsidRPr="00891B99">
        <w:rPr>
          <w:rFonts w:ascii="Times New Roman" w:hAnsi="Times New Roman" w:cs="Times New Roman"/>
          <w:sz w:val="24"/>
          <w:szCs w:val="24"/>
        </w:rPr>
        <w:t>fakt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 podejrzenia </w:t>
      </w:r>
      <w:r w:rsidRPr="00891B99">
        <w:rPr>
          <w:rFonts w:ascii="Times New Roman" w:hAnsi="Times New Roman" w:cs="Times New Roman"/>
          <w:sz w:val="24"/>
          <w:szCs w:val="24"/>
        </w:rPr>
        <w:t xml:space="preserve">krzywdzenia </w:t>
      </w:r>
      <w:r w:rsidR="003743C4" w:rsidRPr="00891B99">
        <w:rPr>
          <w:rFonts w:ascii="Times New Roman" w:hAnsi="Times New Roman" w:cs="Times New Roman"/>
          <w:sz w:val="24"/>
          <w:szCs w:val="24"/>
        </w:rPr>
        <w:t>zgłosił którykolwiek z rodziców / opiekunów dziecka</w:t>
      </w:r>
      <w:r w:rsidRPr="00891B99">
        <w:rPr>
          <w:rFonts w:ascii="Times New Roman" w:hAnsi="Times New Roman" w:cs="Times New Roman"/>
          <w:sz w:val="24"/>
          <w:szCs w:val="24"/>
        </w:rPr>
        <w:t>, powołanie zespołu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jest obligatoryjne. Zespół interwencyjny wzywa </w:t>
      </w:r>
      <w:r w:rsidR="003743C4" w:rsidRPr="00891B99">
        <w:rPr>
          <w:rFonts w:ascii="Times New Roman" w:hAnsi="Times New Roman" w:cs="Times New Roman"/>
          <w:sz w:val="24"/>
          <w:szCs w:val="24"/>
        </w:rPr>
        <w:t xml:space="preserve">rodziców / </w:t>
      </w:r>
      <w:r w:rsidRPr="00891B99">
        <w:rPr>
          <w:rFonts w:ascii="Times New Roman" w:hAnsi="Times New Roman" w:cs="Times New Roman"/>
          <w:sz w:val="24"/>
          <w:szCs w:val="24"/>
        </w:rPr>
        <w:t>opiekunów dziecka na spotkanie wyjaśniające,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odczas którego może zaproponować zdiagnozowanie zgłaszanego podejrzenia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zewnętrznej, bezstronnej instytucji</w:t>
      </w:r>
      <w:r w:rsidR="003743C4" w:rsidRPr="00891B99">
        <w:rPr>
          <w:rFonts w:ascii="Times New Roman" w:hAnsi="Times New Roman" w:cs="Times New Roman"/>
          <w:sz w:val="24"/>
          <w:szCs w:val="24"/>
        </w:rPr>
        <w:t>, z</w:t>
      </w:r>
      <w:r w:rsidRPr="00891B99">
        <w:rPr>
          <w:rFonts w:ascii="Times New Roman" w:hAnsi="Times New Roman" w:cs="Times New Roman"/>
          <w:sz w:val="24"/>
          <w:szCs w:val="24"/>
        </w:rPr>
        <w:t>e spotkania sporządza się protokół.</w:t>
      </w:r>
    </w:p>
    <w:p w:rsidR="008B616E" w:rsidRPr="00891B99" w:rsidRDefault="00CC1938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lan pomocy dziecku jest przedstawiany przez pedagoga/psychologa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om/</w:t>
      </w:r>
      <w:r w:rsidRPr="00891B99">
        <w:rPr>
          <w:rFonts w:ascii="Times New Roman" w:hAnsi="Times New Roman" w:cs="Times New Roman"/>
          <w:sz w:val="24"/>
          <w:szCs w:val="24"/>
        </w:rPr>
        <w:t>opiekunom z zaleceniem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spółpracy przy jego realizacji.</w:t>
      </w:r>
    </w:p>
    <w:p w:rsidR="008B616E" w:rsidRPr="00891B99" w:rsidRDefault="00CC1938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przypadku gdy podejrzenie krzywdzenia zgłosili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e/</w:t>
      </w:r>
      <w:r w:rsidRPr="00891B99">
        <w:rPr>
          <w:rFonts w:ascii="Times New Roman" w:hAnsi="Times New Roman" w:cs="Times New Roman"/>
          <w:sz w:val="24"/>
          <w:szCs w:val="24"/>
        </w:rPr>
        <w:t>opiekunowie dziecka, a podejrzenie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to nie zostało potwierdzone, należy o tym fakcie poinformować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zgłaszających </w:t>
      </w:r>
      <w:r w:rsidRPr="00891B99">
        <w:rPr>
          <w:rFonts w:ascii="Times New Roman" w:hAnsi="Times New Roman" w:cs="Times New Roman"/>
          <w:sz w:val="24"/>
          <w:szCs w:val="24"/>
        </w:rPr>
        <w:t>na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piśmie.</w:t>
      </w:r>
    </w:p>
    <w:p w:rsidR="008B616E" w:rsidRPr="00891B99" w:rsidRDefault="00CC1938" w:rsidP="00F51522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Załącznik </w:t>
      </w:r>
      <w:r w:rsidR="00C640F1" w:rsidRPr="00891B99">
        <w:rPr>
          <w:rFonts w:ascii="Times New Roman" w:hAnsi="Times New Roman" w:cs="Times New Roman"/>
          <w:sz w:val="24"/>
          <w:szCs w:val="24"/>
        </w:rPr>
        <w:t>nr 1</w:t>
      </w:r>
      <w:r w:rsidRPr="00891B99">
        <w:rPr>
          <w:rFonts w:ascii="Times New Roman" w:hAnsi="Times New Roman" w:cs="Times New Roman"/>
          <w:sz w:val="24"/>
          <w:szCs w:val="24"/>
        </w:rPr>
        <w:t xml:space="preserve">do niniejszej Polityki. Kartę załącza się do </w:t>
      </w:r>
      <w:r w:rsidR="008B616E" w:rsidRPr="00891B99">
        <w:rPr>
          <w:rFonts w:ascii="Times New Roman" w:hAnsi="Times New Roman" w:cs="Times New Roman"/>
          <w:sz w:val="24"/>
          <w:szCs w:val="24"/>
        </w:rPr>
        <w:t xml:space="preserve">teczki </w:t>
      </w:r>
      <w:r w:rsidRPr="00891B99">
        <w:rPr>
          <w:rFonts w:ascii="Times New Roman" w:hAnsi="Times New Roman" w:cs="Times New Roman"/>
          <w:sz w:val="24"/>
          <w:szCs w:val="24"/>
        </w:rPr>
        <w:t>dziecka.</w:t>
      </w:r>
    </w:p>
    <w:p w:rsidR="00CC7D5F" w:rsidRDefault="00CC1938" w:rsidP="00F5152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Wszyscy pracownicy placówki i inne osoby, które w związku z wykonywaniem obowiązków</w:t>
      </w:r>
      <w:r w:rsidR="002042C6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służbowych podjęły informację o krzywdzeniu dziecka lub informacje z tym związane, są</w:t>
      </w:r>
      <w:r w:rsidR="002042C6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zobowiązane do zachowania tych informacji w tajemnicy, wyłączając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przekazywanie informacji </w:t>
      </w:r>
      <w:r w:rsidRPr="00891B99">
        <w:rPr>
          <w:rFonts w:ascii="Times New Roman" w:hAnsi="Times New Roman" w:cs="Times New Roman"/>
          <w:sz w:val="24"/>
          <w:szCs w:val="24"/>
        </w:rPr>
        <w:t>uprawnionym instytucjom w ramach działań interwencyjnych</w:t>
      </w:r>
    </w:p>
    <w:p w:rsidR="008645C8" w:rsidRDefault="008645C8" w:rsidP="008645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5C8" w:rsidRDefault="008645C8" w:rsidP="008645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5C8" w:rsidRPr="00891B99" w:rsidRDefault="008645C8" w:rsidP="008645C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BD2" w:rsidRDefault="002751B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2" w:name="_Toc152687116"/>
      <w:r w:rsidRPr="00891B99">
        <w:rPr>
          <w:rFonts w:cs="Times New Roman"/>
          <w:szCs w:val="24"/>
        </w:rPr>
        <w:t>Procedury i osoby odpowiedzialne za składanie zawiadomień o podejrzeniu popełnienia przestępstwa na szkodę małoletniego, zawiadamianie sądu opiekuńczego oraz w</w:t>
      </w:r>
      <w:r w:rsidR="00CC7D5F" w:rsidRPr="00891B99">
        <w:rPr>
          <w:rFonts w:cs="Times New Roman"/>
          <w:szCs w:val="24"/>
        </w:rPr>
        <w:t xml:space="preserve"> p</w:t>
      </w:r>
      <w:r w:rsidRPr="00891B99">
        <w:rPr>
          <w:rFonts w:cs="Times New Roman"/>
          <w:szCs w:val="24"/>
        </w:rPr>
        <w:t>rzypadku instytucji, które posiadają takie uprawnienia, osoby odpowiedzialne za wszczynanie procedury „Niebieskie Karty”.</w:t>
      </w:r>
      <w:bookmarkEnd w:id="12"/>
    </w:p>
    <w:p w:rsidR="00DF5BD2" w:rsidRPr="00DF5BD2" w:rsidRDefault="00DF5BD2" w:rsidP="00DF5BD2"/>
    <w:p w:rsidR="00425636" w:rsidRDefault="00425636" w:rsidP="00F5152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636" w:rsidRDefault="00425636" w:rsidP="00F5152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racownicy przedszkola, szkoły i innych placówek oświatowych uczestniczą w realizacji procedury „Niebieskie Karty”, w tym uprawnieni są do samodzielnego jej wszczynania. Pracownicy żłobków czy klubów malucha zawiadamiają przedstawicieli innych służb o konieczności rozpoczęcia procedury, chyba że w ich szeregach pracują przedstawiciele służb uprawnionych – np. ochrony zdrowia. W przeciwnym razie służbą odpowiednią do zawiadomienia o konieczności wszczęcia procedury będzie O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środek </w:t>
      </w:r>
      <w:r w:rsidRPr="00891B99">
        <w:rPr>
          <w:rFonts w:ascii="Times New Roman" w:hAnsi="Times New Roman" w:cs="Times New Roman"/>
          <w:sz w:val="24"/>
          <w:szCs w:val="24"/>
        </w:rPr>
        <w:t>P</w:t>
      </w:r>
      <w:r w:rsidR="0076260A" w:rsidRPr="00891B99">
        <w:rPr>
          <w:rFonts w:ascii="Times New Roman" w:hAnsi="Times New Roman" w:cs="Times New Roman"/>
          <w:sz w:val="24"/>
          <w:szCs w:val="24"/>
        </w:rPr>
        <w:t xml:space="preserve">omocy </w:t>
      </w:r>
      <w:r w:rsidRPr="00891B99">
        <w:rPr>
          <w:rFonts w:ascii="Times New Roman" w:hAnsi="Times New Roman" w:cs="Times New Roman"/>
          <w:sz w:val="24"/>
          <w:szCs w:val="24"/>
        </w:rPr>
        <w:t>S</w:t>
      </w:r>
      <w:r w:rsidR="0076260A" w:rsidRPr="00891B99">
        <w:rPr>
          <w:rFonts w:ascii="Times New Roman" w:hAnsi="Times New Roman" w:cs="Times New Roman"/>
          <w:sz w:val="24"/>
          <w:szCs w:val="24"/>
        </w:rPr>
        <w:t>połecznej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636" w:rsidRDefault="00425636" w:rsidP="00F5152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Należy poinformować </w:t>
      </w:r>
      <w:r w:rsidR="00362505" w:rsidRPr="00891B99">
        <w:rPr>
          <w:rFonts w:ascii="Times New Roman" w:hAnsi="Times New Roman" w:cs="Times New Roman"/>
          <w:sz w:val="24"/>
          <w:szCs w:val="24"/>
        </w:rPr>
        <w:t>rodziców/</w:t>
      </w:r>
      <w:r w:rsidRPr="00891B99">
        <w:rPr>
          <w:rFonts w:ascii="Times New Roman" w:hAnsi="Times New Roman" w:cs="Times New Roman"/>
          <w:sz w:val="24"/>
          <w:szCs w:val="24"/>
        </w:rPr>
        <w:t xml:space="preserve">opiekunów przez pedagoga/psychologa – zgodnie z punktem poprzedzającym o tym, iż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dyrekcja w związku z </w:t>
      </w:r>
      <w:r w:rsidR="0076260A" w:rsidRPr="00891B99">
        <w:rPr>
          <w:rFonts w:ascii="Times New Roman" w:hAnsi="Times New Roman" w:cs="Times New Roman"/>
          <w:sz w:val="24"/>
          <w:szCs w:val="24"/>
        </w:rPr>
        <w:t>istnieniem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 uzasadnionego podejrzenia popełnienia przestępstwa podjęła decyzję o  złożeniu stosownego zawiadomienia odnośnym władzom </w:t>
      </w:r>
      <w:r w:rsidRPr="00891B99">
        <w:rPr>
          <w:rFonts w:ascii="Times New Roman" w:hAnsi="Times New Roman" w:cs="Times New Roman"/>
          <w:sz w:val="24"/>
          <w:szCs w:val="24"/>
        </w:rPr>
        <w:t xml:space="preserve">lub wniosek o wgląd w sytuację rodziny do sądu rejonowego, wydziału rodzinnego i nieletnich, ośrodka pomocy społecznej lub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o </w:t>
      </w:r>
      <w:r w:rsidR="0076260A" w:rsidRPr="00891B99">
        <w:rPr>
          <w:rFonts w:ascii="Times New Roman" w:hAnsi="Times New Roman" w:cs="Times New Roman"/>
          <w:sz w:val="24"/>
          <w:szCs w:val="24"/>
        </w:rPr>
        <w:t>przesłaniu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formularz</w:t>
      </w:r>
      <w:r w:rsidR="00362505" w:rsidRPr="00891B99">
        <w:rPr>
          <w:rFonts w:ascii="Times New Roman" w:hAnsi="Times New Roman" w:cs="Times New Roman"/>
          <w:sz w:val="24"/>
          <w:szCs w:val="24"/>
        </w:rPr>
        <w:t>a</w:t>
      </w:r>
      <w:r w:rsidRPr="00891B99">
        <w:rPr>
          <w:rFonts w:ascii="Times New Roman" w:hAnsi="Times New Roman" w:cs="Times New Roman"/>
          <w:sz w:val="24"/>
          <w:szCs w:val="24"/>
        </w:rPr>
        <w:t xml:space="preserve"> „Niebieska Karta – A” do przewodniczącego zespołu interdyscyplinarnego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636" w:rsidRDefault="00425636" w:rsidP="00F5152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D5F" w:rsidRPr="00891B99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3" w:name="_Toc152687117"/>
      <w:r w:rsidRPr="00891B99">
        <w:rPr>
          <w:rFonts w:cs="Times New Roman"/>
          <w:szCs w:val="24"/>
        </w:rPr>
        <w:t>Zasady przeglądu i aktualizacji standardów.</w:t>
      </w:r>
      <w:bookmarkEnd w:id="13"/>
    </w:p>
    <w:p w:rsidR="00425636" w:rsidRPr="00891B99" w:rsidRDefault="0042563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Kierownictwo placówki wyznacza osobę odpowiedzialną za 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dokonywanie przeglądów i </w:t>
      </w:r>
      <w:r w:rsidR="001242D6" w:rsidRPr="00891B99">
        <w:rPr>
          <w:rFonts w:ascii="Times New Roman" w:hAnsi="Times New Roman" w:cs="Times New Roman"/>
          <w:sz w:val="24"/>
          <w:szCs w:val="24"/>
        </w:rPr>
        <w:t>aktualizacji</w:t>
      </w:r>
      <w:r w:rsidR="00362505" w:rsidRPr="00891B99">
        <w:rPr>
          <w:rFonts w:ascii="Times New Roman" w:hAnsi="Times New Roman" w:cs="Times New Roman"/>
          <w:sz w:val="24"/>
          <w:szCs w:val="24"/>
        </w:rPr>
        <w:t xml:space="preserve"> według potrzeb faktycznych i prawnych zapisów Procedury</w:t>
      </w:r>
      <w:r w:rsidR="001242D6" w:rsidRPr="00891B99">
        <w:rPr>
          <w:rFonts w:ascii="Times New Roman" w:hAnsi="Times New Roman" w:cs="Times New Roman"/>
          <w:sz w:val="24"/>
          <w:szCs w:val="24"/>
        </w:rPr>
        <w:t>, za monitorowanie jej realizacji i przestrzegania, za reagowanie na sygnały naruszenia Procedury i prowadzenie rejestru zgłoszeń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w formie Zarządzenia .</w:t>
      </w:r>
    </w:p>
    <w:p w:rsidR="00425636" w:rsidRPr="00891B99" w:rsidRDefault="0042563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Osoba, o której mowa w pkt. 1 niniejszego rozdziału, przeprowadza wśród pracowników placówki, minimum raz na </w:t>
      </w:r>
      <w:r w:rsidRPr="00891B9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91B99">
        <w:rPr>
          <w:rFonts w:ascii="Times New Roman" w:hAnsi="Times New Roman" w:cs="Times New Roman"/>
          <w:sz w:val="24"/>
          <w:szCs w:val="24"/>
        </w:rPr>
        <w:t xml:space="preserve"> miesiące, ankietę monitorującą poziom realizacji </w:t>
      </w:r>
      <w:r w:rsidR="001242D6" w:rsidRPr="00891B99">
        <w:rPr>
          <w:rFonts w:ascii="Times New Roman" w:hAnsi="Times New Roman" w:cs="Times New Roman"/>
          <w:sz w:val="24"/>
          <w:szCs w:val="24"/>
        </w:rPr>
        <w:t>Procedury</w:t>
      </w:r>
      <w:r w:rsidRPr="00891B99">
        <w:rPr>
          <w:rFonts w:ascii="Times New Roman" w:hAnsi="Times New Roman" w:cs="Times New Roman"/>
          <w:sz w:val="24"/>
          <w:szCs w:val="24"/>
        </w:rPr>
        <w:t xml:space="preserve">. Wzór ankiety stanowi Załącznik </w:t>
      </w:r>
      <w:r w:rsidR="00C640F1" w:rsidRPr="00891B99">
        <w:rPr>
          <w:rFonts w:ascii="Times New Roman" w:hAnsi="Times New Roman" w:cs="Times New Roman"/>
          <w:sz w:val="24"/>
          <w:szCs w:val="24"/>
        </w:rPr>
        <w:t>nr 2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425636" w:rsidRPr="00891B99" w:rsidRDefault="0042563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ankiecie, o której mowa w pkt. </w:t>
      </w:r>
      <w:r w:rsidR="001242D6" w:rsidRPr="00891B99">
        <w:rPr>
          <w:rFonts w:ascii="Times New Roman" w:hAnsi="Times New Roman" w:cs="Times New Roman"/>
          <w:sz w:val="24"/>
          <w:szCs w:val="24"/>
        </w:rPr>
        <w:t>2</w:t>
      </w:r>
      <w:r w:rsidRPr="00891B99">
        <w:rPr>
          <w:rFonts w:ascii="Times New Roman" w:hAnsi="Times New Roman" w:cs="Times New Roman"/>
          <w:sz w:val="24"/>
          <w:szCs w:val="24"/>
        </w:rPr>
        <w:t xml:space="preserve">) pracownicy placówki mogą proponować zmiany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oraz wskazywać naruszenia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>w placówce.</w:t>
      </w:r>
    </w:p>
    <w:p w:rsidR="00425636" w:rsidRPr="00891B99" w:rsidRDefault="0042563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soba, o której mowa w pkt. 1 niniejszego rozdziału, dokonuje opracowania wypełnionych przez pracowników ankiet. Sporządza na tej podstawie raport z monitoringu, który następnie przekazuje </w:t>
      </w:r>
      <w:r w:rsidR="001242D6" w:rsidRPr="00891B99">
        <w:rPr>
          <w:rFonts w:ascii="Times New Roman" w:hAnsi="Times New Roman" w:cs="Times New Roman"/>
          <w:sz w:val="24"/>
          <w:szCs w:val="24"/>
        </w:rPr>
        <w:t>dyrekcj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425636" w:rsidRPr="00891B99" w:rsidRDefault="001242D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yrekcja </w:t>
      </w:r>
      <w:r w:rsidR="002B6198">
        <w:rPr>
          <w:rFonts w:ascii="Times New Roman" w:hAnsi="Times New Roman" w:cs="Times New Roman"/>
          <w:sz w:val="24"/>
          <w:szCs w:val="24"/>
        </w:rPr>
        <w:t xml:space="preserve">na podstawie sporządzanych raportów, oraz według własnego uznania, </w:t>
      </w:r>
      <w:r w:rsidR="00425636" w:rsidRPr="00891B99">
        <w:rPr>
          <w:rFonts w:ascii="Times New Roman" w:hAnsi="Times New Roman" w:cs="Times New Roman"/>
          <w:sz w:val="24"/>
          <w:szCs w:val="24"/>
        </w:rPr>
        <w:t xml:space="preserve">wprowadza do </w:t>
      </w:r>
      <w:r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="00425636" w:rsidRPr="00891B99">
        <w:rPr>
          <w:rFonts w:ascii="Times New Roman" w:hAnsi="Times New Roman" w:cs="Times New Roman"/>
          <w:sz w:val="24"/>
          <w:szCs w:val="24"/>
        </w:rPr>
        <w:t>niezbędne zmiany</w:t>
      </w:r>
      <w:r w:rsidR="002B6198">
        <w:rPr>
          <w:rFonts w:ascii="Times New Roman" w:hAnsi="Times New Roman" w:cs="Times New Roman"/>
          <w:sz w:val="24"/>
          <w:szCs w:val="24"/>
        </w:rPr>
        <w:t>.</w:t>
      </w:r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4" w:name="_Toc152687118"/>
      <w:r w:rsidRPr="00891B99">
        <w:rPr>
          <w:rFonts w:cs="Times New Roman"/>
          <w:szCs w:val="24"/>
        </w:rPr>
        <w:t>Zakres kompetencji osoby odpowiedzialnej za przygotowanie personelu placówki lub organizatora do stosowania standardów, zasady przygotowania tego personelu do ich stosowania oraz sposób dokumentowania tej czynności.</w:t>
      </w:r>
      <w:bookmarkEnd w:id="14"/>
    </w:p>
    <w:p w:rsidR="00DF5BD2" w:rsidRPr="00DF5BD2" w:rsidRDefault="00DF5BD2" w:rsidP="00DF5BD2"/>
    <w:p w:rsidR="00425636" w:rsidRPr="00891B99" w:rsidRDefault="00425636" w:rsidP="00F51522">
      <w:pPr>
        <w:pStyle w:val="Akapitzlist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 wyznaczony w rozdziale 6 pkt. 1) niniejszej </w:t>
      </w:r>
      <w:r w:rsidR="001242D6" w:rsidRPr="00891B99">
        <w:rPr>
          <w:rFonts w:ascii="Times New Roman" w:hAnsi="Times New Roman" w:cs="Times New Roman"/>
          <w:sz w:val="24"/>
          <w:szCs w:val="24"/>
        </w:rPr>
        <w:t xml:space="preserve">Procedury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winien w ocenie </w:t>
      </w:r>
      <w:r w:rsidR="001242D6" w:rsidRPr="00891B99">
        <w:rPr>
          <w:rFonts w:ascii="Times New Roman" w:hAnsi="Times New Roman" w:cs="Times New Roman"/>
          <w:sz w:val="24"/>
          <w:szCs w:val="24"/>
        </w:rPr>
        <w:t>dyrekcji</w:t>
      </w:r>
      <w:r w:rsidRPr="00891B99">
        <w:rPr>
          <w:rFonts w:ascii="Times New Roman" w:hAnsi="Times New Roman" w:cs="Times New Roman"/>
          <w:sz w:val="24"/>
          <w:szCs w:val="24"/>
        </w:rPr>
        <w:t>:</w:t>
      </w:r>
    </w:p>
    <w:p w:rsidR="00CC7D5F" w:rsidRPr="00891B99" w:rsidRDefault="00425636" w:rsidP="00F51522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yróżniać się empatią i zrozumieniem problemów dzieci,</w:t>
      </w:r>
    </w:p>
    <w:p w:rsidR="00425636" w:rsidRPr="00891B99" w:rsidRDefault="00425636" w:rsidP="00F51522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mieć komunikować się z dziećmi w sposób dostosowany do ich wieku i rozwoju,</w:t>
      </w:r>
    </w:p>
    <w:p w:rsidR="00425636" w:rsidRPr="00891B99" w:rsidRDefault="00425636" w:rsidP="00F51522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harakteryzować się spokojem i poszanowaniem wśród dzieci oraz pracowników,</w:t>
      </w:r>
    </w:p>
    <w:p w:rsidR="00425636" w:rsidRPr="00891B99" w:rsidRDefault="00425636" w:rsidP="00F51522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osiadać pozytywną ocenę </w:t>
      </w:r>
      <w:r w:rsidR="00644029" w:rsidRPr="00891B99">
        <w:rPr>
          <w:rFonts w:ascii="Times New Roman" w:hAnsi="Times New Roman" w:cs="Times New Roman"/>
          <w:sz w:val="24"/>
          <w:szCs w:val="24"/>
        </w:rPr>
        <w:t>pracy,</w:t>
      </w:r>
    </w:p>
    <w:p w:rsidR="00644029" w:rsidRPr="00891B99" w:rsidRDefault="00644029" w:rsidP="00F51522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wiadać wykształcenie lub stosowne przygotowanie pedagogiczne,</w:t>
      </w:r>
    </w:p>
    <w:p w:rsidR="00644029" w:rsidRDefault="00644029" w:rsidP="00F51522">
      <w:pPr>
        <w:pStyle w:val="Akapitzlist"/>
        <w:numPr>
          <w:ilvl w:val="1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inne cechy lub wymagania co do wykształcenia lub doświadczenia zawodowego określone przez kierownika jednostki.</w:t>
      </w:r>
    </w:p>
    <w:p w:rsidR="00DF5BD2" w:rsidRPr="00891B99" w:rsidRDefault="00DF5BD2" w:rsidP="00DF5BD2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44029" w:rsidRPr="00891B99" w:rsidRDefault="00644029" w:rsidP="00F5152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pkt. 1 ) powinna ponadto posiadać umiejętności organizacyjne oraz potrafić doradzać innym pracownikom co do stosowania niniejszej polityki.</w:t>
      </w:r>
    </w:p>
    <w:p w:rsidR="00CC7D5F" w:rsidRPr="00891B99" w:rsidRDefault="00CC7D5F" w:rsidP="00DF5BD2">
      <w:pPr>
        <w:spacing w:line="276" w:lineRule="auto"/>
      </w:pPr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5" w:name="_Toc152687119"/>
      <w:r w:rsidRPr="00891B99">
        <w:rPr>
          <w:rFonts w:cs="Times New Roman"/>
          <w:szCs w:val="24"/>
        </w:rPr>
        <w:t>Zasady i sposób udostępniania rodzicom albo opiekunom prawnym lub faktycznym oraz małoletnim standardów do zaznajomienia się z nimi i ich stosowania.</w:t>
      </w:r>
      <w:bookmarkEnd w:id="15"/>
    </w:p>
    <w:p w:rsidR="00DF5BD2" w:rsidRPr="00DF5BD2" w:rsidRDefault="00DF5BD2" w:rsidP="00DF5BD2"/>
    <w:p w:rsidR="00CC7D5F" w:rsidRDefault="002B6198" w:rsidP="00F51522">
      <w:pPr>
        <w:pStyle w:val="Akapitzlist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jest jawna </w:t>
      </w:r>
      <w:r w:rsidR="00644029" w:rsidRPr="00891B99">
        <w:rPr>
          <w:rFonts w:ascii="Times New Roman" w:hAnsi="Times New Roman" w:cs="Times New Roman"/>
          <w:sz w:val="24"/>
          <w:szCs w:val="24"/>
        </w:rPr>
        <w:t>dla rodziców</w:t>
      </w:r>
      <w:r>
        <w:rPr>
          <w:rFonts w:ascii="Times New Roman" w:hAnsi="Times New Roman" w:cs="Times New Roman"/>
          <w:sz w:val="24"/>
          <w:szCs w:val="24"/>
        </w:rPr>
        <w:t xml:space="preserve">/opiekunów prawnych, pracowników oraz dzieci. </w:t>
      </w:r>
    </w:p>
    <w:p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2B6198" w:rsidRDefault="002B6198" w:rsidP="00F5152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ę udostępnia się </w:t>
      </w:r>
      <w:r w:rsidRPr="002B619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stronie internetow</w:t>
      </w:r>
      <w:r w:rsidR="00D64820">
        <w:rPr>
          <w:rFonts w:ascii="Times New Roman" w:hAnsi="Times New Roman" w:cs="Times New Roman"/>
          <w:sz w:val="24"/>
          <w:szCs w:val="24"/>
        </w:rPr>
        <w:t xml:space="preserve">ej Placówki pod adresem www </w:t>
      </w:r>
      <w:r w:rsidR="00D64820" w:rsidRPr="00D64820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zsdjordanow.iap.pl/</w:t>
      </w:r>
      <w:r w:rsidR="00D64820">
        <w:rPr>
          <w:rFonts w:ascii="Times New Roman" w:hAnsi="Times New Roman" w:cs="Times New Roman"/>
          <w:sz w:val="24"/>
          <w:szCs w:val="24"/>
        </w:rPr>
        <w:t xml:space="preserve"> </w:t>
      </w:r>
      <w:r w:rsidRPr="002B6198">
        <w:rPr>
          <w:rFonts w:ascii="Times New Roman" w:hAnsi="Times New Roman" w:cs="Times New Roman"/>
          <w:sz w:val="24"/>
          <w:szCs w:val="24"/>
        </w:rPr>
        <w:t xml:space="preserve">oraz wywiesza w widocznym miejscu </w:t>
      </w:r>
      <w:r>
        <w:rPr>
          <w:rFonts w:ascii="Times New Roman" w:hAnsi="Times New Roman" w:cs="Times New Roman"/>
          <w:sz w:val="24"/>
          <w:szCs w:val="24"/>
        </w:rPr>
        <w:t>na tablicy ogłoszeń</w:t>
      </w:r>
      <w:r w:rsidRPr="002B6198">
        <w:rPr>
          <w:rFonts w:ascii="Times New Roman" w:hAnsi="Times New Roman" w:cs="Times New Roman"/>
          <w:sz w:val="24"/>
          <w:szCs w:val="24"/>
        </w:rPr>
        <w:t xml:space="preserve">, w wersji zupełnej oraz </w:t>
      </w:r>
      <w:r>
        <w:rPr>
          <w:rFonts w:ascii="Times New Roman" w:hAnsi="Times New Roman" w:cs="Times New Roman"/>
          <w:sz w:val="24"/>
          <w:szCs w:val="24"/>
        </w:rPr>
        <w:t xml:space="preserve">w wersji </w:t>
      </w:r>
      <w:r w:rsidRPr="002B6198">
        <w:rPr>
          <w:rFonts w:ascii="Times New Roman" w:hAnsi="Times New Roman" w:cs="Times New Roman"/>
          <w:sz w:val="24"/>
          <w:szCs w:val="24"/>
        </w:rPr>
        <w:t>skróconej</w:t>
      </w:r>
      <w:r>
        <w:rPr>
          <w:rFonts w:ascii="Times New Roman" w:hAnsi="Times New Roman" w:cs="Times New Roman"/>
          <w:sz w:val="24"/>
          <w:szCs w:val="24"/>
        </w:rPr>
        <w:t xml:space="preserve">, która to </w:t>
      </w:r>
      <w:r w:rsidRPr="002B6198">
        <w:rPr>
          <w:rFonts w:ascii="Times New Roman" w:hAnsi="Times New Roman" w:cs="Times New Roman"/>
          <w:sz w:val="24"/>
          <w:szCs w:val="24"/>
        </w:rPr>
        <w:t>przeznaczon</w:t>
      </w:r>
      <w:r>
        <w:rPr>
          <w:rFonts w:ascii="Times New Roman" w:hAnsi="Times New Roman" w:cs="Times New Roman"/>
          <w:sz w:val="24"/>
          <w:szCs w:val="24"/>
        </w:rPr>
        <w:t xml:space="preserve">a jest </w:t>
      </w:r>
      <w:r w:rsidRPr="002B6198">
        <w:rPr>
          <w:rFonts w:ascii="Times New Roman" w:hAnsi="Times New Roman" w:cs="Times New Roman"/>
          <w:sz w:val="24"/>
          <w:szCs w:val="24"/>
        </w:rPr>
        <w:t>dla małoletnich. Wersja skrócona zawiera informacje istotne dla małolet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BD2" w:rsidRDefault="00DF5BD2" w:rsidP="00DF5BD2">
      <w:pPr>
        <w:pStyle w:val="Nagwek2"/>
        <w:numPr>
          <w:ilvl w:val="0"/>
          <w:numId w:val="0"/>
        </w:numPr>
        <w:spacing w:before="0" w:after="0" w:line="276" w:lineRule="auto"/>
        <w:ind w:left="360"/>
        <w:rPr>
          <w:rFonts w:cs="Times New Roman"/>
          <w:szCs w:val="24"/>
        </w:rPr>
      </w:pPr>
      <w:bookmarkStart w:id="16" w:name="_Toc152687120"/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r w:rsidRPr="00891B99">
        <w:rPr>
          <w:rFonts w:cs="Times New Roman"/>
          <w:szCs w:val="24"/>
        </w:rPr>
        <w:t>Osoby odpowiedzialne za przyjmowanie zgłoszeń o zdarzeniach zagrażających małoletniemu i udzielenie mu wsparcia.</w:t>
      </w:r>
      <w:bookmarkEnd w:id="16"/>
    </w:p>
    <w:p w:rsidR="00DF5BD2" w:rsidRPr="00DF5BD2" w:rsidRDefault="00DF5BD2" w:rsidP="00DF5BD2"/>
    <w:p w:rsidR="00644029" w:rsidRPr="00891B99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Osoba, o której mowa w rozdziale 6 pkt. 1) wyznaczona jest również do przyjmowania zgłoszeń o zdarzeniach zagrażających dzieciom i udzielanie im wsparcia.</w:t>
      </w:r>
    </w:p>
    <w:p w:rsidR="00644029" w:rsidRPr="00891B99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Zgłoszeń, do osoby, o której mowa w pkt. 1) może dokonywać również rodzic, prawny opiekun, pracownik, a także inne osoby spokrewnione lub niespokrewnione z dzieckiem.</w:t>
      </w:r>
    </w:p>
    <w:p w:rsidR="00644029" w:rsidRPr="00891B99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zachowuje uzyskane informacje w bezwzględnej tajemnicy i przekazuje je jedynie dyrekcji w związku z planowanym działaniem interwencyjnym.</w:t>
      </w:r>
    </w:p>
    <w:p w:rsidR="00644029" w:rsidRPr="00891B99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, o której mowa w pkt. 1) nie informuje dyrekcji o zgłoszeniu, jeżeli to zgłoszenie dotyczy dyrekcji lub zatrudnionego w placówce członka rodziny lub osoby spowinowaconej z dyrekcją.</w:t>
      </w:r>
    </w:p>
    <w:p w:rsidR="00644029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, o którym mowa w pkt. 4) osoba wyznaczona informuje o zgłoszeniu organ prowadzący, który nadzoruje realizację zgłoszenia w sposób zapewniający obiektywność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7" w:name="_Toc152687121"/>
      <w:r w:rsidRPr="00891B99">
        <w:rPr>
          <w:rFonts w:cs="Times New Roman"/>
          <w:szCs w:val="24"/>
        </w:rPr>
        <w:t>Sposób dokumentowania i zasady przechowywania ujawnionych lub zgłoszonych incydentów lub zdarzeń zagrażających dobru małoletniego.</w:t>
      </w:r>
      <w:bookmarkEnd w:id="17"/>
    </w:p>
    <w:p w:rsidR="00DF5BD2" w:rsidRPr="00DF5BD2" w:rsidRDefault="00DF5BD2" w:rsidP="00DF5BD2"/>
    <w:p w:rsidR="00644029" w:rsidRPr="00891B99" w:rsidRDefault="00644029" w:rsidP="00F51522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a zgłaszająca zdarzenia może dokonać zgłoszenia w następujący sposób:</w:t>
      </w:r>
    </w:p>
    <w:p w:rsidR="00644029" w:rsidRPr="00891B99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osobiście do osoby wyznaczonej w placówce,</w:t>
      </w:r>
    </w:p>
    <w:p w:rsidR="00644029" w:rsidRPr="00891B99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elefonicznie do osoby wyznaczonej w placówce (numer telefonu powinien być wskazany w zarządzeniu i w skróconej wersji standardów),</w:t>
      </w:r>
    </w:p>
    <w:p w:rsidR="00644029" w:rsidRPr="00891B99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a adres e-mail do osoby wyznaczonej w palcówce (e-mail powinien być wskazany w zarządzeniu i w skróconej wersji standardów),</w:t>
      </w:r>
    </w:p>
    <w:p w:rsidR="00644029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o anonimowej skrzynki, skrzynka taka powinna być umieszczona w bezpiecznym miejscu zapewniającym poufność nie objęta zasięgiem kamer monitoringu, </w:t>
      </w:r>
      <w:r w:rsidRPr="00891B99">
        <w:rPr>
          <w:rFonts w:ascii="Times New Roman" w:hAnsi="Times New Roman" w:cs="Times New Roman"/>
          <w:b/>
          <w:bCs/>
          <w:sz w:val="24"/>
          <w:szCs w:val="24"/>
        </w:rPr>
        <w:t>organ prowadzący udostępnia taką skrzynkę również w swojej siedzibie</w:t>
      </w:r>
      <w:r w:rsidR="00383724" w:rsidRPr="00891B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3724" w:rsidRPr="00891B99">
        <w:rPr>
          <w:rFonts w:ascii="Times New Roman" w:hAnsi="Times New Roman" w:cs="Times New Roman"/>
          <w:sz w:val="24"/>
          <w:szCs w:val="24"/>
        </w:rPr>
        <w:t>(Skrzynka powinna być sprawdzana codziennie przez osobę wyznaczoną)</w:t>
      </w:r>
    </w:p>
    <w:p w:rsidR="00DF5BD2" w:rsidRPr="00891B99" w:rsidRDefault="00DF5BD2" w:rsidP="008645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8" w:name="_Toc152687122"/>
      <w:r w:rsidRPr="00891B99">
        <w:rPr>
          <w:rFonts w:cs="Times New Roman"/>
          <w:szCs w:val="24"/>
        </w:rPr>
        <w:t>Wymogi dotyczące bezpiecznych relacji między małoletnimi, a w szczególności zachowania niedozwolone.</w:t>
      </w:r>
      <w:bookmarkEnd w:id="18"/>
    </w:p>
    <w:p w:rsidR="00DF5BD2" w:rsidRPr="00DF5BD2" w:rsidRDefault="00DF5BD2" w:rsidP="00DF5BD2"/>
    <w:p w:rsidR="00B87467" w:rsidRPr="00891B99" w:rsidRDefault="00B87467" w:rsidP="00F51522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przypadku podejrzenia krzywdzenia małoletniego przez rówieśników należy:</w:t>
      </w:r>
    </w:p>
    <w:p w:rsidR="005A5664" w:rsidRPr="00891B99" w:rsidRDefault="001A3DD0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zwłocznie zgłosić 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problem </w:t>
      </w:r>
      <w:r w:rsidR="00EC50F4" w:rsidRPr="00891B99">
        <w:rPr>
          <w:rFonts w:ascii="Times New Roman" w:hAnsi="Times New Roman" w:cs="Times New Roman"/>
          <w:sz w:val="24"/>
          <w:szCs w:val="24"/>
        </w:rPr>
        <w:t>osobie, o której mowa w rozdziale 6 pkt. 1) oraz Wychowawcy</w:t>
      </w:r>
      <w:r w:rsidR="005A5664"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ychowawca przeprowadza rozmowę zarówno, z </w:t>
      </w:r>
      <w:r w:rsidR="001A3DD0">
        <w:rPr>
          <w:rFonts w:ascii="Times New Roman" w:hAnsi="Times New Roman" w:cs="Times New Roman"/>
          <w:sz w:val="24"/>
          <w:szCs w:val="24"/>
        </w:rPr>
        <w:t>dzieckiem poszkodowanym</w:t>
      </w:r>
      <w:r w:rsidRPr="00891B99">
        <w:rPr>
          <w:rFonts w:ascii="Times New Roman" w:hAnsi="Times New Roman" w:cs="Times New Roman"/>
          <w:sz w:val="24"/>
          <w:szCs w:val="24"/>
        </w:rPr>
        <w:t xml:space="preserve"> jak i z 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d</w:t>
      </w:r>
      <w:r w:rsidRPr="00891B99">
        <w:rPr>
          <w:rFonts w:ascii="Times New Roman" w:hAnsi="Times New Roman" w:cs="Times New Roman"/>
          <w:sz w:val="24"/>
          <w:szCs w:val="24"/>
        </w:rPr>
        <w:t>zieckiem/dziećmi,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podejrzanymi o krzywdzenie </w:t>
      </w:r>
      <w:r w:rsidR="00EC50F4" w:rsidRPr="00891B99">
        <w:rPr>
          <w:rFonts w:ascii="Times New Roman" w:hAnsi="Times New Roman" w:cs="Times New Roman"/>
          <w:sz w:val="24"/>
          <w:szCs w:val="24"/>
        </w:rPr>
        <w:t>rówieśnika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 przeprowadzeniu takich rozmów wychowawca powinien opracować plan pomocowy dziecku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1A3DD0">
        <w:rPr>
          <w:rFonts w:ascii="Times New Roman" w:hAnsi="Times New Roman" w:cs="Times New Roman"/>
          <w:sz w:val="24"/>
          <w:szCs w:val="24"/>
        </w:rPr>
        <w:t xml:space="preserve">poszkodowanemu </w:t>
      </w:r>
      <w:r w:rsidRPr="00891B99">
        <w:rPr>
          <w:rFonts w:ascii="Times New Roman" w:hAnsi="Times New Roman" w:cs="Times New Roman"/>
          <w:sz w:val="24"/>
          <w:szCs w:val="24"/>
        </w:rPr>
        <w:t xml:space="preserve">tak, żeby wyeliminować zachowania niepożądane w </w:t>
      </w:r>
      <w:r w:rsidR="001A3DD0">
        <w:rPr>
          <w:rFonts w:ascii="Times New Roman" w:hAnsi="Times New Roman" w:cs="Times New Roman"/>
          <w:sz w:val="24"/>
          <w:szCs w:val="24"/>
        </w:rPr>
        <w:t>środowisku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 xml:space="preserve">W przypadku bardziej skomplikowanym, </w:t>
      </w:r>
      <w:r w:rsidR="001A3DD0">
        <w:rPr>
          <w:rFonts w:ascii="Times New Roman" w:hAnsi="Times New Roman" w:cs="Times New Roman"/>
          <w:sz w:val="24"/>
          <w:szCs w:val="24"/>
        </w:rPr>
        <w:t xml:space="preserve">bądź w przypadku bezskuteczności podejmowanych działań, </w:t>
      </w:r>
      <w:r w:rsidRPr="00891B99">
        <w:rPr>
          <w:rFonts w:ascii="Times New Roman" w:hAnsi="Times New Roman" w:cs="Times New Roman"/>
          <w:sz w:val="24"/>
          <w:szCs w:val="24"/>
        </w:rPr>
        <w:t>wychowawca powinien zgłosić problem dyrektorowi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placówk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5A5664" w:rsidRPr="00891B99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Dyrektor omawia problem na zebraniu rady pedagogicznej i wraz z nauczycielami podejmuje</w:t>
      </w:r>
      <w:r w:rsidR="008F4693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dalsze działania w celu rozwiązania problemu.</w:t>
      </w:r>
    </w:p>
    <w:p w:rsidR="00CC7D5F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Dla zwiększenia skuteczności interwencji, należy zaangażować również </w:t>
      </w:r>
      <w:r w:rsidR="001A3DD0">
        <w:rPr>
          <w:rFonts w:ascii="Times New Roman" w:hAnsi="Times New Roman" w:cs="Times New Roman"/>
          <w:sz w:val="24"/>
          <w:szCs w:val="24"/>
        </w:rPr>
        <w:t xml:space="preserve">rodziców, </w:t>
      </w:r>
      <w:r w:rsidRPr="00891B99">
        <w:rPr>
          <w:rFonts w:ascii="Times New Roman" w:hAnsi="Times New Roman" w:cs="Times New Roman"/>
          <w:sz w:val="24"/>
          <w:szCs w:val="24"/>
        </w:rPr>
        <w:t>opiekunów dzieci</w:t>
      </w:r>
      <w:r w:rsidR="008F4693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by dawali oni pozytywne wsparcie swoim dzieciom poprzez rozmowę z nimi ukierunkowaną na</w:t>
      </w:r>
      <w:r w:rsidR="008F4693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to, jak sobie radzić w trudnych sytuacjach, jak reagować na krzywdzenie rówieśników i komu</w:t>
      </w:r>
      <w:r w:rsidR="008F4693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>zgłaszać, gdy dochodzi do takiego krzywdzenia</w:t>
      </w:r>
      <w:r w:rsidR="00EC50F4" w:rsidRPr="00891B99">
        <w:rPr>
          <w:rFonts w:ascii="Times New Roman" w:hAnsi="Times New Roman" w:cs="Times New Roman"/>
          <w:sz w:val="24"/>
          <w:szCs w:val="24"/>
        </w:rPr>
        <w:t>.</w:t>
      </w:r>
    </w:p>
    <w:p w:rsidR="00DF5BD2" w:rsidRDefault="00DF5BD2" w:rsidP="00DF5BD2">
      <w:pPr>
        <w:jc w:val="both"/>
      </w:pPr>
    </w:p>
    <w:p w:rsidR="00DF5BD2" w:rsidRDefault="00DF5BD2" w:rsidP="00DF5BD2">
      <w:pPr>
        <w:jc w:val="both"/>
      </w:pPr>
    </w:p>
    <w:p w:rsidR="00DF5BD2" w:rsidRDefault="00DF5BD2" w:rsidP="00DF5BD2">
      <w:pPr>
        <w:jc w:val="both"/>
      </w:pPr>
    </w:p>
    <w:p w:rsidR="00DF5BD2" w:rsidRDefault="00DF5BD2" w:rsidP="00DF5BD2">
      <w:pPr>
        <w:jc w:val="both"/>
      </w:pPr>
    </w:p>
    <w:p w:rsidR="00DF5BD2" w:rsidRPr="00DF5BD2" w:rsidRDefault="00DF5BD2" w:rsidP="00DF5BD2">
      <w:pPr>
        <w:jc w:val="both"/>
      </w:pPr>
    </w:p>
    <w:p w:rsidR="00B87467" w:rsidRPr="001A3DD0" w:rsidRDefault="00891B99" w:rsidP="00F51522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3DD0">
        <w:rPr>
          <w:rFonts w:ascii="Times New Roman" w:hAnsi="Times New Roman" w:cs="Times New Roman"/>
          <w:b/>
          <w:bCs/>
          <w:sz w:val="24"/>
          <w:szCs w:val="24"/>
        </w:rPr>
        <w:t>Zachowania niedozwolone:</w:t>
      </w:r>
    </w:p>
    <w:p w:rsidR="00891B99" w:rsidRPr="001A3DD0" w:rsidRDefault="00891B99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Granie lub propagowanie niebezpiecznych gier, w tym nakłaniających do przemocy lub samookaleczenia</w:t>
      </w:r>
      <w:r w:rsidR="001A3DD0" w:rsidRPr="001A3DD0">
        <w:rPr>
          <w:rFonts w:ascii="Times New Roman" w:hAnsi="Times New Roman" w:cs="Times New Roman"/>
          <w:sz w:val="24"/>
          <w:szCs w:val="24"/>
        </w:rPr>
        <w:t>.</w:t>
      </w:r>
    </w:p>
    <w:p w:rsidR="00891B99" w:rsidRPr="001A3DD0" w:rsidRDefault="00891B99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Rozpowszechnianie treści niebezpiecznych lub niedozwolonych w tym:</w:t>
      </w:r>
    </w:p>
    <w:p w:rsidR="00891B99" w:rsidRPr="001A3DD0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treści obrazujące przemoc, obrażenia fizyczne lub śmierć (wypadki drogowe, okrucieństwo wobec zwierząt),</w:t>
      </w:r>
    </w:p>
    <w:p w:rsidR="00891B99" w:rsidRPr="001A3DD0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treści nawołujące do samookaleczeń lub samobójstw, bądź zachowań szkodliwych dla zdrowia, czy też zażywania niebezpiecznych substancji,</w:t>
      </w:r>
    </w:p>
    <w:p w:rsidR="00891B99" w:rsidRPr="001A3DD0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treści dyskryminacyjne, zawierające postawy wrogości, nienawiści,</w:t>
      </w:r>
    </w:p>
    <w:p w:rsidR="00891B99" w:rsidRPr="001A3DD0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treści pornograficzne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Pr="001A3DD0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3DD0">
        <w:rPr>
          <w:rFonts w:ascii="Times New Roman" w:hAnsi="Times New Roman" w:cs="Times New Roman"/>
          <w:sz w:val="24"/>
          <w:szCs w:val="24"/>
        </w:rPr>
        <w:t>Wirtualna prostytucja (</w:t>
      </w:r>
      <w:r w:rsidR="0071402B" w:rsidRPr="001A3DD0">
        <w:rPr>
          <w:rFonts w:ascii="Times New Roman" w:hAnsi="Times New Roman" w:cs="Times New Roman"/>
          <w:sz w:val="24"/>
          <w:szCs w:val="24"/>
        </w:rPr>
        <w:t>c</w:t>
      </w:r>
      <w:r w:rsidR="0071402B">
        <w:rPr>
          <w:rFonts w:ascii="Times New Roman" w:hAnsi="Times New Roman" w:cs="Times New Roman"/>
          <w:sz w:val="24"/>
          <w:szCs w:val="24"/>
        </w:rPr>
        <w:t>y</w:t>
      </w:r>
      <w:r w:rsidR="0071402B" w:rsidRPr="001A3DD0">
        <w:rPr>
          <w:rFonts w:ascii="Times New Roman" w:hAnsi="Times New Roman" w:cs="Times New Roman"/>
          <w:sz w:val="24"/>
          <w:szCs w:val="24"/>
        </w:rPr>
        <w:t>ber</w:t>
      </w:r>
      <w:r w:rsidRPr="001A3DD0">
        <w:rPr>
          <w:rFonts w:ascii="Times New Roman" w:hAnsi="Times New Roman" w:cs="Times New Roman"/>
          <w:sz w:val="24"/>
          <w:szCs w:val="24"/>
        </w:rPr>
        <w:t>prostytucja)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Pr="00891B99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rnografia dziecięca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Pr="00891B99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zytywna pedofilia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Pr="00891B99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exting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Pr="00891B99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extortion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wodzenie dzieci (child grooming)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Default="0071402B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91B99">
        <w:rPr>
          <w:rFonts w:ascii="Times New Roman" w:hAnsi="Times New Roman" w:cs="Times New Roman"/>
          <w:sz w:val="24"/>
          <w:szCs w:val="24"/>
        </w:rPr>
        <w:t>y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B99">
        <w:rPr>
          <w:rFonts w:ascii="Times New Roman" w:hAnsi="Times New Roman" w:cs="Times New Roman"/>
          <w:sz w:val="24"/>
          <w:szCs w:val="24"/>
        </w:rPr>
        <w:t>przemoc</w:t>
      </w:r>
      <w:r w:rsidR="00891B99" w:rsidRPr="00891B99">
        <w:rPr>
          <w:rFonts w:ascii="Times New Roman" w:hAnsi="Times New Roman" w:cs="Times New Roman"/>
          <w:sz w:val="24"/>
          <w:szCs w:val="24"/>
        </w:rPr>
        <w:t xml:space="preserve"> (</w:t>
      </w:r>
      <w:r w:rsidR="00891B99">
        <w:rPr>
          <w:rFonts w:ascii="Times New Roman" w:hAnsi="Times New Roman" w:cs="Times New Roman"/>
          <w:sz w:val="24"/>
          <w:szCs w:val="24"/>
        </w:rPr>
        <w:t>cyberbulling</w:t>
      </w:r>
      <w:r w:rsidR="00891B99" w:rsidRPr="00891B99">
        <w:rPr>
          <w:rFonts w:ascii="Times New Roman" w:hAnsi="Times New Roman" w:cs="Times New Roman"/>
          <w:sz w:val="24"/>
          <w:szCs w:val="24"/>
        </w:rPr>
        <w:t>)</w:t>
      </w:r>
      <w:r w:rsidR="001C355C">
        <w:rPr>
          <w:rFonts w:ascii="Times New Roman" w:hAnsi="Times New Roman" w:cs="Times New Roman"/>
          <w:sz w:val="24"/>
          <w:szCs w:val="24"/>
        </w:rPr>
        <w:t>.</w:t>
      </w:r>
    </w:p>
    <w:p w:rsidR="00891B99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a nienawiści w Internecie.</w:t>
      </w:r>
    </w:p>
    <w:p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9" w:name="_Toc152687123"/>
      <w:r w:rsidRPr="00891B99">
        <w:rPr>
          <w:rFonts w:cs="Times New Roman"/>
          <w:szCs w:val="24"/>
        </w:rPr>
        <w:t>Zasady korzystania z urządzeń elektronicznych z dostępem do sieci Internet.</w:t>
      </w:r>
      <w:bookmarkEnd w:id="19"/>
    </w:p>
    <w:p w:rsidR="00DF5BD2" w:rsidRPr="00DF5BD2" w:rsidRDefault="00DF5BD2" w:rsidP="00DF5BD2"/>
    <w:p w:rsidR="008D4219" w:rsidRPr="00891B99" w:rsidRDefault="008D4219" w:rsidP="00DF5BD2">
      <w:pPr>
        <w:spacing w:line="276" w:lineRule="auto"/>
        <w:jc w:val="both"/>
      </w:pPr>
      <w:r w:rsidRPr="00891B99">
        <w:t>Infrastruktura sieciowa placówki umożliwia dostęp do Internetu, zarówno Pracownikom,</w:t>
      </w:r>
      <w:r w:rsidR="0071402B">
        <w:t xml:space="preserve"> </w:t>
      </w:r>
      <w:r w:rsidRPr="00891B99">
        <w:t>jak i dzieciom, w czasie zajęć oraz po za mini w godzinach otwarcia placówki.</w:t>
      </w:r>
    </w:p>
    <w:p w:rsidR="008D4219" w:rsidRPr="00891B99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 Sieć jest monitorowana w ramach projektu OSE, tak, aby możliwe było zidentyfikowanie sprawców ewentualnych nadużyć.</w:t>
      </w:r>
    </w:p>
    <w:p w:rsidR="008D4219" w:rsidRPr="00891B99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ozwiązania organizacyjne na poziomie placówki bazują na aktualnych standardach bezpieczeństwa oraz możliwościach finansowych i kompetencyjnych placówki.</w:t>
      </w:r>
    </w:p>
    <w:p w:rsidR="00733A70" w:rsidRPr="00891B99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yznaczona jest osoba odpowiedzialna za bezpieczeństwo sieci w instytucji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, którą jest </w:t>
      </w:r>
      <w:r w:rsidR="008F4693" w:rsidRPr="008F4693">
        <w:rPr>
          <w:rFonts w:ascii="Times New Roman" w:hAnsi="Times New Roman" w:cs="Times New Roman"/>
          <w:b/>
          <w:sz w:val="24"/>
          <w:szCs w:val="24"/>
        </w:rPr>
        <w:t>Krzysztof Gacek</w:t>
      </w:r>
      <w:r w:rsidRPr="00891B99">
        <w:rPr>
          <w:rFonts w:ascii="Times New Roman" w:hAnsi="Times New Roman" w:cs="Times New Roman"/>
          <w:sz w:val="24"/>
          <w:szCs w:val="24"/>
        </w:rPr>
        <w:t xml:space="preserve"> Do </w:t>
      </w:r>
      <w:r w:rsidR="00733A70" w:rsidRPr="00891B99">
        <w:rPr>
          <w:rFonts w:ascii="Times New Roman" w:hAnsi="Times New Roman" w:cs="Times New Roman"/>
          <w:sz w:val="24"/>
          <w:szCs w:val="24"/>
        </w:rPr>
        <w:t>jej obowiązków</w:t>
      </w:r>
      <w:r w:rsidRPr="00891B99">
        <w:rPr>
          <w:rFonts w:ascii="Times New Roman" w:hAnsi="Times New Roman" w:cs="Times New Roman"/>
          <w:sz w:val="24"/>
          <w:szCs w:val="24"/>
        </w:rPr>
        <w:t xml:space="preserve"> należą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91B99">
        <w:rPr>
          <w:rFonts w:ascii="Times New Roman" w:hAnsi="Times New Roman" w:cs="Times New Roman"/>
          <w:sz w:val="24"/>
          <w:szCs w:val="24"/>
        </w:rPr>
        <w:t>:</w:t>
      </w:r>
    </w:p>
    <w:p w:rsidR="00733A70" w:rsidRPr="00891B99" w:rsidRDefault="008D4219" w:rsidP="00F51522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Zabezpieczenie sieci internetowej placówki przed niebezpiecznymi treściami poprzez</w:t>
      </w:r>
      <w:r w:rsidR="00733A70" w:rsidRPr="00891B99">
        <w:rPr>
          <w:rFonts w:ascii="Times New Roman" w:hAnsi="Times New Roman" w:cs="Times New Roman"/>
          <w:sz w:val="24"/>
          <w:szCs w:val="24"/>
        </w:rPr>
        <w:t xml:space="preserve"> konfigurację reguł i listy stron dozwolonych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733A70" w:rsidRPr="00891B99" w:rsidRDefault="008D4219" w:rsidP="00F51522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Aktualizowanie oprogramowania w miarę potrzeb</w:t>
      </w:r>
      <w:r w:rsidR="00733A70" w:rsidRPr="00891B99">
        <w:rPr>
          <w:rFonts w:ascii="Times New Roman" w:hAnsi="Times New Roman" w:cs="Times New Roman"/>
          <w:sz w:val="24"/>
          <w:szCs w:val="24"/>
        </w:rPr>
        <w:t>, jeżeli to możliwe poprzez uruchomienie automatycznych aktualizacji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8D4219" w:rsidRPr="00891B99" w:rsidRDefault="00733A70" w:rsidP="00F51522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egularne skanowanie urządzeń w poszukiwaniu niedozwolonych treści i oprogramowania treści</w:t>
      </w:r>
      <w:r w:rsidR="008D4219" w:rsidRPr="00891B99">
        <w:rPr>
          <w:rFonts w:ascii="Times New Roman" w:hAnsi="Times New Roman" w:cs="Times New Roman"/>
          <w:sz w:val="24"/>
          <w:szCs w:val="24"/>
        </w:rPr>
        <w:t>. W przypadku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znalezienia niebezpiecznych treści, wyznaczony pracownik</w:t>
      </w:r>
      <w:r w:rsidRPr="00891B99">
        <w:rPr>
          <w:rFonts w:ascii="Times New Roman" w:hAnsi="Times New Roman" w:cs="Times New Roman"/>
          <w:sz w:val="24"/>
          <w:szCs w:val="24"/>
        </w:rPr>
        <w:t xml:space="preserve"> we współpracy z nauczycielami prowadzącymi ostatnie zajęcia</w:t>
      </w:r>
      <w:r w:rsidR="008D4219" w:rsidRPr="00891B99">
        <w:rPr>
          <w:rFonts w:ascii="Times New Roman" w:hAnsi="Times New Roman" w:cs="Times New Roman"/>
          <w:sz w:val="24"/>
          <w:szCs w:val="24"/>
        </w:rPr>
        <w:t xml:space="preserve"> stara się ustalić kto korzystał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z komputera w czasie ich wprowadzenia. Informację o dziecku, które korzystało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z komputera w czasie wprowadzenia niebezpiecznych treści, wyznaczony pracownik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przekazuje kierownictwu, które aranżuje dla dziecka rozmowę z psychologiem lub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 xml:space="preserve">pedagogiem na temat bezpieczeństwa w </w:t>
      </w:r>
      <w:r w:rsidRPr="00891B99">
        <w:rPr>
          <w:rFonts w:ascii="Times New Roman" w:hAnsi="Times New Roman" w:cs="Times New Roman"/>
          <w:sz w:val="24"/>
          <w:szCs w:val="24"/>
        </w:rPr>
        <w:t>Internecie</w:t>
      </w:r>
      <w:r w:rsidR="008D4219" w:rsidRPr="00891B99">
        <w:rPr>
          <w:rFonts w:ascii="Times New Roman" w:hAnsi="Times New Roman" w:cs="Times New Roman"/>
          <w:sz w:val="24"/>
          <w:szCs w:val="24"/>
        </w:rPr>
        <w:t>. Jeżeli w wyniku przeprowadzonej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rozmowy psycholog/pedagog uzyska informacje, że dziecko jest krzywdzone, podejmuje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891B99">
        <w:rPr>
          <w:rFonts w:ascii="Times New Roman" w:hAnsi="Times New Roman" w:cs="Times New Roman"/>
          <w:sz w:val="24"/>
          <w:szCs w:val="24"/>
        </w:rPr>
        <w:t>działania opisane w procedurze interwencji.</w:t>
      </w:r>
    </w:p>
    <w:p w:rsidR="00733A70" w:rsidRPr="00891B99" w:rsidRDefault="00733A70" w:rsidP="00F51522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stalania uprawnień na komputerach, pracownicy oraz osoby korzystające z komputerów nie mogą mieć uprawnień administratora. Pracownicy muszą pracować na osobnych kontach niż korzystający małoletni.</w:t>
      </w:r>
    </w:p>
    <w:p w:rsidR="005A5664" w:rsidRPr="00891B99" w:rsidRDefault="00733A70" w:rsidP="00F51522">
      <w:pPr>
        <w:pStyle w:val="Akapitzlist"/>
        <w:numPr>
          <w:ilvl w:val="1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Informowanie innych pracowników prowadzących zajęcia o zasadach bezpiecznego korzystania z Internetu, które muszą być przekazywane dzieciom na pierwszych zajęciach z urządzeniami teleinformatycznymi.</w:t>
      </w:r>
    </w:p>
    <w:p w:rsidR="005A5664" w:rsidRPr="00891B99" w:rsidRDefault="008D4219" w:rsidP="00F51522">
      <w:pPr>
        <w:pStyle w:val="Akapitzlist"/>
        <w:numPr>
          <w:ilvl w:val="1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miarę możliwości przeprowadza z dziećmi cykliczne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warsztaty dotyczące bezpiecznego korzystania z </w:t>
      </w:r>
      <w:r w:rsidR="005A5664" w:rsidRPr="00891B99">
        <w:rPr>
          <w:rFonts w:ascii="Times New Roman" w:hAnsi="Times New Roman" w:cs="Times New Roman"/>
          <w:sz w:val="24"/>
          <w:szCs w:val="24"/>
        </w:rPr>
        <w:t>Internetu</w:t>
      </w:r>
      <w:r w:rsidRPr="00891B99">
        <w:rPr>
          <w:rFonts w:ascii="Times New Roman" w:hAnsi="Times New Roman" w:cs="Times New Roman"/>
          <w:sz w:val="24"/>
          <w:szCs w:val="24"/>
        </w:rPr>
        <w:t>.</w:t>
      </w:r>
    </w:p>
    <w:p w:rsidR="00DF5BD2" w:rsidRDefault="00DF5BD2" w:rsidP="00DF5BD2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7D5F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Pr="00891B99">
        <w:rPr>
          <w:rFonts w:ascii="Times New Roman" w:hAnsi="Times New Roman" w:cs="Times New Roman"/>
          <w:sz w:val="24"/>
          <w:szCs w:val="24"/>
        </w:rPr>
        <w:t xml:space="preserve">korzystania z </w:t>
      </w:r>
      <w:r w:rsidR="005A5664" w:rsidRPr="00891B99">
        <w:rPr>
          <w:rFonts w:ascii="Times New Roman" w:hAnsi="Times New Roman" w:cs="Times New Roman"/>
          <w:sz w:val="24"/>
          <w:szCs w:val="24"/>
        </w:rPr>
        <w:t xml:space="preserve">Internetu oraz propaguje materiały instytucji Państwowych takie jak </w:t>
      </w:r>
      <w:hyperlink r:id="rId8" w:history="1">
        <w:r w:rsidR="005A5664" w:rsidRPr="00891B99">
          <w:rPr>
            <w:rStyle w:val="Hipercze"/>
            <w:rFonts w:ascii="Times New Roman" w:hAnsi="Times New Roman" w:cs="Times New Roman"/>
            <w:sz w:val="24"/>
            <w:szCs w:val="24"/>
          </w:rPr>
          <w:t>https://www.saferinternet.pl/</w:t>
        </w:r>
      </w:hyperlink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BD2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0" w:name="_Toc152687124"/>
      <w:r w:rsidRPr="00891B99">
        <w:rPr>
          <w:rFonts w:cs="Times New Roman"/>
          <w:szCs w:val="24"/>
        </w:rPr>
        <w:t>Procedury ochrony dzieci przed treściami szkodliwymi i zagrożeniami w sieci Internet oraz utrwalonymi w innej formie</w:t>
      </w:r>
      <w:bookmarkEnd w:id="20"/>
    </w:p>
    <w:p w:rsidR="00DF5BD2" w:rsidRPr="00DF5BD2" w:rsidRDefault="00DF5BD2" w:rsidP="00DF5BD2"/>
    <w:p w:rsidR="00EC50F4" w:rsidRPr="00891B99" w:rsidRDefault="00EC50F4" w:rsidP="00F5152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:rsidR="00EC50F4" w:rsidRPr="00891B99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:rsidR="00EC50F4" w:rsidRPr="00891B99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:rsidR="00EC50F4" w:rsidRPr="00891B99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nawołujące do samookaleczeń lub samobójstw, bądź zachowań szkodliwych dla zdrowia, np. ruch pro-ana, zachęcanie do zażywania niebezpiecznych substancji np. leków czy narkotyków;</w:t>
      </w:r>
    </w:p>
    <w:p w:rsidR="005A566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treści dyskryminacyjne, nawołujące do wrogości, a nawet nienawiści wobec różnych grup społecznych lub jednostek.</w:t>
      </w:r>
    </w:p>
    <w:p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C50F4" w:rsidRPr="00891B99" w:rsidRDefault="00EC50F4" w:rsidP="00F5152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W celu ochrony małoletnich przed treściami szkodliwymi zaleca się, aby:</w:t>
      </w:r>
    </w:p>
    <w:p w:rsidR="00EC50F4" w:rsidRPr="00891B99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lastRenderedPageBreak/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.</w:t>
      </w:r>
    </w:p>
    <w:p w:rsidR="00EC50F4" w:rsidRPr="00891B99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ozsądna i dopasowana do wieku edukacja seksualna zapobieg</w:t>
      </w:r>
      <w:r w:rsidR="00B87467" w:rsidRPr="00891B99">
        <w:rPr>
          <w:rFonts w:ascii="Times New Roman" w:hAnsi="Times New Roman" w:cs="Times New Roman"/>
          <w:sz w:val="24"/>
          <w:szCs w:val="24"/>
        </w:rPr>
        <w:t>ała</w:t>
      </w:r>
      <w:r w:rsidRPr="00891B99">
        <w:rPr>
          <w:rFonts w:ascii="Times New Roman" w:hAnsi="Times New Roman" w:cs="Times New Roman"/>
          <w:sz w:val="24"/>
          <w:szCs w:val="24"/>
        </w:rPr>
        <w:t xml:space="preserve"> rozwojowi nieprawidłowych postaw i zachowań związanych z seksem.</w:t>
      </w:r>
    </w:p>
    <w:p w:rsidR="00EC50F4" w:rsidRPr="00891B99" w:rsidRDefault="00B87467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Monitorować wyszukiwane treści w Internecie przez dzieci i na bieżąco omawiać je z rodzicami w obecności pedagoga. </w:t>
      </w:r>
    </w:p>
    <w:p w:rsidR="00EC50F4" w:rsidRDefault="00B87467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R</w:t>
      </w:r>
      <w:r w:rsidR="00EC50F4" w:rsidRPr="00891B99">
        <w:rPr>
          <w:rFonts w:ascii="Times New Roman" w:hAnsi="Times New Roman" w:cs="Times New Roman"/>
          <w:sz w:val="24"/>
          <w:szCs w:val="24"/>
        </w:rPr>
        <w:t>ozmawiać z dzie</w:t>
      </w:r>
      <w:r w:rsidRPr="00891B99">
        <w:rPr>
          <w:rFonts w:ascii="Times New Roman" w:hAnsi="Times New Roman" w:cs="Times New Roman"/>
          <w:sz w:val="24"/>
          <w:szCs w:val="24"/>
        </w:rPr>
        <w:t>ćmi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o tym, co robi</w:t>
      </w:r>
      <w:r w:rsidRPr="00891B99">
        <w:rPr>
          <w:rFonts w:ascii="Times New Roman" w:hAnsi="Times New Roman" w:cs="Times New Roman"/>
          <w:sz w:val="24"/>
          <w:szCs w:val="24"/>
        </w:rPr>
        <w:t>ą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w Internecie. Jeżeli coś je zaniepokoi, czegoś się przestrasz</w:t>
      </w:r>
      <w:r w:rsidRPr="00891B99">
        <w:rPr>
          <w:rFonts w:ascii="Times New Roman" w:hAnsi="Times New Roman" w:cs="Times New Roman"/>
          <w:sz w:val="24"/>
          <w:szCs w:val="24"/>
        </w:rPr>
        <w:t>ą</w:t>
      </w:r>
      <w:r w:rsidR="00EC50F4" w:rsidRPr="00891B99">
        <w:rPr>
          <w:rFonts w:ascii="Times New Roman" w:hAnsi="Times New Roman" w:cs="Times New Roman"/>
          <w:sz w:val="24"/>
          <w:szCs w:val="24"/>
        </w:rPr>
        <w:t xml:space="preserve"> w sieci, powinno czuć, że może się zwierzyć </w:t>
      </w:r>
      <w:r w:rsidRPr="00891B99">
        <w:rPr>
          <w:rFonts w:ascii="Times New Roman" w:hAnsi="Times New Roman" w:cs="Times New Roman"/>
          <w:sz w:val="24"/>
          <w:szCs w:val="24"/>
        </w:rPr>
        <w:t>np. pedagogowi</w:t>
      </w:r>
      <w:r w:rsidR="00EC50F4" w:rsidRPr="00891B99">
        <w:rPr>
          <w:rFonts w:ascii="Times New Roman" w:hAnsi="Times New Roman" w:cs="Times New Roman"/>
          <w:sz w:val="24"/>
          <w:szCs w:val="24"/>
        </w:rPr>
        <w:t>. W ten sposób można uniknąć negatywnych konsekwencji związanych z przypadkowym, niezamierzonym kontaktem z treściami drastycznymi, ale także w porę wychwycić inne problemy, których rozwiązania dziecko szuka w Internecie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0F4" w:rsidRDefault="00EC50F4" w:rsidP="00F5152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Szkodliwe i niedozwolone treści zaleca się zgłaszać na Dyżurnet.pl – punkt kontaktowy, tzw. hotline, do którego można anonimowo zgłaszać przypadki występowania w internecie treści zabronionych prawem takich, jak pornografia dziecięca, pedofilia, treści o charakterze rasistowskim i ksenofobicznym.</w:t>
      </w:r>
    </w:p>
    <w:p w:rsidR="00DF5BD2" w:rsidRPr="00891B99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864" w:rsidRDefault="00FC5864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1" w:name="_Toc152687125"/>
      <w:r w:rsidRPr="00891B99">
        <w:rPr>
          <w:rFonts w:cs="Times New Roman"/>
          <w:szCs w:val="24"/>
        </w:rPr>
        <w:t>Zasady ochrony wizerunku dziecka</w:t>
      </w:r>
      <w:bookmarkEnd w:id="21"/>
    </w:p>
    <w:p w:rsidR="00DF5BD2" w:rsidRPr="00DF5BD2" w:rsidRDefault="00DF5BD2" w:rsidP="00DF5BD2"/>
    <w:p w:rsidR="00FC5864" w:rsidRPr="00891B99" w:rsidRDefault="00FC5864" w:rsidP="003715E8">
      <w:pPr>
        <w:spacing w:line="276" w:lineRule="auto"/>
        <w:jc w:val="both"/>
      </w:pPr>
      <w:r w:rsidRPr="00891B99">
        <w:t>Placówka, uznając prawo dziecka do prywatności i ochrony dóbr osobistych, zapewnia</w:t>
      </w:r>
    </w:p>
    <w:p w:rsidR="00FC5864" w:rsidRPr="00891B99" w:rsidRDefault="00FC5864" w:rsidP="003715E8">
      <w:pPr>
        <w:spacing w:line="276" w:lineRule="auto"/>
        <w:jc w:val="both"/>
      </w:pPr>
      <w:r w:rsidRPr="00891B99">
        <w:t>Ochronę wizerunku dziecka.</w:t>
      </w:r>
    </w:p>
    <w:p w:rsidR="00FC5864" w:rsidRPr="00891B99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racownikowi placówki nie wolno umożliwiać osobom trzecim utrwalania wizerunku dziecka (filmowanie, fotografowanie, nagrywanie głosu dziecka) na terenie placówki bez pisemnej zgody rodzica lub opiekuna prawnego dziecka. </w:t>
      </w:r>
    </w:p>
    <w:p w:rsidR="00FC5864" w:rsidRPr="00891B99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W celu uzyskania zgody, o której mowa powyżej, pracownik placówki może skontaktować się z opiekunem dziecka i ustalić procedurę uzyskania zgody. </w:t>
      </w:r>
    </w:p>
    <w:p w:rsidR="00FC5864" w:rsidRPr="00891B99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dopuszczalne jest podanie osobom trzecim danych kontaktowych do opiekuna dziecka bez jego wiedzy i zgody .</w:t>
      </w:r>
    </w:p>
    <w:p w:rsidR="00FC5864" w:rsidRPr="00891B99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 wynika to z art. 81 ust. 2 pkt. 2) Ustawy z dnia 4 lutego 1994 r. o prawie autorskim i prawach pokrewnych (Dz.U.2022 poz. 2509</w:t>
      </w:r>
      <w:r w:rsidR="004F194A">
        <w:rPr>
          <w:rFonts w:ascii="Times New Roman" w:hAnsi="Times New Roman" w:cs="Times New Roman"/>
          <w:sz w:val="24"/>
          <w:szCs w:val="24"/>
        </w:rPr>
        <w:t>, z późn.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4F194A">
        <w:rPr>
          <w:rFonts w:ascii="Times New Roman" w:hAnsi="Times New Roman" w:cs="Times New Roman"/>
          <w:sz w:val="24"/>
          <w:szCs w:val="24"/>
        </w:rPr>
        <w:t>zm</w:t>
      </w:r>
      <w:r w:rsidRPr="00891B99">
        <w:rPr>
          <w:rFonts w:ascii="Times New Roman" w:hAnsi="Times New Roman" w:cs="Times New Roman"/>
          <w:sz w:val="24"/>
          <w:szCs w:val="24"/>
        </w:rPr>
        <w:t>)</w:t>
      </w:r>
    </w:p>
    <w:p w:rsidR="00FC5864" w:rsidRPr="00891B99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Upublicznienie przez pracownika placówki wizerunku dziecka utrwalonego w jakiejkolwiek formie (fotografia, nagranie audio-wideo)wymaga pisemnej zgody rodzica lub opiekuna prawnego dziecka.</w:t>
      </w:r>
    </w:p>
    <w:p w:rsidR="00FC5864" w:rsidRPr="00891B99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isemna zgoda, powinna zawierać informację, gdzie będzie umieszczony wizerunek i w jakim kontekście będzie wykorzystywany.</w:t>
      </w:r>
    </w:p>
    <w:p w:rsidR="00FC586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Placówka zbiera i przechowuje zgody na rozpowszechnianie wizerunku małoletnich podczas przyjęcia do placówki, informując, iż wyrażenie zgody jest dobrowolne, nie </w:t>
      </w:r>
      <w:r w:rsidRPr="00891B99">
        <w:rPr>
          <w:rFonts w:ascii="Times New Roman" w:hAnsi="Times New Roman" w:cs="Times New Roman"/>
          <w:sz w:val="24"/>
          <w:szCs w:val="24"/>
        </w:rPr>
        <w:lastRenderedPageBreak/>
        <w:t>wpływa na uczęszczanie dziecka do placówki ani udział w organizowanych wydarzeniach. Cel sposób przetwarzania oraz inne informacje dotyczące wizerunku jako danych osobowych wskazane są na zgodzie.</w:t>
      </w:r>
    </w:p>
    <w:p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C7D5F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2" w:name="_Toc152687126"/>
      <w:r w:rsidRPr="00891B99">
        <w:rPr>
          <w:rFonts w:cs="Times New Roman"/>
          <w:szCs w:val="24"/>
        </w:rPr>
        <w:t>Zasady ustalania planu wsparcia małoletniego po ujawnieniu krzywdzenia.</w:t>
      </w:r>
      <w:bookmarkEnd w:id="22"/>
    </w:p>
    <w:p w:rsidR="00DF5BD2" w:rsidRPr="00DF5BD2" w:rsidRDefault="00DF5BD2" w:rsidP="003715E8">
      <w:pPr>
        <w:jc w:val="both"/>
      </w:pPr>
    </w:p>
    <w:p w:rsidR="00425636" w:rsidRDefault="00823F10" w:rsidP="00F5152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Ustalony plan wsparcia małoletniego pokrzywdzonego na terenie placówki opracowuje wychowawca wraz z pedagogiem szkolnym i dyrekcją przy wsparciu rady pedagogicznej. </w:t>
      </w:r>
    </w:p>
    <w:p w:rsidR="00DF5BD2" w:rsidRPr="00891B99" w:rsidRDefault="00DF5BD2" w:rsidP="003715E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10" w:rsidRPr="00891B99" w:rsidRDefault="00823F10" w:rsidP="00F5152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ten powinien spełniać następujące zasady:</w:t>
      </w:r>
    </w:p>
    <w:p w:rsidR="00823F10" w:rsidRPr="00891B99" w:rsidRDefault="00823F10" w:rsidP="00F51522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winien być jasny, konkretny i wykonalny;</w:t>
      </w:r>
    </w:p>
    <w:p w:rsidR="00823F10" w:rsidRPr="00891B99" w:rsidRDefault="00823F10" w:rsidP="00F51522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Nie mogą to być zapisy ogóle, jak np. ustanie przemocy, wyjście z alkoholizmu sprawcy przemocy, poprawa sytuacji rodziny;</w:t>
      </w:r>
    </w:p>
    <w:p w:rsidR="00823F10" w:rsidRPr="00891B99" w:rsidRDefault="00823F10" w:rsidP="00F51522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Cele powinny zostać rozpisane na poszczególne działania (kiedy, gdzie i w jaki sposób ma działać każdy członek Zespołu);</w:t>
      </w:r>
    </w:p>
    <w:p w:rsidR="00823F10" w:rsidRPr="00891B99" w:rsidRDefault="00823F10" w:rsidP="00F51522">
      <w:pPr>
        <w:pStyle w:val="Akapitzlist"/>
        <w:numPr>
          <w:ilvl w:val="1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owinien określać jakie inne organizacje i podmioty należy zaangażować w pomoc małoletniemu;</w:t>
      </w:r>
    </w:p>
    <w:p w:rsidR="00823F10" w:rsidRDefault="00823F10" w:rsidP="00F51522">
      <w:pPr>
        <w:pStyle w:val="Akapitzlist"/>
        <w:numPr>
          <w:ilvl w:val="1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powinien być mierzalny tj. pozwalać na weryfikuję czy cel lub poszczególne etapy zostały osiągnięte;</w:t>
      </w:r>
    </w:p>
    <w:p w:rsidR="00DF5BD2" w:rsidRPr="00891B99" w:rsidRDefault="00DF5BD2" w:rsidP="00DF5BD2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23F10" w:rsidRDefault="00823F10" w:rsidP="00F5152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>Plan wsparcia powinien zostać przedstawiony rodzicom małoletniego chyba, że to oni są wskazani jako sprawach krzywdzenia, w takiej sytuacji plan przedstawiony jest wskazanej osobie przez sąd rodzinny</w:t>
      </w:r>
    </w:p>
    <w:p w:rsidR="00DF5BD2" w:rsidRPr="00891B99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25636" w:rsidRDefault="00425636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3" w:name="_Toc152687127"/>
      <w:r w:rsidRPr="00891B99">
        <w:rPr>
          <w:rFonts w:cs="Times New Roman"/>
          <w:szCs w:val="24"/>
        </w:rPr>
        <w:t>Przepisy końcowe.</w:t>
      </w:r>
      <w:bookmarkEnd w:id="23"/>
    </w:p>
    <w:p w:rsidR="00DF5BD2" w:rsidRPr="00DF5BD2" w:rsidRDefault="00DF5BD2" w:rsidP="00DF5BD2"/>
    <w:p w:rsidR="00425636" w:rsidRDefault="00DF5BD2" w:rsidP="00F5152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</w:t>
      </w:r>
      <w:r w:rsidR="00425636" w:rsidRPr="00891B99">
        <w:rPr>
          <w:rFonts w:ascii="Times New Roman" w:hAnsi="Times New Roman" w:cs="Times New Roman"/>
          <w:sz w:val="24"/>
          <w:szCs w:val="24"/>
        </w:rPr>
        <w:t>wchodzi w życie z dniem jej ogłoszenia.</w:t>
      </w:r>
    </w:p>
    <w:p w:rsidR="00DF5BD2" w:rsidRPr="00891B99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BB5" w:rsidRDefault="00425636" w:rsidP="00F5152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B99">
        <w:rPr>
          <w:rFonts w:ascii="Times New Roman" w:hAnsi="Times New Roman" w:cs="Times New Roman"/>
          <w:sz w:val="24"/>
          <w:szCs w:val="24"/>
        </w:rPr>
        <w:t xml:space="preserve">Ogłoszenie następuje </w:t>
      </w:r>
      <w:r w:rsidR="00252BB5">
        <w:rPr>
          <w:rFonts w:ascii="Times New Roman" w:hAnsi="Times New Roman" w:cs="Times New Roman"/>
          <w:sz w:val="24"/>
          <w:szCs w:val="24"/>
        </w:rPr>
        <w:t xml:space="preserve">poprzez udostępnienie Procedury się 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na </w:t>
      </w:r>
      <w:r w:rsidR="00252BB5">
        <w:rPr>
          <w:rFonts w:ascii="Times New Roman" w:hAnsi="Times New Roman" w:cs="Times New Roman"/>
          <w:sz w:val="24"/>
          <w:szCs w:val="24"/>
        </w:rPr>
        <w:t xml:space="preserve">stronie internetowej Placówki pod adresem www </w:t>
      </w:r>
      <w:r w:rsidR="0071402B" w:rsidRPr="00D64820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zsdjordanow.iap.pl/</w:t>
      </w:r>
      <w:r w:rsidR="0071402B">
        <w:rPr>
          <w:rFonts w:ascii="Times New Roman" w:hAnsi="Times New Roman" w:cs="Times New Roman"/>
          <w:sz w:val="24"/>
          <w:szCs w:val="24"/>
        </w:rPr>
        <w:t xml:space="preserve"> </w:t>
      </w:r>
      <w:r w:rsidR="00252BB5">
        <w:rPr>
          <w:rFonts w:ascii="Times New Roman" w:hAnsi="Times New Roman" w:cs="Times New Roman"/>
          <w:sz w:val="24"/>
          <w:szCs w:val="24"/>
        </w:rPr>
        <w:t xml:space="preserve"> 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oraz wywiesza </w:t>
      </w:r>
      <w:r w:rsidR="00252BB5">
        <w:rPr>
          <w:rFonts w:ascii="Times New Roman" w:hAnsi="Times New Roman" w:cs="Times New Roman"/>
          <w:sz w:val="24"/>
          <w:szCs w:val="24"/>
        </w:rPr>
        <w:t xml:space="preserve">jej 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w widocznym miejscu </w:t>
      </w:r>
      <w:r w:rsidR="00252BB5">
        <w:rPr>
          <w:rFonts w:ascii="Times New Roman" w:hAnsi="Times New Roman" w:cs="Times New Roman"/>
          <w:sz w:val="24"/>
          <w:szCs w:val="24"/>
        </w:rPr>
        <w:t>na tablicy ogłoszeń -</w:t>
      </w:r>
      <w:r w:rsidR="00252BB5" w:rsidRPr="002B6198">
        <w:rPr>
          <w:rFonts w:ascii="Times New Roman" w:hAnsi="Times New Roman" w:cs="Times New Roman"/>
          <w:sz w:val="24"/>
          <w:szCs w:val="24"/>
        </w:rPr>
        <w:t xml:space="preserve"> w wersji zupełnej oraz </w:t>
      </w:r>
      <w:r w:rsidR="00252BB5">
        <w:rPr>
          <w:rFonts w:ascii="Times New Roman" w:hAnsi="Times New Roman" w:cs="Times New Roman"/>
          <w:sz w:val="24"/>
          <w:szCs w:val="24"/>
        </w:rPr>
        <w:t xml:space="preserve">w wersji </w:t>
      </w:r>
      <w:r w:rsidR="00252BB5" w:rsidRPr="002B6198">
        <w:rPr>
          <w:rFonts w:ascii="Times New Roman" w:hAnsi="Times New Roman" w:cs="Times New Roman"/>
          <w:sz w:val="24"/>
          <w:szCs w:val="24"/>
        </w:rPr>
        <w:t>skróconej</w:t>
      </w:r>
      <w:r w:rsidR="00252BB5">
        <w:rPr>
          <w:rFonts w:ascii="Times New Roman" w:hAnsi="Times New Roman" w:cs="Times New Roman"/>
          <w:sz w:val="24"/>
          <w:szCs w:val="24"/>
        </w:rPr>
        <w:t xml:space="preserve"> - która to </w:t>
      </w:r>
      <w:r w:rsidR="00252BB5" w:rsidRPr="002B6198">
        <w:rPr>
          <w:rFonts w:ascii="Times New Roman" w:hAnsi="Times New Roman" w:cs="Times New Roman"/>
          <w:sz w:val="24"/>
          <w:szCs w:val="24"/>
        </w:rPr>
        <w:t>przeznaczon</w:t>
      </w:r>
      <w:r w:rsidR="00252BB5">
        <w:rPr>
          <w:rFonts w:ascii="Times New Roman" w:hAnsi="Times New Roman" w:cs="Times New Roman"/>
          <w:sz w:val="24"/>
          <w:szCs w:val="24"/>
        </w:rPr>
        <w:t xml:space="preserve">a jest </w:t>
      </w:r>
      <w:r w:rsidR="00252BB5" w:rsidRPr="002B6198">
        <w:rPr>
          <w:rFonts w:ascii="Times New Roman" w:hAnsi="Times New Roman" w:cs="Times New Roman"/>
          <w:sz w:val="24"/>
          <w:szCs w:val="24"/>
        </w:rPr>
        <w:t>dla małoletnich. Wersja skrócona zawiera informacje istotne dla małoletnich</w:t>
      </w:r>
      <w:r w:rsidR="00252BB5">
        <w:rPr>
          <w:rFonts w:ascii="Times New Roman" w:hAnsi="Times New Roman" w:cs="Times New Roman"/>
          <w:sz w:val="24"/>
          <w:szCs w:val="24"/>
        </w:rPr>
        <w:t>.</w:t>
      </w:r>
    </w:p>
    <w:p w:rsidR="00425636" w:rsidRPr="008F4693" w:rsidRDefault="00425636" w:rsidP="00252BB5">
      <w:pPr>
        <w:pStyle w:val="Akapitzlis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C7D5F" w:rsidRPr="00891B99" w:rsidRDefault="00CC7D5F" w:rsidP="00DF5BD2">
      <w:pPr>
        <w:spacing w:line="276" w:lineRule="auto"/>
      </w:pPr>
    </w:p>
    <w:p w:rsidR="004D6B4A" w:rsidRPr="00891B99" w:rsidRDefault="004D6B4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4" w:name="_Toc152687128"/>
      <w:r w:rsidRPr="00891B99">
        <w:rPr>
          <w:rFonts w:cs="Times New Roman"/>
          <w:szCs w:val="24"/>
        </w:rPr>
        <w:t>Historia zmian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36"/>
        <w:gridCol w:w="4619"/>
        <w:gridCol w:w="1977"/>
      </w:tblGrid>
      <w:tr w:rsidR="001F116E" w:rsidRPr="00891B99" w:rsidTr="00252BB5">
        <w:trPr>
          <w:trHeight w:val="774"/>
        </w:trPr>
        <w:tc>
          <w:tcPr>
            <w:tcW w:w="1228" w:type="dxa"/>
            <w:shd w:val="clear" w:color="auto" w:fill="F2F2F2"/>
          </w:tcPr>
          <w:p w:rsidR="004D6B4A" w:rsidRPr="00891B99" w:rsidRDefault="004D6B4A" w:rsidP="00DF5BD2">
            <w:pPr>
              <w:spacing w:line="276" w:lineRule="auto"/>
            </w:pPr>
            <w:bookmarkStart w:id="25" w:name="_Hlk150158256"/>
            <w:r w:rsidRPr="00891B99">
              <w:t>Nr wersji</w:t>
            </w:r>
          </w:p>
        </w:tc>
        <w:tc>
          <w:tcPr>
            <w:tcW w:w="1236" w:type="dxa"/>
            <w:shd w:val="clear" w:color="auto" w:fill="F2F2F2"/>
          </w:tcPr>
          <w:p w:rsidR="004D6B4A" w:rsidRPr="00891B99" w:rsidRDefault="004D6B4A" w:rsidP="00DF5BD2">
            <w:pPr>
              <w:spacing w:line="276" w:lineRule="auto"/>
            </w:pPr>
            <w:r w:rsidRPr="00891B99">
              <w:t>Data zmiany</w:t>
            </w:r>
          </w:p>
        </w:tc>
        <w:tc>
          <w:tcPr>
            <w:tcW w:w="4619" w:type="dxa"/>
            <w:shd w:val="clear" w:color="auto" w:fill="F2F2F2"/>
          </w:tcPr>
          <w:p w:rsidR="004D6B4A" w:rsidRPr="00891B99" w:rsidRDefault="004D6B4A" w:rsidP="00DF5BD2">
            <w:pPr>
              <w:spacing w:line="276" w:lineRule="auto"/>
            </w:pPr>
            <w:r w:rsidRPr="00891B99">
              <w:t>Opis zmiany</w:t>
            </w:r>
          </w:p>
        </w:tc>
        <w:tc>
          <w:tcPr>
            <w:tcW w:w="1977" w:type="dxa"/>
            <w:shd w:val="clear" w:color="auto" w:fill="F2F2F2"/>
          </w:tcPr>
          <w:p w:rsidR="004D6B4A" w:rsidRPr="00891B99" w:rsidRDefault="004D6B4A" w:rsidP="00DF5BD2">
            <w:pPr>
              <w:spacing w:line="276" w:lineRule="auto"/>
            </w:pPr>
            <w:r w:rsidRPr="00891B99">
              <w:t>Osoba dokonująca zmiany</w:t>
            </w:r>
          </w:p>
        </w:tc>
      </w:tr>
      <w:tr w:rsidR="001F116E" w:rsidRPr="00891B99" w:rsidTr="00252BB5">
        <w:trPr>
          <w:trHeight w:val="430"/>
        </w:trPr>
        <w:tc>
          <w:tcPr>
            <w:tcW w:w="1228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  <w:r w:rsidRPr="00891B99">
              <w:t>1.01</w:t>
            </w:r>
          </w:p>
        </w:tc>
        <w:tc>
          <w:tcPr>
            <w:tcW w:w="1236" w:type="dxa"/>
            <w:shd w:val="clear" w:color="auto" w:fill="auto"/>
          </w:tcPr>
          <w:p w:rsidR="004D6B4A" w:rsidRPr="00891B99" w:rsidRDefault="008F4693" w:rsidP="00DF5BD2">
            <w:pPr>
              <w:spacing w:line="276" w:lineRule="auto"/>
            </w:pPr>
            <w:r>
              <w:t xml:space="preserve">       </w:t>
            </w:r>
            <w:r w:rsidR="004D6B4A" w:rsidRPr="00891B99">
              <w:t>2023</w:t>
            </w:r>
          </w:p>
        </w:tc>
        <w:tc>
          <w:tcPr>
            <w:tcW w:w="4619" w:type="dxa"/>
            <w:shd w:val="clear" w:color="auto" w:fill="auto"/>
          </w:tcPr>
          <w:p w:rsidR="004D6B4A" w:rsidRPr="00891B99" w:rsidRDefault="00ED1C88" w:rsidP="00DF5BD2">
            <w:pPr>
              <w:spacing w:line="276" w:lineRule="auto"/>
            </w:pPr>
            <w:r w:rsidRPr="00891B99">
              <w:t>Utworzenie</w:t>
            </w:r>
            <w:r w:rsidR="008F4693">
              <w:t xml:space="preserve"> </w:t>
            </w:r>
            <w:r w:rsidR="005D2EC8" w:rsidRPr="00891B99">
              <w:t xml:space="preserve">Standardów Ochrony </w:t>
            </w:r>
            <w:r w:rsidR="00252BB5">
              <w:t>Małoletnich</w:t>
            </w:r>
          </w:p>
        </w:tc>
        <w:tc>
          <w:tcPr>
            <w:tcW w:w="1977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</w:tr>
      <w:tr w:rsidR="001F116E" w:rsidRPr="00891B99" w:rsidTr="00252BB5">
        <w:tc>
          <w:tcPr>
            <w:tcW w:w="1228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  <w:tc>
          <w:tcPr>
            <w:tcW w:w="1236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  <w:tc>
          <w:tcPr>
            <w:tcW w:w="4619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  <w:tc>
          <w:tcPr>
            <w:tcW w:w="1977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</w:tr>
      <w:tr w:rsidR="001F116E" w:rsidRPr="00891B99" w:rsidTr="00252BB5">
        <w:tc>
          <w:tcPr>
            <w:tcW w:w="1228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  <w:tc>
          <w:tcPr>
            <w:tcW w:w="1236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  <w:tc>
          <w:tcPr>
            <w:tcW w:w="4619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  <w:tc>
          <w:tcPr>
            <w:tcW w:w="1977" w:type="dxa"/>
            <w:shd w:val="clear" w:color="auto" w:fill="auto"/>
          </w:tcPr>
          <w:p w:rsidR="004D6B4A" w:rsidRPr="00891B99" w:rsidRDefault="004D6B4A" w:rsidP="00DF5BD2">
            <w:pPr>
              <w:spacing w:line="276" w:lineRule="auto"/>
            </w:pPr>
          </w:p>
        </w:tc>
      </w:tr>
      <w:bookmarkEnd w:id="25"/>
    </w:tbl>
    <w:p w:rsidR="004D6B4A" w:rsidRPr="00891B99" w:rsidRDefault="004D6B4A" w:rsidP="00DF5BD2">
      <w:pPr>
        <w:spacing w:line="276" w:lineRule="auto"/>
      </w:pPr>
    </w:p>
    <w:p w:rsidR="004D6B4A" w:rsidRPr="00891B99" w:rsidRDefault="004D6B4A" w:rsidP="00DF5BD2">
      <w:pPr>
        <w:spacing w:line="276" w:lineRule="auto"/>
      </w:pPr>
    </w:p>
    <w:p w:rsidR="00C145C1" w:rsidRPr="00891B99" w:rsidRDefault="00C145C1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6" w:name="_Toc152687129"/>
      <w:r w:rsidRPr="00891B99">
        <w:rPr>
          <w:rFonts w:cs="Times New Roman"/>
          <w:szCs w:val="24"/>
        </w:rPr>
        <w:t>Wykaz załączników:</w:t>
      </w:r>
      <w:bookmarkEnd w:id="26"/>
    </w:p>
    <w:p w:rsidR="00C145C1" w:rsidRPr="00891B99" w:rsidRDefault="00C145C1" w:rsidP="0050736D">
      <w:pPr>
        <w:spacing w:line="276" w:lineRule="auto"/>
        <w:ind w:left="360"/>
      </w:pPr>
      <w:r w:rsidRPr="00891B99">
        <w:t xml:space="preserve">Załącznik nr 1 – </w:t>
      </w:r>
      <w:r w:rsidR="00C640F1" w:rsidRPr="00891B99">
        <w:t>Karta interwencji</w:t>
      </w:r>
      <w:r w:rsidR="00E9411A" w:rsidRPr="00891B99">
        <w:t>;</w:t>
      </w:r>
    </w:p>
    <w:p w:rsidR="00E9411A" w:rsidRPr="00891B99" w:rsidRDefault="00E9411A" w:rsidP="0050736D">
      <w:pPr>
        <w:spacing w:line="276" w:lineRule="auto"/>
        <w:ind w:left="360"/>
      </w:pPr>
      <w:r w:rsidRPr="00891B99">
        <w:t xml:space="preserve">Załącznik nr 2 – </w:t>
      </w:r>
      <w:r w:rsidR="009F398A" w:rsidRPr="00891B99">
        <w:t>Anonimowa ankieta monitorująca Standardy Ochrony Dzieci</w:t>
      </w:r>
      <w:r w:rsidRPr="00891B99">
        <w:t>;</w:t>
      </w:r>
    </w:p>
    <w:p w:rsidR="009B6D3C" w:rsidRPr="00891B99" w:rsidRDefault="009B6D3C" w:rsidP="00DF5BD2">
      <w:pPr>
        <w:spacing w:line="276" w:lineRule="auto"/>
      </w:pPr>
    </w:p>
    <w:p w:rsidR="009B6D3C" w:rsidRPr="00891B99" w:rsidRDefault="009B6D3C" w:rsidP="00DF5BD2">
      <w:pPr>
        <w:spacing w:line="276" w:lineRule="auto"/>
      </w:pPr>
    </w:p>
    <w:p w:rsidR="009B6D3C" w:rsidRPr="00891B99" w:rsidRDefault="009B6D3C" w:rsidP="00DF5BD2">
      <w:pPr>
        <w:spacing w:line="276" w:lineRule="auto"/>
      </w:pPr>
    </w:p>
    <w:p w:rsidR="009B6D3C" w:rsidRPr="00891B99" w:rsidRDefault="009B6D3C" w:rsidP="00DF5BD2">
      <w:pPr>
        <w:spacing w:line="276" w:lineRule="auto"/>
      </w:pPr>
    </w:p>
    <w:p w:rsidR="009B6D3C" w:rsidRPr="00891B99" w:rsidRDefault="009B6D3C" w:rsidP="00DF5BD2">
      <w:pPr>
        <w:spacing w:line="276" w:lineRule="auto"/>
      </w:pPr>
    </w:p>
    <w:p w:rsidR="009B6D3C" w:rsidRPr="00891B99" w:rsidRDefault="009B6D3C" w:rsidP="00DF5BD2">
      <w:pPr>
        <w:spacing w:line="276" w:lineRule="auto"/>
      </w:pPr>
    </w:p>
    <w:p w:rsidR="009B6D3C" w:rsidRPr="00891B99" w:rsidRDefault="009B6D3C" w:rsidP="00DF5BD2">
      <w:pPr>
        <w:spacing w:line="276" w:lineRule="auto"/>
        <w:jc w:val="both"/>
        <w:rPr>
          <w:color w:val="00000A"/>
        </w:rPr>
      </w:pPr>
      <w:r w:rsidRPr="00891B99">
        <w:rPr>
          <w:color w:val="00000A"/>
        </w:rPr>
        <w:t>…………………………</w:t>
      </w:r>
    </w:p>
    <w:p w:rsidR="009B6D3C" w:rsidRPr="00891B99" w:rsidRDefault="009B6D3C" w:rsidP="00DF5BD2">
      <w:pPr>
        <w:spacing w:line="276" w:lineRule="auto"/>
        <w:jc w:val="both"/>
        <w:rPr>
          <w:rFonts w:eastAsia="Arial"/>
          <w:color w:val="000000"/>
        </w:rPr>
      </w:pPr>
      <w:r w:rsidRPr="00891B99">
        <w:rPr>
          <w:color w:val="00000A"/>
        </w:rPr>
        <w:t xml:space="preserve">Podpis </w:t>
      </w:r>
      <w:r w:rsidR="005D2EC8" w:rsidRPr="00891B99">
        <w:rPr>
          <w:color w:val="00000A"/>
        </w:rPr>
        <w:t>Dyrektora</w:t>
      </w:r>
    </w:p>
    <w:p w:rsidR="009B6D3C" w:rsidRPr="00891B99" w:rsidRDefault="009B6D3C" w:rsidP="00DF5BD2">
      <w:pPr>
        <w:spacing w:line="276" w:lineRule="auto"/>
      </w:pPr>
    </w:p>
    <w:p w:rsidR="00E9411A" w:rsidRPr="00891B99" w:rsidRDefault="00E9411A" w:rsidP="00DF5BD2">
      <w:pPr>
        <w:spacing w:line="276" w:lineRule="auto"/>
      </w:pPr>
    </w:p>
    <w:p w:rsidR="005B751D" w:rsidRDefault="005B751D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Default="0005732B" w:rsidP="00DF5BD2">
      <w:pPr>
        <w:spacing w:line="276" w:lineRule="auto"/>
      </w:pPr>
    </w:p>
    <w:p w:rsidR="0005732B" w:rsidRPr="00891B99" w:rsidRDefault="0005732B" w:rsidP="00DF5BD2">
      <w:pPr>
        <w:spacing w:line="276" w:lineRule="auto"/>
      </w:pPr>
    </w:p>
    <w:p w:rsidR="005B751D" w:rsidRPr="00891B99" w:rsidRDefault="005B751D" w:rsidP="00DF5BD2">
      <w:pPr>
        <w:spacing w:line="276" w:lineRule="auto"/>
      </w:pPr>
    </w:p>
    <w:p w:rsidR="005B751D" w:rsidRPr="00891B99" w:rsidRDefault="005B751D" w:rsidP="00DF5BD2">
      <w:pPr>
        <w:spacing w:line="276" w:lineRule="auto"/>
      </w:pPr>
    </w:p>
    <w:p w:rsidR="0005732B" w:rsidRDefault="00C640F1" w:rsidP="00DF5BD2">
      <w:pPr>
        <w:spacing w:line="276" w:lineRule="auto"/>
        <w:jc w:val="right"/>
      </w:pPr>
      <w:r w:rsidRPr="00891B99">
        <w:lastRenderedPageBreak/>
        <w:t xml:space="preserve">Załącznik nr 1 do </w:t>
      </w:r>
      <w:r w:rsidRPr="00891B99">
        <w:br/>
        <w:t xml:space="preserve">Standardów Ochrony </w:t>
      </w:r>
      <w:r w:rsidR="004B250B" w:rsidRPr="00891B99">
        <w:t>Małoletnich</w:t>
      </w:r>
    </w:p>
    <w:p w:rsidR="0005732B" w:rsidRPr="00891B99" w:rsidRDefault="0005732B" w:rsidP="00DF5BD2">
      <w:pPr>
        <w:spacing w:line="276" w:lineRule="auto"/>
        <w:jc w:val="right"/>
      </w:pPr>
    </w:p>
    <w:p w:rsidR="00C640F1" w:rsidRPr="00891B99" w:rsidRDefault="00C640F1" w:rsidP="00DF5BD2">
      <w:pPr>
        <w:spacing w:line="276" w:lineRule="auto"/>
        <w:jc w:val="center"/>
        <w:rPr>
          <w:b/>
          <w:bCs/>
        </w:rPr>
      </w:pPr>
      <w:r w:rsidRPr="00891B99">
        <w:rPr>
          <w:b/>
          <w:bCs/>
        </w:rPr>
        <w:t>Karta Interwencji</w:t>
      </w:r>
    </w:p>
    <w:p w:rsidR="00C640F1" w:rsidRPr="00891B99" w:rsidRDefault="00C640F1" w:rsidP="00DF5BD2">
      <w:pPr>
        <w:spacing w:line="276" w:lineRule="auto"/>
        <w:jc w:val="right"/>
      </w:pPr>
    </w:p>
    <w:p w:rsidR="00C640F1" w:rsidRPr="00891B99" w:rsidRDefault="00C640F1" w:rsidP="00DF5BD2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891B99" w:rsidTr="00C640F1"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 xml:space="preserve">Imię i nazwisko </w:t>
            </w:r>
            <w:r w:rsidR="004B250B" w:rsidRPr="00891B99">
              <w:t>małoletniego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Przyczyna interwencji (forma krzywdzenia)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Osoba zawiadamiająca o podejrzeniu krzywdzenia (imię i nazwisko, stanowisko lub pokrewieństwo)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c>
          <w:tcPr>
            <w:tcW w:w="3020" w:type="dxa"/>
            <w:vMerge w:val="restart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Opis działań podjętych przez pedagoga/psychologa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Data i miejsce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Opis</w:t>
            </w:r>
          </w:p>
        </w:tc>
      </w:tr>
      <w:tr w:rsidR="00C640F1" w:rsidRPr="00891B99" w:rsidTr="00C640F1">
        <w:trPr>
          <w:trHeight w:val="966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838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850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c>
          <w:tcPr>
            <w:tcW w:w="3020" w:type="dxa"/>
            <w:vMerge w:val="restart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 xml:space="preserve">Przeprowadzone rozmowy z opiekunami </w:t>
            </w:r>
            <w:r w:rsidR="004B250B" w:rsidRPr="00891B99">
              <w:t>małoletniego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Data i miejsce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Opis</w:t>
            </w:r>
          </w:p>
        </w:tc>
      </w:tr>
      <w:tr w:rsidR="00C640F1" w:rsidRPr="00891B99" w:rsidTr="00C640F1">
        <w:trPr>
          <w:trHeight w:val="980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1122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982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A036D1"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Forma podjętej interwencji (zakreślić właściwe lub wypisać podjęte działania)</w:t>
            </w:r>
          </w:p>
        </w:tc>
        <w:tc>
          <w:tcPr>
            <w:tcW w:w="6040" w:type="dxa"/>
            <w:gridSpan w:val="2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• zawiadomienie o podejrzeniu popełnienia przestępstwa,</w:t>
            </w:r>
          </w:p>
          <w:p w:rsidR="00C640F1" w:rsidRPr="00891B99" w:rsidRDefault="00C640F1" w:rsidP="00DF5BD2">
            <w:pPr>
              <w:spacing w:line="276" w:lineRule="auto"/>
            </w:pPr>
            <w:r w:rsidRPr="00891B99">
              <w:t xml:space="preserve">• wniosek o wgląd w sytuację </w:t>
            </w:r>
            <w:r w:rsidR="004B250B" w:rsidRPr="00891B99">
              <w:t>małoletniego</w:t>
            </w:r>
            <w:r w:rsidRPr="00891B99">
              <w:t>/rodziny,</w:t>
            </w:r>
          </w:p>
          <w:p w:rsidR="00C640F1" w:rsidRPr="00891B99" w:rsidRDefault="00C640F1" w:rsidP="00DF5BD2">
            <w:pPr>
              <w:spacing w:line="276" w:lineRule="auto"/>
            </w:pPr>
            <w:r w:rsidRPr="00891B99">
              <w:t>• inny rodzaj interwencji. Jaki?</w:t>
            </w:r>
          </w:p>
          <w:p w:rsidR="00C640F1" w:rsidRPr="00891B99" w:rsidRDefault="00C640F1" w:rsidP="00DF5BD2">
            <w:pPr>
              <w:spacing w:line="276" w:lineRule="auto"/>
            </w:pPr>
          </w:p>
          <w:p w:rsidR="00C640F1" w:rsidRPr="00891B99" w:rsidRDefault="00C640F1" w:rsidP="00DF5BD2">
            <w:pPr>
              <w:spacing w:line="276" w:lineRule="auto"/>
            </w:pPr>
          </w:p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A036D1"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Dane dotyczące interwencji (nazwa organu, do którego</w:t>
            </w:r>
          </w:p>
          <w:p w:rsidR="00C640F1" w:rsidRPr="00891B99" w:rsidRDefault="00C640F1" w:rsidP="00DF5BD2">
            <w:pPr>
              <w:spacing w:line="276" w:lineRule="auto"/>
            </w:pPr>
            <w:r w:rsidRPr="00891B99">
              <w:lastRenderedPageBreak/>
              <w:t>zgłoszono interwencję) i data interwencji</w:t>
            </w:r>
          </w:p>
        </w:tc>
        <w:tc>
          <w:tcPr>
            <w:tcW w:w="6040" w:type="dxa"/>
            <w:gridSpan w:val="2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747"/>
        </w:trPr>
        <w:tc>
          <w:tcPr>
            <w:tcW w:w="3020" w:type="dxa"/>
            <w:vMerge w:val="restart"/>
          </w:tcPr>
          <w:p w:rsidR="0083569A" w:rsidRPr="00891B99" w:rsidRDefault="00C640F1" w:rsidP="00DF5BD2">
            <w:pPr>
              <w:spacing w:line="276" w:lineRule="auto"/>
            </w:pPr>
            <w:r w:rsidRPr="00891B99">
              <w:t xml:space="preserve">Wyniki interwencji: </w:t>
            </w:r>
          </w:p>
          <w:p w:rsidR="0083569A" w:rsidRPr="00891B99" w:rsidRDefault="00C640F1" w:rsidP="00DF5BD2">
            <w:pPr>
              <w:spacing w:line="276" w:lineRule="auto"/>
            </w:pPr>
            <w:r w:rsidRPr="00891B99">
              <w:t xml:space="preserve">działania organów </w:t>
            </w:r>
            <w:r w:rsidR="0083569A" w:rsidRPr="00891B99">
              <w:t>/ działania podjęte przez rodziców</w:t>
            </w:r>
          </w:p>
          <w:p w:rsidR="0083569A" w:rsidRPr="00891B99" w:rsidRDefault="0083569A" w:rsidP="00DF5BD2">
            <w:pPr>
              <w:spacing w:line="276" w:lineRule="auto"/>
            </w:pPr>
          </w:p>
          <w:p w:rsidR="0083569A" w:rsidRPr="00891B99" w:rsidRDefault="0083569A" w:rsidP="00DF5BD2">
            <w:pPr>
              <w:spacing w:line="276" w:lineRule="auto"/>
            </w:pPr>
            <w:r w:rsidRPr="00891B99">
              <w:t>Jeżeli placówka posiada stosowne informacje</w:t>
            </w:r>
          </w:p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Data i organ podejmujący interwencję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Opis</w:t>
            </w:r>
          </w:p>
        </w:tc>
      </w:tr>
      <w:tr w:rsidR="00C640F1" w:rsidRPr="00891B99" w:rsidTr="00C640F1">
        <w:trPr>
          <w:trHeight w:val="747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986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1111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1127"/>
        </w:trPr>
        <w:tc>
          <w:tcPr>
            <w:tcW w:w="3020" w:type="dxa"/>
            <w:vMerge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</w:p>
        </w:tc>
      </w:tr>
      <w:tr w:rsidR="00C640F1" w:rsidRPr="00891B99" w:rsidTr="00C640F1">
        <w:trPr>
          <w:trHeight w:val="2217"/>
        </w:trPr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</w:pPr>
            <w:r w:rsidRPr="00891B99">
              <w:t>Uwagi i podsumowanie</w:t>
            </w:r>
          </w:p>
        </w:tc>
        <w:tc>
          <w:tcPr>
            <w:tcW w:w="6040" w:type="dxa"/>
            <w:gridSpan w:val="2"/>
          </w:tcPr>
          <w:p w:rsidR="00C640F1" w:rsidRPr="00891B99" w:rsidRDefault="00C640F1" w:rsidP="00DF5BD2">
            <w:pPr>
              <w:spacing w:line="276" w:lineRule="auto"/>
            </w:pPr>
          </w:p>
        </w:tc>
      </w:tr>
    </w:tbl>
    <w:p w:rsidR="00C640F1" w:rsidRPr="00891B99" w:rsidRDefault="00C640F1" w:rsidP="00DF5BD2">
      <w:pPr>
        <w:spacing w:line="276" w:lineRule="auto"/>
      </w:pPr>
    </w:p>
    <w:p w:rsidR="00C640F1" w:rsidRPr="00891B99" w:rsidRDefault="00C640F1" w:rsidP="00DF5BD2">
      <w:pPr>
        <w:spacing w:line="276" w:lineRule="auto"/>
      </w:pPr>
      <w:r w:rsidRPr="00891B99">
        <w:br w:type="page"/>
      </w:r>
    </w:p>
    <w:p w:rsidR="005B751D" w:rsidRPr="00891B99" w:rsidRDefault="00C640F1" w:rsidP="00DF5BD2">
      <w:pPr>
        <w:spacing w:line="276" w:lineRule="auto"/>
        <w:jc w:val="right"/>
      </w:pPr>
      <w:r w:rsidRPr="00891B99">
        <w:lastRenderedPageBreak/>
        <w:t xml:space="preserve">Załącznik nr 2 do </w:t>
      </w:r>
      <w:r w:rsidRPr="00891B99">
        <w:br/>
        <w:t xml:space="preserve">Standardów Ochrony </w:t>
      </w:r>
      <w:r w:rsidR="004B250B" w:rsidRPr="00891B99">
        <w:t>Małoletnich</w:t>
      </w:r>
    </w:p>
    <w:p w:rsidR="00C640F1" w:rsidRPr="00891B99" w:rsidRDefault="00C640F1" w:rsidP="00DF5BD2">
      <w:pPr>
        <w:spacing w:line="276" w:lineRule="auto"/>
        <w:jc w:val="right"/>
      </w:pPr>
    </w:p>
    <w:p w:rsidR="009F398A" w:rsidRPr="00891B99" w:rsidRDefault="009F398A" w:rsidP="00DF5BD2">
      <w:pPr>
        <w:spacing w:line="276" w:lineRule="auto"/>
        <w:jc w:val="right"/>
      </w:pPr>
    </w:p>
    <w:p w:rsidR="00C640F1" w:rsidRPr="00891B99" w:rsidRDefault="009F398A" w:rsidP="00DF5BD2">
      <w:pPr>
        <w:spacing w:line="276" w:lineRule="auto"/>
        <w:jc w:val="center"/>
        <w:rPr>
          <w:b/>
          <w:bCs/>
        </w:rPr>
      </w:pPr>
      <w:bookmarkStart w:id="27" w:name="_Hlk152590236"/>
      <w:r w:rsidRPr="00891B99">
        <w:rPr>
          <w:b/>
          <w:bCs/>
        </w:rPr>
        <w:t>Anonimowa a</w:t>
      </w:r>
      <w:r w:rsidR="00C640F1" w:rsidRPr="00891B99">
        <w:rPr>
          <w:b/>
          <w:bCs/>
        </w:rPr>
        <w:t xml:space="preserve">nkieta </w:t>
      </w:r>
      <w:r w:rsidRPr="00891B99">
        <w:rPr>
          <w:b/>
          <w:bCs/>
        </w:rPr>
        <w:t>m</w:t>
      </w:r>
      <w:r w:rsidR="00C640F1" w:rsidRPr="00891B99">
        <w:rPr>
          <w:b/>
          <w:bCs/>
        </w:rPr>
        <w:t xml:space="preserve">onitorująca Standardy Ochrony </w:t>
      </w:r>
      <w:r w:rsidR="004B250B" w:rsidRPr="00891B99">
        <w:rPr>
          <w:b/>
          <w:bCs/>
        </w:rPr>
        <w:t>Małoletnich</w:t>
      </w:r>
    </w:p>
    <w:bookmarkEnd w:id="27"/>
    <w:p w:rsidR="00C640F1" w:rsidRPr="00891B99" w:rsidRDefault="00C640F1" w:rsidP="00DF5BD2">
      <w:pPr>
        <w:spacing w:line="276" w:lineRule="auto"/>
        <w:jc w:val="right"/>
      </w:pPr>
    </w:p>
    <w:p w:rsidR="00C640F1" w:rsidRPr="00891B99" w:rsidRDefault="00C640F1" w:rsidP="00DF5BD2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891B99" w:rsidTr="009F398A">
        <w:tc>
          <w:tcPr>
            <w:tcW w:w="3020" w:type="dxa"/>
            <w:shd w:val="clear" w:color="auto" w:fill="D9D9D9" w:themeFill="background1" w:themeFillShade="D9"/>
          </w:tcPr>
          <w:p w:rsidR="00C640F1" w:rsidRPr="00891B99" w:rsidRDefault="00C640F1" w:rsidP="00DF5BD2">
            <w:pPr>
              <w:spacing w:line="276" w:lineRule="auto"/>
              <w:jc w:val="center"/>
            </w:pPr>
            <w:r w:rsidRPr="00891B99">
              <w:t>P</w:t>
            </w:r>
            <w:r w:rsidR="009F398A" w:rsidRPr="00891B99">
              <w:t>ytanie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Tak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Nie</w:t>
            </w: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znasz standardy ochrony </w:t>
            </w:r>
            <w:r w:rsidR="004B250B" w:rsidRPr="00891B99">
              <w:t>małoletnich</w:t>
            </w:r>
            <w:r w:rsidRPr="00891B99">
              <w:t xml:space="preserve"> obowiązujące w placówce, w której pracujesz?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znasz treść dokumentu Standardy Ochrony </w:t>
            </w:r>
            <w:r w:rsidR="004B250B" w:rsidRPr="00891B99">
              <w:t>Małoletnich</w:t>
            </w:r>
            <w:r w:rsidRPr="00891B99">
              <w:t>?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Czy potrafisz rozpoznawać symptomy krzywdzenia dzieci?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Czy wiesz, jak reagować na symptomy krzywdzenia dzieci?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9F398A" w:rsidRPr="00891B99" w:rsidTr="00C640F1"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znasz procedurę zgłaszania zdarzeń zagrażających dzieciom?</w:t>
            </w:r>
          </w:p>
        </w:tc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zdarzyło Ci się zaobserwować naruszenie zasad </w:t>
            </w:r>
            <w:r w:rsidRPr="00891B99">
              <w:br/>
              <w:t xml:space="preserve">zawartych w Standardach Ochrony </w:t>
            </w:r>
            <w:r w:rsidR="004B250B" w:rsidRPr="00891B99">
              <w:t>Maloletnich</w:t>
            </w:r>
            <w:r w:rsidRPr="00891B99">
              <w:t xml:space="preserve"> przez </w:t>
            </w:r>
            <w:r w:rsidRPr="00891B99">
              <w:br/>
              <w:t>innego pracownika?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C640F1" w:rsidRPr="00891B99" w:rsidTr="00C640F1">
        <w:tc>
          <w:tcPr>
            <w:tcW w:w="3020" w:type="dxa"/>
          </w:tcPr>
          <w:p w:rsidR="00C640F1" w:rsidRPr="00891B99" w:rsidRDefault="009F398A" w:rsidP="00DF5BD2">
            <w:pPr>
              <w:spacing w:line="276" w:lineRule="auto"/>
              <w:jc w:val="center"/>
            </w:pPr>
            <w:r w:rsidRPr="00891B99">
              <w:t>Czy zgłosiłeś naruszenie zgodnie z procedurą?</w:t>
            </w: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C640F1" w:rsidRPr="00891B99" w:rsidRDefault="00C640F1" w:rsidP="00DF5BD2">
            <w:pPr>
              <w:spacing w:line="276" w:lineRule="auto"/>
              <w:jc w:val="right"/>
            </w:pPr>
          </w:p>
        </w:tc>
      </w:tr>
      <w:tr w:rsidR="009F398A" w:rsidRPr="00891B99" w:rsidTr="00C640F1"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naruszenie okazało się zasadne?</w:t>
            </w:r>
          </w:p>
        </w:tc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9F398A" w:rsidRPr="00891B99" w:rsidTr="00A036D1"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zgłaszałeś uwagi do obecnych Standardów?</w:t>
            </w:r>
          </w:p>
        </w:tc>
        <w:tc>
          <w:tcPr>
            <w:tcW w:w="6040" w:type="dxa"/>
            <w:gridSpan w:val="2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9F398A" w:rsidRPr="00891B99" w:rsidTr="00A036D1"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Czy uważasz, że polityka wymaga aktualizacji? </w:t>
            </w:r>
          </w:p>
          <w:p w:rsidR="009F398A" w:rsidRPr="00891B99" w:rsidRDefault="009F398A" w:rsidP="00DF5BD2">
            <w:pPr>
              <w:spacing w:line="276" w:lineRule="auto"/>
              <w:jc w:val="center"/>
            </w:pPr>
          </w:p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 xml:space="preserve">Jeżeli tak opisz jakiej </w:t>
            </w:r>
          </w:p>
        </w:tc>
        <w:tc>
          <w:tcPr>
            <w:tcW w:w="6040" w:type="dxa"/>
            <w:gridSpan w:val="2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</w:tr>
      <w:tr w:rsidR="009F398A" w:rsidRPr="00891B99" w:rsidTr="00A036D1">
        <w:tc>
          <w:tcPr>
            <w:tcW w:w="3020" w:type="dxa"/>
          </w:tcPr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Czy masz jakieś inne uwagi?</w:t>
            </w:r>
          </w:p>
          <w:p w:rsidR="009F398A" w:rsidRPr="00891B99" w:rsidRDefault="009F398A" w:rsidP="00DF5BD2">
            <w:pPr>
              <w:spacing w:line="276" w:lineRule="auto"/>
              <w:jc w:val="center"/>
            </w:pPr>
            <w:r w:rsidRPr="00891B99">
              <w:t>Jeżeli tak to je opisz</w:t>
            </w:r>
          </w:p>
        </w:tc>
        <w:tc>
          <w:tcPr>
            <w:tcW w:w="6040" w:type="dxa"/>
            <w:gridSpan w:val="2"/>
          </w:tcPr>
          <w:p w:rsidR="009F398A" w:rsidRPr="00891B99" w:rsidRDefault="009F398A" w:rsidP="00DF5BD2">
            <w:pPr>
              <w:spacing w:line="276" w:lineRule="auto"/>
              <w:jc w:val="right"/>
            </w:pPr>
          </w:p>
        </w:tc>
      </w:tr>
    </w:tbl>
    <w:p w:rsidR="0076260A" w:rsidRPr="00891B99" w:rsidRDefault="0076260A" w:rsidP="000D6DD2">
      <w:pPr>
        <w:spacing w:line="276" w:lineRule="auto"/>
        <w:jc w:val="right"/>
      </w:pPr>
      <w:r w:rsidRPr="00891B99">
        <w:lastRenderedPageBreak/>
        <w:t xml:space="preserve">Załącznik nr 3 do </w:t>
      </w:r>
      <w:r w:rsidRPr="00891B99">
        <w:br/>
        <w:t>Standardów Ochrony Małoletnich</w:t>
      </w:r>
    </w:p>
    <w:p w:rsidR="0076260A" w:rsidRPr="00891B99" w:rsidRDefault="0076260A" w:rsidP="00DF5BD2">
      <w:pPr>
        <w:spacing w:line="276" w:lineRule="auto"/>
        <w:rPr>
          <w:b/>
          <w:bCs/>
        </w:rPr>
      </w:pPr>
    </w:p>
    <w:p w:rsidR="008D4219" w:rsidRPr="00891B99" w:rsidRDefault="008D4219" w:rsidP="008645C8">
      <w:pPr>
        <w:tabs>
          <w:tab w:val="left" w:pos="842"/>
        </w:tabs>
        <w:autoSpaceDE w:val="0"/>
        <w:spacing w:line="276" w:lineRule="auto"/>
        <w:jc w:val="right"/>
      </w:pPr>
      <w:r w:rsidRPr="00891B99">
        <w:rPr>
          <w:rFonts w:eastAsia="Arial"/>
        </w:rPr>
        <w:tab/>
      </w:r>
      <w:r w:rsidRPr="00891B99">
        <w:rPr>
          <w:rFonts w:eastAsia="Arial"/>
        </w:rPr>
        <w:tab/>
      </w:r>
      <w:r w:rsidRPr="00891B99">
        <w:rPr>
          <w:rFonts w:eastAsia="Arial"/>
        </w:rPr>
        <w:tab/>
        <w:t xml:space="preserve">                       ……………, </w:t>
      </w:r>
      <w:r w:rsidRPr="00891B99">
        <w:t>dn…………………</w:t>
      </w:r>
    </w:p>
    <w:p w:rsidR="008D4219" w:rsidRPr="00891B99" w:rsidRDefault="008D4219" w:rsidP="00DF5BD2">
      <w:pPr>
        <w:autoSpaceDE w:val="0"/>
        <w:spacing w:line="276" w:lineRule="auto"/>
        <w:jc w:val="center"/>
      </w:pPr>
    </w:p>
    <w:p w:rsidR="008645C8" w:rsidRPr="00696D19" w:rsidRDefault="008645C8" w:rsidP="008645C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6D19">
        <w:rPr>
          <w:rFonts w:asciiTheme="minorHAnsi" w:hAnsiTheme="minorHAnsi" w:cstheme="minorHAnsi"/>
          <w:b/>
          <w:bCs/>
          <w:sz w:val="22"/>
          <w:szCs w:val="22"/>
        </w:rPr>
        <w:t>Oświadczenie pracownika o zapoznaniu się ze Standardami Ochrony Małoletnich</w:t>
      </w:r>
    </w:p>
    <w:p w:rsidR="008645C8" w:rsidRPr="00696D19" w:rsidRDefault="008645C8" w:rsidP="008645C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645C8" w:rsidRPr="00696D19" w:rsidRDefault="008645C8" w:rsidP="008645C8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645C8" w:rsidRPr="00696D19" w:rsidRDefault="008645C8" w:rsidP="008645C8">
      <w:pPr>
        <w:autoSpaceDE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D19">
        <w:rPr>
          <w:rFonts w:asciiTheme="minorHAnsi" w:hAnsiTheme="minorHAnsi" w:cstheme="minorHAnsi"/>
          <w:sz w:val="22"/>
          <w:szCs w:val="22"/>
        </w:rPr>
        <w:t xml:space="preserve">Oświadczam, że ja niżej podpisany </w:t>
      </w:r>
      <w:r w:rsidRPr="00696D19">
        <w:rPr>
          <w:rFonts w:asciiTheme="minorHAnsi" w:eastAsia="Arial" w:hAnsiTheme="minorHAnsi" w:cstheme="minorHAnsi"/>
          <w:sz w:val="22"/>
          <w:szCs w:val="22"/>
        </w:rPr>
        <w:t xml:space="preserve">……………………………………………………………. </w:t>
      </w:r>
      <w:r w:rsidRPr="00696D19">
        <w:rPr>
          <w:rFonts w:asciiTheme="minorHAnsi" w:hAnsiTheme="minorHAnsi" w:cstheme="minorHAnsi"/>
          <w:sz w:val="22"/>
          <w:szCs w:val="22"/>
        </w:rPr>
        <w:t xml:space="preserve">zapoznałem się z treścią Standardów Ochrony Małoletnich przyjętych w </w:t>
      </w:r>
      <w:r w:rsidR="005948B2" w:rsidRPr="005948B2">
        <w:rPr>
          <w:rFonts w:asciiTheme="minorHAnsi" w:hAnsiTheme="minorHAnsi" w:cstheme="minorHAnsi"/>
          <w:b/>
          <w:sz w:val="22"/>
          <w:szCs w:val="22"/>
        </w:rPr>
        <w:t>Zesp</w:t>
      </w:r>
      <w:r w:rsidR="0034547A" w:rsidRPr="005948B2">
        <w:rPr>
          <w:rFonts w:asciiTheme="minorHAnsi" w:hAnsiTheme="minorHAnsi" w:cstheme="minorHAnsi"/>
          <w:b/>
          <w:sz w:val="22"/>
          <w:szCs w:val="22"/>
        </w:rPr>
        <w:t>ole</w:t>
      </w:r>
      <w:r w:rsidR="005948B2" w:rsidRPr="00594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47A" w:rsidRPr="005948B2">
        <w:rPr>
          <w:rFonts w:asciiTheme="minorHAnsi" w:hAnsiTheme="minorHAnsi" w:cstheme="minorHAnsi"/>
          <w:b/>
          <w:sz w:val="22"/>
          <w:szCs w:val="22"/>
        </w:rPr>
        <w:t>Szkół im. bł. ks. Piotra Dańkowskiego w</w:t>
      </w:r>
      <w:r w:rsidR="0034547A">
        <w:rPr>
          <w:rFonts w:asciiTheme="minorHAnsi" w:hAnsiTheme="minorHAnsi" w:cstheme="minorHAnsi"/>
          <w:sz w:val="22"/>
          <w:szCs w:val="22"/>
        </w:rPr>
        <w:t xml:space="preserve"> </w:t>
      </w:r>
      <w:r w:rsidR="0034547A" w:rsidRPr="005948B2">
        <w:rPr>
          <w:rFonts w:asciiTheme="minorHAnsi" w:hAnsiTheme="minorHAnsi" w:cstheme="minorHAnsi"/>
          <w:b/>
          <w:sz w:val="22"/>
          <w:szCs w:val="22"/>
        </w:rPr>
        <w:t>Jordanowie</w:t>
      </w:r>
      <w:r w:rsidRPr="00696D19">
        <w:rPr>
          <w:rFonts w:asciiTheme="minorHAnsi" w:hAnsiTheme="minorHAnsi" w:cstheme="minorHAnsi"/>
          <w:sz w:val="22"/>
          <w:szCs w:val="22"/>
        </w:rPr>
        <w:t>, które w pełni zrozumiałem, akceptuję oraz że zobowiązuj się do ich przestrzegania w szczególności do raportowania informacji na temat zdarzeń i działań niezgodnych z ich treścią.</w:t>
      </w:r>
    </w:p>
    <w:p w:rsidR="008645C8" w:rsidRPr="00696D19" w:rsidRDefault="008645C8" w:rsidP="008645C8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8645C8" w:rsidRPr="00696D19" w:rsidRDefault="008645C8" w:rsidP="008645C8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8645C8" w:rsidRPr="00696D19" w:rsidRDefault="008645C8" w:rsidP="008645C8">
      <w:pPr>
        <w:autoSpaceDE w:val="0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696D19">
        <w:rPr>
          <w:rFonts w:asciiTheme="minorHAnsi" w:hAnsiTheme="minorHAnsi" w:cstheme="minorHAnsi"/>
          <w:sz w:val="22"/>
          <w:szCs w:val="22"/>
        </w:rPr>
        <w:t>………...........................................</w:t>
      </w:r>
    </w:p>
    <w:p w:rsidR="008645C8" w:rsidRPr="008645C8" w:rsidRDefault="008645C8" w:rsidP="008645C8">
      <w:pPr>
        <w:autoSpaceDE w:val="0"/>
        <w:jc w:val="right"/>
        <w:rPr>
          <w:rFonts w:asciiTheme="minorHAnsi" w:eastAsia="Calibri" w:hAnsiTheme="minorHAnsi" w:cstheme="minorHAnsi"/>
          <w:sz w:val="14"/>
          <w:szCs w:val="14"/>
        </w:rPr>
      </w:pPr>
      <w:r w:rsidRPr="00696D19">
        <w:rPr>
          <w:rFonts w:asciiTheme="minorHAnsi" w:eastAsia="Arial" w:hAnsiTheme="minorHAnsi" w:cstheme="minorHAnsi"/>
          <w:sz w:val="14"/>
          <w:szCs w:val="14"/>
        </w:rPr>
        <w:t xml:space="preserve">          (</w:t>
      </w:r>
      <w:r w:rsidRPr="00696D19">
        <w:rPr>
          <w:rFonts w:asciiTheme="minorHAnsi" w:hAnsiTheme="minorHAnsi" w:cstheme="minorHAnsi"/>
          <w:sz w:val="14"/>
          <w:szCs w:val="14"/>
        </w:rPr>
        <w:t>Podpis składającego oświadczenie)</w:t>
      </w:r>
    </w:p>
    <w:p w:rsidR="008645C8" w:rsidRPr="00B8546E" w:rsidRDefault="008645C8" w:rsidP="008645C8">
      <w:pPr>
        <w:autoSpaceDE w:val="0"/>
        <w:rPr>
          <w:rFonts w:asciiTheme="minorHAnsi" w:hAnsiTheme="minorHAnsi" w:cstheme="minorHAnsi"/>
          <w:color w:val="7030A0"/>
          <w:sz w:val="22"/>
          <w:szCs w:val="22"/>
        </w:rPr>
      </w:pPr>
    </w:p>
    <w:p w:rsidR="008645C8" w:rsidRPr="007675E8" w:rsidRDefault="008645C8" w:rsidP="008645C8">
      <w:pPr>
        <w:autoSpaceDE w:val="0"/>
        <w:jc w:val="center"/>
        <w:rPr>
          <w:rFonts w:asciiTheme="minorHAnsi" w:hAnsiTheme="minorHAnsi" w:cstheme="minorHAnsi"/>
          <w:color w:val="7030A0"/>
          <w:sz w:val="18"/>
          <w:szCs w:val="18"/>
        </w:rPr>
      </w:pPr>
    </w:p>
    <w:p w:rsidR="008645C8" w:rsidRPr="007675E8" w:rsidRDefault="008645C8" w:rsidP="008645C8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5E8">
        <w:rPr>
          <w:rFonts w:asciiTheme="minorHAnsi" w:hAnsiTheme="minorHAnsi" w:cstheme="minorHAnsi"/>
          <w:b/>
          <w:sz w:val="18"/>
          <w:szCs w:val="18"/>
        </w:rPr>
        <w:t>OBOWIĄZEK INFORMACYJNY RODO</w:t>
      </w:r>
    </w:p>
    <w:p w:rsidR="008645C8" w:rsidRPr="007675E8" w:rsidRDefault="008645C8" w:rsidP="008645C8">
      <w:pPr>
        <w:contextualSpacing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8645C8" w:rsidRPr="007675E8" w:rsidRDefault="008645C8" w:rsidP="00F5152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 xml:space="preserve">Administratorem Pani/Pana danych osobowych jest: </w:t>
      </w:r>
      <w:bookmarkStart w:id="28" w:name="_Hlk157595558"/>
      <w:r w:rsidR="005948B2">
        <w:rPr>
          <w:rFonts w:asciiTheme="minorHAnsi" w:hAnsiTheme="minorHAnsi" w:cstheme="minorHAnsi"/>
          <w:b/>
          <w:bCs/>
          <w:sz w:val="18"/>
          <w:szCs w:val="18"/>
        </w:rPr>
        <w:t>Zespół Szkół im. bł. ks. Piotra Dańkowskiego w Jordanowie</w:t>
      </w:r>
      <w:r w:rsidRPr="007675E8">
        <w:rPr>
          <w:rFonts w:asciiTheme="minorHAnsi" w:hAnsiTheme="minorHAnsi" w:cstheme="minorHAnsi"/>
          <w:sz w:val="18"/>
          <w:szCs w:val="18"/>
        </w:rPr>
        <w:t xml:space="preserve">, adres e-mail </w:t>
      </w:r>
      <w:r w:rsidR="005948B2" w:rsidRPr="005948B2">
        <w:rPr>
          <w:rFonts w:asciiTheme="minorHAnsi" w:hAnsiTheme="minorHAnsi" w:cstheme="minorHAnsi"/>
          <w:b/>
          <w:sz w:val="18"/>
          <w:szCs w:val="18"/>
        </w:rPr>
        <w:t>zsd@powiatsuski.pl</w:t>
      </w:r>
      <w:r w:rsidRPr="007675E8">
        <w:rPr>
          <w:rFonts w:asciiTheme="minorHAnsi" w:hAnsiTheme="minorHAnsi" w:cstheme="minorHAnsi"/>
          <w:sz w:val="18"/>
          <w:szCs w:val="18"/>
        </w:rPr>
        <w:t xml:space="preserve">., zwany dalej Administratorem. </w:t>
      </w:r>
    </w:p>
    <w:bookmarkEnd w:id="28"/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 xml:space="preserve">Dane kontaktowe Inspektora Ochrony Danych: Rafał Andrzejewski, </w:t>
      </w:r>
      <w:hyperlink r:id="rId9" w:history="1">
        <w:r w:rsidRPr="007675E8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iod.r.andrzejewski@szkoleniaprawnicze.com.pl</w:t>
        </w:r>
      </w:hyperlink>
      <w:r w:rsidRPr="007675E8">
        <w:rPr>
          <w:rFonts w:asciiTheme="minorHAnsi" w:hAnsiTheme="minorHAnsi" w:cstheme="minorHAnsi"/>
          <w:sz w:val="18"/>
          <w:szCs w:val="18"/>
        </w:rPr>
        <w:t>,  tel.: 504 976 690.</w:t>
      </w: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Pani/Pana dane osobowe przetwarzane będą w celu zapewnienia stosowania Standardów Ochrony Małoletnich w związku z obowiązkiem prawnym ciążącym na administratorze danych osobowych przez okres zatrudnienia oraz czas archiwizacji dokumentacji na podstawie art. 6 ust. 1 lit. c  RODO  oraz ustawy z dnia 13 maja 2016 r. o przeciwdziałaniu zagrożeniom przestępczością na tle seksualnym</w:t>
      </w: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 xml:space="preserve">Pani/Pana dane osobowe mogą być przetwarzane również przez podmioty, z którymi Administrator zawarł umowy powierzenia przetwarzania danych osobowych lub którym udostępnia dane osobowe, w szczególności w zakresie obsługi informatycznej, prawnej lub ochrony danych osobowych, wewnętrznym i zewnętrznym audytorom i kontrolerom, organom ścigania, organom kontrolnym. </w:t>
      </w: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Administrator nie zamierza przekazywać Pani/Pana danych do państw trzecich ani organizacji międzynarodowych.</w:t>
      </w: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Pani/Pana dane osobowe zostały przekazane Administratorowi bezpośrednio przez Panią/Pana. W niektórych przypadkach Administrator może otrzymać Pani/Pana dane osobowe również od organów administracji, organów ścigania, wymiaru sprawiedliwości lub innych podmiotów.</w:t>
      </w: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Podanie przez Panią/Pana danych osobowych niezbędnych do sprawdzenia w Rejestrze Sprawców Przestępstw na Tle Seksualnym jest niezbędne do zawarcia umowy i wynika z przepisów prawa; w przypadku niepodania tych danych, zawarcie umowy jest niemożliwe.</w:t>
      </w:r>
    </w:p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W zależności od podstawy przetwarzania, posiada Pani/Pan prawo do:</w:t>
      </w:r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bookmarkStart w:id="29" w:name="_Hlk14283109"/>
      <w:r w:rsidRPr="007675E8">
        <w:rPr>
          <w:rFonts w:asciiTheme="minorHAnsi" w:eastAsia="Calibri" w:hAnsiTheme="minorHAnsi" w:cstheme="minorHAnsi"/>
          <w:bCs/>
          <w:sz w:val="18"/>
          <w:szCs w:val="18"/>
        </w:rPr>
        <w:t>na podstawie art. 15 RODO prawo dostępu do danych osobowych Pani/Pana dotyczących, w tym prawo do uzyskania kopii danych;</w:t>
      </w:r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7675E8">
        <w:rPr>
          <w:rFonts w:asciiTheme="minorHAnsi" w:eastAsia="Calibri" w:hAnsiTheme="minorHAnsi" w:cstheme="minorHAnsi"/>
          <w:bCs/>
          <w:sz w:val="18"/>
          <w:szCs w:val="18"/>
        </w:rPr>
        <w:t>na podstawie art. 16 RODO prawo do żądania sprostowania (poprawienia) danych osobowych;</w:t>
      </w:r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7675E8">
        <w:rPr>
          <w:rFonts w:asciiTheme="minorHAnsi" w:eastAsia="Calibri" w:hAnsiTheme="minorHAnsi"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7675E8">
        <w:rPr>
          <w:rFonts w:asciiTheme="minorHAnsi" w:eastAsia="Calibri" w:hAnsiTheme="minorHAnsi"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7675E8">
        <w:rPr>
          <w:rFonts w:asciiTheme="minorHAnsi" w:eastAsia="Calibri" w:hAnsiTheme="minorHAnsi" w:cstheme="minorHAnsi"/>
          <w:bCs/>
          <w:sz w:val="18"/>
          <w:szCs w:val="18"/>
        </w:rPr>
        <w:t>prawo do przenoszenia danych osobowych – przysługuje w ramach przesłanek i na warunkach określonych w art. 20 RODO,</w:t>
      </w:r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7675E8">
        <w:rPr>
          <w:rFonts w:asciiTheme="minorHAnsi" w:eastAsia="Calibri" w:hAnsiTheme="minorHAnsi"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  <w:bookmarkStart w:id="30" w:name="_Hlk7376800"/>
    </w:p>
    <w:p w:rsidR="008645C8" w:rsidRPr="007675E8" w:rsidRDefault="008645C8" w:rsidP="00F51522">
      <w:pPr>
        <w:numPr>
          <w:ilvl w:val="0"/>
          <w:numId w:val="71"/>
        </w:numPr>
        <w:ind w:left="1434" w:hanging="357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7675E8">
        <w:rPr>
          <w:rFonts w:asciiTheme="minorHAnsi" w:eastAsia="Calibri" w:hAnsiTheme="minorHAnsi" w:cstheme="minorHAnsi"/>
          <w:bCs/>
          <w:sz w:val="18"/>
          <w:szCs w:val="18"/>
        </w:rPr>
        <w:t xml:space="preserve">prawo wniesienia skargi do organu nadzorczego (Prezes Urzędu Ochrony Danych Osobowych). </w:t>
      </w:r>
    </w:p>
    <w:bookmarkEnd w:id="29"/>
    <w:bookmarkEnd w:id="30"/>
    <w:p w:rsidR="008645C8" w:rsidRPr="007675E8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Pani/Pana dane osobowe nie podlegają zautomatyzowanemu podejmowaniu decyzji, w tym profilowaniu.</w:t>
      </w:r>
    </w:p>
    <w:p w:rsidR="0076260A" w:rsidRPr="0005732B" w:rsidRDefault="008645C8" w:rsidP="0005732B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675E8">
        <w:rPr>
          <w:rFonts w:asciiTheme="minorHAnsi" w:hAnsiTheme="minorHAnsi" w:cstheme="minorHAnsi"/>
          <w:sz w:val="18"/>
          <w:szCs w:val="18"/>
        </w:rPr>
        <w:t>Pani/Pana dane osobowe będą przechowywane przez okres odpowiadający okresow</w:t>
      </w:r>
      <w:r w:rsidR="0005732B">
        <w:rPr>
          <w:rFonts w:asciiTheme="minorHAnsi" w:hAnsiTheme="minorHAnsi" w:cstheme="minorHAnsi"/>
          <w:sz w:val="18"/>
          <w:szCs w:val="18"/>
        </w:rPr>
        <w:t>i przechowywania akt osobowych.</w:t>
      </w:r>
    </w:p>
    <w:sectPr w:rsidR="0076260A" w:rsidRPr="0005732B" w:rsidSect="00F21D0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4C" w:rsidRDefault="0084794C">
      <w:r>
        <w:separator/>
      </w:r>
    </w:p>
  </w:endnote>
  <w:endnote w:type="continuationSeparator" w:id="0">
    <w:p w:rsidR="0084794C" w:rsidRDefault="0084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80" w:rsidRDefault="002B6717" w:rsidP="00BF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6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6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6680" w:rsidRDefault="00596680" w:rsidP="00E772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80" w:rsidRDefault="00596680">
    <w:pPr>
      <w:pStyle w:val="Stopka"/>
      <w:jc w:val="right"/>
    </w:pPr>
    <w:r>
      <w:t xml:space="preserve">Strona </w:t>
    </w:r>
    <w:r w:rsidR="002B6717">
      <w:rPr>
        <w:b/>
        <w:bCs/>
      </w:rPr>
      <w:fldChar w:fldCharType="begin"/>
    </w:r>
    <w:r>
      <w:rPr>
        <w:b/>
        <w:bCs/>
      </w:rPr>
      <w:instrText>PAGE</w:instrText>
    </w:r>
    <w:r w:rsidR="002B6717">
      <w:rPr>
        <w:b/>
        <w:bCs/>
      </w:rPr>
      <w:fldChar w:fldCharType="separate"/>
    </w:r>
    <w:r w:rsidR="000D0B30">
      <w:rPr>
        <w:b/>
        <w:bCs/>
        <w:noProof/>
      </w:rPr>
      <w:t>1</w:t>
    </w:r>
    <w:r w:rsidR="002B6717">
      <w:rPr>
        <w:b/>
        <w:bCs/>
      </w:rPr>
      <w:fldChar w:fldCharType="end"/>
    </w:r>
    <w:r>
      <w:t xml:space="preserve"> z </w:t>
    </w:r>
    <w:r w:rsidR="002B6717">
      <w:rPr>
        <w:b/>
        <w:bCs/>
      </w:rPr>
      <w:fldChar w:fldCharType="begin"/>
    </w:r>
    <w:r>
      <w:rPr>
        <w:b/>
        <w:bCs/>
      </w:rPr>
      <w:instrText>NUMPAGES</w:instrText>
    </w:r>
    <w:r w:rsidR="002B6717">
      <w:rPr>
        <w:b/>
        <w:bCs/>
      </w:rPr>
      <w:fldChar w:fldCharType="separate"/>
    </w:r>
    <w:r w:rsidR="000D0B30">
      <w:rPr>
        <w:b/>
        <w:bCs/>
        <w:noProof/>
      </w:rPr>
      <w:t>21</w:t>
    </w:r>
    <w:r w:rsidR="002B6717">
      <w:rPr>
        <w:b/>
        <w:bCs/>
      </w:rPr>
      <w:fldChar w:fldCharType="end"/>
    </w:r>
  </w:p>
  <w:p w:rsidR="00596680" w:rsidRDefault="00596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4C" w:rsidRDefault="0084794C">
      <w:r>
        <w:separator/>
      </w:r>
    </w:p>
  </w:footnote>
  <w:footnote w:type="continuationSeparator" w:id="0">
    <w:p w:rsidR="0084794C" w:rsidRDefault="0084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0"/>
      <w:gridCol w:w="5335"/>
      <w:gridCol w:w="1127"/>
    </w:tblGrid>
    <w:tr w:rsidR="00596680" w:rsidTr="001A7F41">
      <w:trPr>
        <w:trHeight w:val="438"/>
      </w:trPr>
      <w:tc>
        <w:tcPr>
          <w:tcW w:w="2490" w:type="dxa"/>
          <w:tcBorders>
            <w:bottom w:val="single" w:sz="4" w:space="0" w:color="auto"/>
          </w:tcBorders>
          <w:vAlign w:val="center"/>
        </w:tcPr>
        <w:p w:rsidR="00596680" w:rsidRDefault="00596680" w:rsidP="00C827D1">
          <w:pPr>
            <w:pStyle w:val="Nagwek"/>
            <w:jc w:val="center"/>
          </w:pPr>
          <w:r>
            <w:t>………… 2024</w:t>
          </w:r>
        </w:p>
      </w:tc>
      <w:tc>
        <w:tcPr>
          <w:tcW w:w="5335" w:type="dxa"/>
          <w:vAlign w:val="center"/>
        </w:tcPr>
        <w:p w:rsidR="00596680" w:rsidRDefault="00596680" w:rsidP="00E20B4F">
          <w:pPr>
            <w:pStyle w:val="Nagwek"/>
            <w:jc w:val="center"/>
          </w:pPr>
          <w:r>
            <w:t>Dokumentacja</w:t>
          </w:r>
        </w:p>
        <w:p w:rsidR="00596680" w:rsidRDefault="00596680" w:rsidP="00E20B4F">
          <w:pPr>
            <w:pStyle w:val="Nagwek"/>
            <w:jc w:val="center"/>
          </w:pPr>
          <w:r w:rsidRPr="005D2EC8">
            <w:t xml:space="preserve">Standardy Ochrony </w:t>
          </w:r>
          <w:r>
            <w:t>Małoletnich w Zespole Szkół im. bł. ks. Piotra Dańkowskiego w Jordanowie</w:t>
          </w:r>
        </w:p>
      </w:tc>
      <w:tc>
        <w:tcPr>
          <w:tcW w:w="1127" w:type="dxa"/>
          <w:vAlign w:val="center"/>
        </w:tcPr>
        <w:p w:rsidR="00596680" w:rsidRPr="00287383" w:rsidRDefault="00596680" w:rsidP="00E20B4F">
          <w:pPr>
            <w:pStyle w:val="Nagwek"/>
            <w:rPr>
              <w:b/>
            </w:rPr>
          </w:pPr>
          <w:r>
            <w:rPr>
              <w:b/>
            </w:rPr>
            <w:t>1.03</w:t>
          </w:r>
        </w:p>
      </w:tc>
    </w:tr>
  </w:tbl>
  <w:p w:rsidR="00596680" w:rsidRDefault="00596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80" w:rsidRDefault="00596680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Załącznik nr 1 do Zarządzenia </w:t>
    </w:r>
    <w:r w:rsidRPr="008F4693">
      <w:rPr>
        <w:rFonts w:ascii="Arial" w:hAnsi="Arial" w:cs="Arial"/>
        <w:b/>
        <w:sz w:val="18"/>
      </w:rPr>
      <w:t>Nr 4/2024</w:t>
    </w:r>
  </w:p>
  <w:p w:rsidR="00596680" w:rsidRDefault="00596680" w:rsidP="00E20B4F">
    <w:pPr>
      <w:jc w:val="right"/>
      <w:rPr>
        <w:rFonts w:ascii="Arial" w:hAnsi="Arial" w:cs="Arial"/>
        <w:sz w:val="18"/>
      </w:rPr>
    </w:pPr>
    <w:r w:rsidRPr="008F4693">
      <w:rPr>
        <w:rFonts w:ascii="Arial" w:hAnsi="Arial" w:cs="Arial"/>
        <w:b/>
        <w:sz w:val="18"/>
      </w:rPr>
      <w:t>z dnia</w:t>
    </w:r>
    <w:r>
      <w:rPr>
        <w:rFonts w:ascii="Arial" w:hAnsi="Arial" w:cs="Arial"/>
        <w:b/>
        <w:sz w:val="18"/>
      </w:rPr>
      <w:t xml:space="preserve"> </w:t>
    </w:r>
    <w:r w:rsidRPr="008F4693">
      <w:rPr>
        <w:rFonts w:ascii="Arial" w:hAnsi="Arial" w:cs="Arial"/>
        <w:b/>
        <w:sz w:val="18"/>
      </w:rPr>
      <w:t>13. 02. 2024</w:t>
    </w:r>
    <w:r>
      <w:rPr>
        <w:rFonts w:ascii="Arial" w:hAnsi="Arial" w:cs="Arial"/>
        <w:sz w:val="18"/>
      </w:rPr>
      <w:t xml:space="preserve"> roku wprowadzającego </w:t>
    </w:r>
  </w:p>
  <w:p w:rsidR="00596680" w:rsidRDefault="00596680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andardy Ochrony Małoletnich </w:t>
    </w:r>
  </w:p>
  <w:p w:rsidR="00596680" w:rsidRDefault="00596680" w:rsidP="00E20B4F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w  Zespole Szkół im. bł. ks. Piotra Dańkowskiego </w:t>
    </w:r>
  </w:p>
  <w:p w:rsidR="00596680" w:rsidRPr="00E20B4F" w:rsidRDefault="00596680" w:rsidP="00A036D1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w Jordanowie</w:t>
    </w:r>
  </w:p>
  <w:p w:rsidR="00596680" w:rsidRDefault="00596680" w:rsidP="00E20B4F">
    <w:pPr>
      <w:pStyle w:val="Nagwek"/>
    </w:pPr>
  </w:p>
  <w:p w:rsidR="00596680" w:rsidRPr="00E20B4F" w:rsidRDefault="00596680" w:rsidP="00E20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15038D"/>
    <w:multiLevelType w:val="hybridMultilevel"/>
    <w:tmpl w:val="B51ED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379"/>
    <w:multiLevelType w:val="hybridMultilevel"/>
    <w:tmpl w:val="45204738"/>
    <w:lvl w:ilvl="0" w:tplc="934A0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D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8F4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1453A"/>
    <w:multiLevelType w:val="hybridMultilevel"/>
    <w:tmpl w:val="3EF6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F5984"/>
    <w:multiLevelType w:val="hybridMultilevel"/>
    <w:tmpl w:val="CFC8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785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27" w15:restartNumberingAfterBreak="0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6F9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242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55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3A257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8C60CA6"/>
    <w:multiLevelType w:val="hybridMultilevel"/>
    <w:tmpl w:val="B548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371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68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5DB6FB9"/>
    <w:multiLevelType w:val="hybridMultilevel"/>
    <w:tmpl w:val="7780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7800CE9"/>
    <w:multiLevelType w:val="hybridMultilevel"/>
    <w:tmpl w:val="80442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9B3D0A"/>
    <w:multiLevelType w:val="hybridMultilevel"/>
    <w:tmpl w:val="35A8F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00A2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8746F6"/>
    <w:multiLevelType w:val="hybridMultilevel"/>
    <w:tmpl w:val="E8964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86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F4F6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-1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612" w:hanging="360"/>
      </w:pPr>
    </w:lvl>
    <w:lvl w:ilvl="2" w:tplc="0415001B" w:tentative="1">
      <w:start w:val="1"/>
      <w:numFmt w:val="lowerRoman"/>
      <w:lvlText w:val="%3."/>
      <w:lvlJc w:val="right"/>
      <w:pPr>
        <w:ind w:left="108" w:hanging="180"/>
      </w:pPr>
    </w:lvl>
    <w:lvl w:ilvl="3" w:tplc="0415000F" w:tentative="1">
      <w:start w:val="1"/>
      <w:numFmt w:val="decimal"/>
      <w:lvlText w:val="%4."/>
      <w:lvlJc w:val="left"/>
      <w:pPr>
        <w:ind w:left="828" w:hanging="360"/>
      </w:pPr>
    </w:lvl>
    <w:lvl w:ilvl="4" w:tplc="04150019" w:tentative="1">
      <w:start w:val="1"/>
      <w:numFmt w:val="lowerLetter"/>
      <w:lvlText w:val="%5."/>
      <w:lvlJc w:val="left"/>
      <w:pPr>
        <w:ind w:left="1548" w:hanging="360"/>
      </w:pPr>
    </w:lvl>
    <w:lvl w:ilvl="5" w:tplc="0415001B" w:tentative="1">
      <w:start w:val="1"/>
      <w:numFmt w:val="lowerRoman"/>
      <w:lvlText w:val="%6."/>
      <w:lvlJc w:val="right"/>
      <w:pPr>
        <w:ind w:left="2268" w:hanging="180"/>
      </w:pPr>
    </w:lvl>
    <w:lvl w:ilvl="6" w:tplc="0415000F" w:tentative="1">
      <w:start w:val="1"/>
      <w:numFmt w:val="decimal"/>
      <w:lvlText w:val="%7."/>
      <w:lvlJc w:val="left"/>
      <w:pPr>
        <w:ind w:left="2988" w:hanging="360"/>
      </w:pPr>
    </w:lvl>
    <w:lvl w:ilvl="7" w:tplc="04150019" w:tentative="1">
      <w:start w:val="1"/>
      <w:numFmt w:val="lowerLetter"/>
      <w:lvlText w:val="%8."/>
      <w:lvlJc w:val="left"/>
      <w:pPr>
        <w:ind w:left="3708" w:hanging="360"/>
      </w:pPr>
    </w:lvl>
    <w:lvl w:ilvl="8" w:tplc="0415001B" w:tentative="1">
      <w:start w:val="1"/>
      <w:numFmt w:val="lowerRoman"/>
      <w:lvlText w:val="%9."/>
      <w:lvlJc w:val="right"/>
      <w:pPr>
        <w:ind w:left="4428" w:hanging="180"/>
      </w:pPr>
    </w:lvl>
  </w:abstractNum>
  <w:abstractNum w:abstractNumId="91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99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E746CB4"/>
    <w:multiLevelType w:val="hybridMultilevel"/>
    <w:tmpl w:val="C7A83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5"/>
  </w:num>
  <w:num w:numId="2">
    <w:abstractNumId w:val="72"/>
  </w:num>
  <w:num w:numId="3">
    <w:abstractNumId w:val="30"/>
  </w:num>
  <w:num w:numId="4">
    <w:abstractNumId w:val="49"/>
  </w:num>
  <w:num w:numId="5">
    <w:abstractNumId w:val="78"/>
  </w:num>
  <w:num w:numId="6">
    <w:abstractNumId w:val="39"/>
  </w:num>
  <w:num w:numId="7">
    <w:abstractNumId w:val="92"/>
  </w:num>
  <w:num w:numId="8">
    <w:abstractNumId w:val="43"/>
  </w:num>
  <w:num w:numId="9">
    <w:abstractNumId w:val="29"/>
  </w:num>
  <w:num w:numId="10">
    <w:abstractNumId w:val="10"/>
  </w:num>
  <w:num w:numId="11">
    <w:abstractNumId w:val="28"/>
  </w:num>
  <w:num w:numId="12">
    <w:abstractNumId w:val="47"/>
  </w:num>
  <w:num w:numId="13">
    <w:abstractNumId w:val="57"/>
  </w:num>
  <w:num w:numId="14">
    <w:abstractNumId w:val="45"/>
  </w:num>
  <w:num w:numId="15">
    <w:abstractNumId w:val="41"/>
  </w:num>
  <w:num w:numId="16">
    <w:abstractNumId w:val="32"/>
  </w:num>
  <w:num w:numId="17">
    <w:abstractNumId w:val="9"/>
  </w:num>
  <w:num w:numId="18">
    <w:abstractNumId w:val="33"/>
  </w:num>
  <w:num w:numId="19">
    <w:abstractNumId w:val="97"/>
  </w:num>
  <w:num w:numId="20">
    <w:abstractNumId w:val="86"/>
  </w:num>
  <w:num w:numId="21">
    <w:abstractNumId w:val="101"/>
  </w:num>
  <w:num w:numId="22">
    <w:abstractNumId w:val="42"/>
  </w:num>
  <w:num w:numId="23">
    <w:abstractNumId w:val="40"/>
  </w:num>
  <w:num w:numId="24">
    <w:abstractNumId w:val="94"/>
  </w:num>
  <w:num w:numId="25">
    <w:abstractNumId w:val="93"/>
  </w:num>
  <w:num w:numId="26">
    <w:abstractNumId w:val="74"/>
  </w:num>
  <w:num w:numId="27">
    <w:abstractNumId w:val="55"/>
  </w:num>
  <w:num w:numId="28">
    <w:abstractNumId w:val="56"/>
  </w:num>
  <w:num w:numId="29">
    <w:abstractNumId w:val="60"/>
  </w:num>
  <w:num w:numId="30">
    <w:abstractNumId w:val="23"/>
  </w:num>
  <w:num w:numId="31">
    <w:abstractNumId w:val="96"/>
  </w:num>
  <w:num w:numId="32">
    <w:abstractNumId w:val="53"/>
  </w:num>
  <w:num w:numId="33">
    <w:abstractNumId w:val="35"/>
  </w:num>
  <w:num w:numId="34">
    <w:abstractNumId w:val="76"/>
  </w:num>
  <w:num w:numId="35">
    <w:abstractNumId w:val="91"/>
  </w:num>
  <w:num w:numId="36">
    <w:abstractNumId w:val="61"/>
  </w:num>
  <w:num w:numId="37">
    <w:abstractNumId w:val="19"/>
  </w:num>
  <w:num w:numId="38">
    <w:abstractNumId w:val="88"/>
  </w:num>
  <w:num w:numId="39">
    <w:abstractNumId w:val="2"/>
  </w:num>
  <w:num w:numId="40">
    <w:abstractNumId w:val="25"/>
  </w:num>
  <w:num w:numId="41">
    <w:abstractNumId w:val="50"/>
  </w:num>
  <w:num w:numId="42">
    <w:abstractNumId w:val="48"/>
  </w:num>
  <w:num w:numId="43">
    <w:abstractNumId w:val="7"/>
  </w:num>
  <w:num w:numId="44">
    <w:abstractNumId w:val="22"/>
  </w:num>
  <w:num w:numId="45">
    <w:abstractNumId w:val="66"/>
  </w:num>
  <w:num w:numId="46">
    <w:abstractNumId w:val="17"/>
  </w:num>
  <w:num w:numId="47">
    <w:abstractNumId w:val="71"/>
  </w:num>
  <w:num w:numId="48">
    <w:abstractNumId w:val="70"/>
  </w:num>
  <w:num w:numId="49">
    <w:abstractNumId w:val="99"/>
  </w:num>
  <w:num w:numId="50">
    <w:abstractNumId w:val="59"/>
  </w:num>
  <w:num w:numId="51">
    <w:abstractNumId w:val="63"/>
  </w:num>
  <w:num w:numId="52">
    <w:abstractNumId w:val="0"/>
  </w:num>
  <w:num w:numId="53">
    <w:abstractNumId w:val="31"/>
  </w:num>
  <w:num w:numId="54">
    <w:abstractNumId w:val="6"/>
  </w:num>
  <w:num w:numId="55">
    <w:abstractNumId w:val="37"/>
  </w:num>
  <w:num w:numId="56">
    <w:abstractNumId w:val="82"/>
  </w:num>
  <w:num w:numId="57">
    <w:abstractNumId w:val="77"/>
  </w:num>
  <w:num w:numId="58">
    <w:abstractNumId w:val="14"/>
  </w:num>
  <w:num w:numId="59">
    <w:abstractNumId w:val="75"/>
  </w:num>
  <w:num w:numId="60">
    <w:abstractNumId w:val="13"/>
  </w:num>
  <w:num w:numId="61">
    <w:abstractNumId w:val="80"/>
  </w:num>
  <w:num w:numId="62">
    <w:abstractNumId w:val="100"/>
  </w:num>
  <w:num w:numId="63">
    <w:abstractNumId w:val="3"/>
  </w:num>
  <w:num w:numId="64">
    <w:abstractNumId w:val="84"/>
  </w:num>
  <w:num w:numId="65">
    <w:abstractNumId w:val="58"/>
  </w:num>
  <w:num w:numId="66">
    <w:abstractNumId w:val="89"/>
  </w:num>
  <w:num w:numId="67">
    <w:abstractNumId w:val="5"/>
  </w:num>
  <w:num w:numId="68">
    <w:abstractNumId w:val="24"/>
  </w:num>
  <w:num w:numId="69">
    <w:abstractNumId w:val="62"/>
  </w:num>
  <w:num w:numId="70">
    <w:abstractNumId w:val="90"/>
  </w:num>
  <w:num w:numId="7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A"/>
    <w:rsid w:val="000068B1"/>
    <w:rsid w:val="00010DAA"/>
    <w:rsid w:val="00012EC9"/>
    <w:rsid w:val="00016578"/>
    <w:rsid w:val="00022015"/>
    <w:rsid w:val="00036701"/>
    <w:rsid w:val="0004060C"/>
    <w:rsid w:val="00042DEB"/>
    <w:rsid w:val="00046320"/>
    <w:rsid w:val="00051C09"/>
    <w:rsid w:val="0005732B"/>
    <w:rsid w:val="000609FF"/>
    <w:rsid w:val="00066142"/>
    <w:rsid w:val="00075191"/>
    <w:rsid w:val="000848B6"/>
    <w:rsid w:val="000875EC"/>
    <w:rsid w:val="00092BAE"/>
    <w:rsid w:val="00092DF9"/>
    <w:rsid w:val="000A17C5"/>
    <w:rsid w:val="000A2376"/>
    <w:rsid w:val="000A303B"/>
    <w:rsid w:val="000D0B30"/>
    <w:rsid w:val="000D6075"/>
    <w:rsid w:val="000D6DD2"/>
    <w:rsid w:val="000E149E"/>
    <w:rsid w:val="000E4148"/>
    <w:rsid w:val="000F23AB"/>
    <w:rsid w:val="000F3A56"/>
    <w:rsid w:val="000F5590"/>
    <w:rsid w:val="000F5CAA"/>
    <w:rsid w:val="000F7974"/>
    <w:rsid w:val="0010432F"/>
    <w:rsid w:val="00107285"/>
    <w:rsid w:val="00111061"/>
    <w:rsid w:val="00112851"/>
    <w:rsid w:val="00116767"/>
    <w:rsid w:val="00121E02"/>
    <w:rsid w:val="00122EDA"/>
    <w:rsid w:val="001242D6"/>
    <w:rsid w:val="00137B50"/>
    <w:rsid w:val="0014471F"/>
    <w:rsid w:val="00152430"/>
    <w:rsid w:val="001529E7"/>
    <w:rsid w:val="0015334E"/>
    <w:rsid w:val="0015708C"/>
    <w:rsid w:val="00161132"/>
    <w:rsid w:val="0016301B"/>
    <w:rsid w:val="00166963"/>
    <w:rsid w:val="001843C2"/>
    <w:rsid w:val="00187FDD"/>
    <w:rsid w:val="001A11D8"/>
    <w:rsid w:val="001A2CE5"/>
    <w:rsid w:val="001A3DD0"/>
    <w:rsid w:val="001A45E4"/>
    <w:rsid w:val="001A7F41"/>
    <w:rsid w:val="001B012A"/>
    <w:rsid w:val="001B0A83"/>
    <w:rsid w:val="001B2F31"/>
    <w:rsid w:val="001B32F5"/>
    <w:rsid w:val="001B3D3E"/>
    <w:rsid w:val="001C203B"/>
    <w:rsid w:val="001C355C"/>
    <w:rsid w:val="001C48D6"/>
    <w:rsid w:val="001E0C44"/>
    <w:rsid w:val="001E2233"/>
    <w:rsid w:val="001E5557"/>
    <w:rsid w:val="001E7D3D"/>
    <w:rsid w:val="001E7D73"/>
    <w:rsid w:val="001F116E"/>
    <w:rsid w:val="001F358E"/>
    <w:rsid w:val="002030F7"/>
    <w:rsid w:val="002037EB"/>
    <w:rsid w:val="00203D5D"/>
    <w:rsid w:val="002042C6"/>
    <w:rsid w:val="002069A6"/>
    <w:rsid w:val="00206EA3"/>
    <w:rsid w:val="0021205D"/>
    <w:rsid w:val="002155D4"/>
    <w:rsid w:val="00216CDA"/>
    <w:rsid w:val="002176C5"/>
    <w:rsid w:val="00217B77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F7"/>
    <w:rsid w:val="00240E8B"/>
    <w:rsid w:val="00245873"/>
    <w:rsid w:val="00252BB5"/>
    <w:rsid w:val="00253ECB"/>
    <w:rsid w:val="002608FF"/>
    <w:rsid w:val="0026382F"/>
    <w:rsid w:val="0026434E"/>
    <w:rsid w:val="00264861"/>
    <w:rsid w:val="00265216"/>
    <w:rsid w:val="002745BD"/>
    <w:rsid w:val="00274D18"/>
    <w:rsid w:val="002751BA"/>
    <w:rsid w:val="002835BA"/>
    <w:rsid w:val="00287383"/>
    <w:rsid w:val="00287D4A"/>
    <w:rsid w:val="00290098"/>
    <w:rsid w:val="00292B6A"/>
    <w:rsid w:val="00295B51"/>
    <w:rsid w:val="002A63EB"/>
    <w:rsid w:val="002A64FA"/>
    <w:rsid w:val="002B3C4E"/>
    <w:rsid w:val="002B6198"/>
    <w:rsid w:val="002B6717"/>
    <w:rsid w:val="002C4AA3"/>
    <w:rsid w:val="002C4E69"/>
    <w:rsid w:val="002E22C2"/>
    <w:rsid w:val="002E280E"/>
    <w:rsid w:val="002E46A4"/>
    <w:rsid w:val="002F3B51"/>
    <w:rsid w:val="003056A6"/>
    <w:rsid w:val="003061AC"/>
    <w:rsid w:val="00306DB7"/>
    <w:rsid w:val="003123E5"/>
    <w:rsid w:val="00332C98"/>
    <w:rsid w:val="00341C42"/>
    <w:rsid w:val="00343B84"/>
    <w:rsid w:val="003451A1"/>
    <w:rsid w:val="0034547A"/>
    <w:rsid w:val="00351B24"/>
    <w:rsid w:val="00352193"/>
    <w:rsid w:val="00352B79"/>
    <w:rsid w:val="00361418"/>
    <w:rsid w:val="00362505"/>
    <w:rsid w:val="00362D81"/>
    <w:rsid w:val="00363645"/>
    <w:rsid w:val="00366AF5"/>
    <w:rsid w:val="00370613"/>
    <w:rsid w:val="00370DB9"/>
    <w:rsid w:val="00370FD9"/>
    <w:rsid w:val="003715E8"/>
    <w:rsid w:val="003743C4"/>
    <w:rsid w:val="0038106D"/>
    <w:rsid w:val="00383724"/>
    <w:rsid w:val="00385F0D"/>
    <w:rsid w:val="003928CC"/>
    <w:rsid w:val="003A2F39"/>
    <w:rsid w:val="003B40E0"/>
    <w:rsid w:val="003B4827"/>
    <w:rsid w:val="003B6259"/>
    <w:rsid w:val="003B6F22"/>
    <w:rsid w:val="003C26AA"/>
    <w:rsid w:val="003D18E9"/>
    <w:rsid w:val="003E0287"/>
    <w:rsid w:val="003E3662"/>
    <w:rsid w:val="003F5D3F"/>
    <w:rsid w:val="003F6E40"/>
    <w:rsid w:val="003F7A5A"/>
    <w:rsid w:val="004006D7"/>
    <w:rsid w:val="004026C4"/>
    <w:rsid w:val="00417AE5"/>
    <w:rsid w:val="00420CE2"/>
    <w:rsid w:val="00423284"/>
    <w:rsid w:val="00425636"/>
    <w:rsid w:val="00431912"/>
    <w:rsid w:val="004379D4"/>
    <w:rsid w:val="004522C5"/>
    <w:rsid w:val="00461DB1"/>
    <w:rsid w:val="00464832"/>
    <w:rsid w:val="0047016A"/>
    <w:rsid w:val="00472F3B"/>
    <w:rsid w:val="004851EC"/>
    <w:rsid w:val="00492BB0"/>
    <w:rsid w:val="0049405A"/>
    <w:rsid w:val="004A1CA0"/>
    <w:rsid w:val="004A2BE1"/>
    <w:rsid w:val="004A3E68"/>
    <w:rsid w:val="004A62FE"/>
    <w:rsid w:val="004A7A41"/>
    <w:rsid w:val="004B250B"/>
    <w:rsid w:val="004B3159"/>
    <w:rsid w:val="004B367E"/>
    <w:rsid w:val="004C03AF"/>
    <w:rsid w:val="004C0BCE"/>
    <w:rsid w:val="004C42D2"/>
    <w:rsid w:val="004C63EC"/>
    <w:rsid w:val="004D24AE"/>
    <w:rsid w:val="004D6B4A"/>
    <w:rsid w:val="004E0951"/>
    <w:rsid w:val="004E1973"/>
    <w:rsid w:val="004E5E1B"/>
    <w:rsid w:val="004F194A"/>
    <w:rsid w:val="004F54E5"/>
    <w:rsid w:val="004F5D39"/>
    <w:rsid w:val="005033A9"/>
    <w:rsid w:val="00503533"/>
    <w:rsid w:val="0050736D"/>
    <w:rsid w:val="005164F7"/>
    <w:rsid w:val="00521C7C"/>
    <w:rsid w:val="00527A50"/>
    <w:rsid w:val="005346EB"/>
    <w:rsid w:val="00534A76"/>
    <w:rsid w:val="00554F23"/>
    <w:rsid w:val="00555CC8"/>
    <w:rsid w:val="00560679"/>
    <w:rsid w:val="005633E2"/>
    <w:rsid w:val="00566DAE"/>
    <w:rsid w:val="0057339B"/>
    <w:rsid w:val="005771E9"/>
    <w:rsid w:val="00581584"/>
    <w:rsid w:val="00590137"/>
    <w:rsid w:val="00591261"/>
    <w:rsid w:val="00591B51"/>
    <w:rsid w:val="00594283"/>
    <w:rsid w:val="005948B2"/>
    <w:rsid w:val="00596680"/>
    <w:rsid w:val="00597D8B"/>
    <w:rsid w:val="005A29A5"/>
    <w:rsid w:val="005A5664"/>
    <w:rsid w:val="005A7FC6"/>
    <w:rsid w:val="005B4E42"/>
    <w:rsid w:val="005B751D"/>
    <w:rsid w:val="005C3706"/>
    <w:rsid w:val="005D06CB"/>
    <w:rsid w:val="005D2EC8"/>
    <w:rsid w:val="005D3047"/>
    <w:rsid w:val="005D4BED"/>
    <w:rsid w:val="005E4C73"/>
    <w:rsid w:val="005E6880"/>
    <w:rsid w:val="005F255A"/>
    <w:rsid w:val="005F333D"/>
    <w:rsid w:val="005F3630"/>
    <w:rsid w:val="005F5310"/>
    <w:rsid w:val="006013C8"/>
    <w:rsid w:val="006104F4"/>
    <w:rsid w:val="0061116F"/>
    <w:rsid w:val="006116EA"/>
    <w:rsid w:val="00612841"/>
    <w:rsid w:val="00617847"/>
    <w:rsid w:val="00625768"/>
    <w:rsid w:val="00627392"/>
    <w:rsid w:val="006331B7"/>
    <w:rsid w:val="00637690"/>
    <w:rsid w:val="00641F79"/>
    <w:rsid w:val="00641FA5"/>
    <w:rsid w:val="00644029"/>
    <w:rsid w:val="0064410D"/>
    <w:rsid w:val="00646046"/>
    <w:rsid w:val="00662B59"/>
    <w:rsid w:val="00663B5F"/>
    <w:rsid w:val="00675548"/>
    <w:rsid w:val="00676631"/>
    <w:rsid w:val="00677FC1"/>
    <w:rsid w:val="0069138D"/>
    <w:rsid w:val="00696299"/>
    <w:rsid w:val="0069695E"/>
    <w:rsid w:val="006A31EB"/>
    <w:rsid w:val="006A710B"/>
    <w:rsid w:val="006B0B94"/>
    <w:rsid w:val="006B14D9"/>
    <w:rsid w:val="006C093C"/>
    <w:rsid w:val="006C15D2"/>
    <w:rsid w:val="006C1EC2"/>
    <w:rsid w:val="006D1EDE"/>
    <w:rsid w:val="006D4749"/>
    <w:rsid w:val="006D4DA3"/>
    <w:rsid w:val="006E16A7"/>
    <w:rsid w:val="006E200E"/>
    <w:rsid w:val="006E3E97"/>
    <w:rsid w:val="006E4F59"/>
    <w:rsid w:val="006E7D0B"/>
    <w:rsid w:val="006F319C"/>
    <w:rsid w:val="006F3F2A"/>
    <w:rsid w:val="006F64E9"/>
    <w:rsid w:val="006F6C74"/>
    <w:rsid w:val="006F7B84"/>
    <w:rsid w:val="007028F0"/>
    <w:rsid w:val="00703DB1"/>
    <w:rsid w:val="0071402B"/>
    <w:rsid w:val="00715E3F"/>
    <w:rsid w:val="00722048"/>
    <w:rsid w:val="0072493E"/>
    <w:rsid w:val="00733A70"/>
    <w:rsid w:val="007366FD"/>
    <w:rsid w:val="007373A8"/>
    <w:rsid w:val="00741F42"/>
    <w:rsid w:val="00742C08"/>
    <w:rsid w:val="007446DD"/>
    <w:rsid w:val="0074470F"/>
    <w:rsid w:val="00744B2E"/>
    <w:rsid w:val="007476BA"/>
    <w:rsid w:val="007476C8"/>
    <w:rsid w:val="007504DA"/>
    <w:rsid w:val="00750698"/>
    <w:rsid w:val="00753BC2"/>
    <w:rsid w:val="0076260A"/>
    <w:rsid w:val="007657BD"/>
    <w:rsid w:val="00781954"/>
    <w:rsid w:val="007916BC"/>
    <w:rsid w:val="007953C4"/>
    <w:rsid w:val="007A4AC8"/>
    <w:rsid w:val="007B0C6A"/>
    <w:rsid w:val="007B1B23"/>
    <w:rsid w:val="007B1D9C"/>
    <w:rsid w:val="007B2E63"/>
    <w:rsid w:val="007B3AA5"/>
    <w:rsid w:val="007B64A0"/>
    <w:rsid w:val="007C2B72"/>
    <w:rsid w:val="007C2C06"/>
    <w:rsid w:val="007C2CD9"/>
    <w:rsid w:val="007C4C54"/>
    <w:rsid w:val="007D08F5"/>
    <w:rsid w:val="007E7F87"/>
    <w:rsid w:val="007F2217"/>
    <w:rsid w:val="007F2918"/>
    <w:rsid w:val="007F2C37"/>
    <w:rsid w:val="008027FE"/>
    <w:rsid w:val="00807F5F"/>
    <w:rsid w:val="0081170C"/>
    <w:rsid w:val="00816068"/>
    <w:rsid w:val="00823F10"/>
    <w:rsid w:val="008300A0"/>
    <w:rsid w:val="0083569A"/>
    <w:rsid w:val="00837C79"/>
    <w:rsid w:val="008448ED"/>
    <w:rsid w:val="00844C31"/>
    <w:rsid w:val="0084794C"/>
    <w:rsid w:val="0085254E"/>
    <w:rsid w:val="00855941"/>
    <w:rsid w:val="00856032"/>
    <w:rsid w:val="0086057A"/>
    <w:rsid w:val="00860956"/>
    <w:rsid w:val="008645C8"/>
    <w:rsid w:val="0086699A"/>
    <w:rsid w:val="0086724A"/>
    <w:rsid w:val="008701EF"/>
    <w:rsid w:val="00876CBC"/>
    <w:rsid w:val="00881C45"/>
    <w:rsid w:val="00883BB8"/>
    <w:rsid w:val="00887D8B"/>
    <w:rsid w:val="00891B99"/>
    <w:rsid w:val="00892480"/>
    <w:rsid w:val="00894CEF"/>
    <w:rsid w:val="00895531"/>
    <w:rsid w:val="008A2330"/>
    <w:rsid w:val="008A7AE1"/>
    <w:rsid w:val="008B4D2E"/>
    <w:rsid w:val="008B616E"/>
    <w:rsid w:val="008B76FC"/>
    <w:rsid w:val="008C29C7"/>
    <w:rsid w:val="008C5A38"/>
    <w:rsid w:val="008D14FB"/>
    <w:rsid w:val="008D4219"/>
    <w:rsid w:val="008E03EE"/>
    <w:rsid w:val="008E4AAC"/>
    <w:rsid w:val="008E4C54"/>
    <w:rsid w:val="008E6D48"/>
    <w:rsid w:val="008F2FB2"/>
    <w:rsid w:val="008F4693"/>
    <w:rsid w:val="008F505D"/>
    <w:rsid w:val="0090762F"/>
    <w:rsid w:val="009077EE"/>
    <w:rsid w:val="00911C12"/>
    <w:rsid w:val="00912673"/>
    <w:rsid w:val="00912B96"/>
    <w:rsid w:val="00912EDA"/>
    <w:rsid w:val="009165DA"/>
    <w:rsid w:val="00931777"/>
    <w:rsid w:val="00934EA1"/>
    <w:rsid w:val="0094279B"/>
    <w:rsid w:val="00950589"/>
    <w:rsid w:val="00956884"/>
    <w:rsid w:val="00971813"/>
    <w:rsid w:val="00972643"/>
    <w:rsid w:val="00977BBE"/>
    <w:rsid w:val="009847E1"/>
    <w:rsid w:val="00992F87"/>
    <w:rsid w:val="00993FA0"/>
    <w:rsid w:val="00994274"/>
    <w:rsid w:val="00997868"/>
    <w:rsid w:val="009A34A0"/>
    <w:rsid w:val="009A736B"/>
    <w:rsid w:val="009B0417"/>
    <w:rsid w:val="009B3344"/>
    <w:rsid w:val="009B6D3C"/>
    <w:rsid w:val="009C0E0C"/>
    <w:rsid w:val="009C2104"/>
    <w:rsid w:val="009D1E85"/>
    <w:rsid w:val="009D3551"/>
    <w:rsid w:val="009D7242"/>
    <w:rsid w:val="009E21CE"/>
    <w:rsid w:val="009F0909"/>
    <w:rsid w:val="009F1728"/>
    <w:rsid w:val="009F2340"/>
    <w:rsid w:val="009F398A"/>
    <w:rsid w:val="009F5183"/>
    <w:rsid w:val="00A00082"/>
    <w:rsid w:val="00A02EC1"/>
    <w:rsid w:val="00A034C7"/>
    <w:rsid w:val="00A036D1"/>
    <w:rsid w:val="00A12C1D"/>
    <w:rsid w:val="00A14451"/>
    <w:rsid w:val="00A153B2"/>
    <w:rsid w:val="00A212D4"/>
    <w:rsid w:val="00A30C66"/>
    <w:rsid w:val="00A3738A"/>
    <w:rsid w:val="00A40AE5"/>
    <w:rsid w:val="00A4295F"/>
    <w:rsid w:val="00A42CF5"/>
    <w:rsid w:val="00A51590"/>
    <w:rsid w:val="00A53A5E"/>
    <w:rsid w:val="00A60396"/>
    <w:rsid w:val="00A61B7D"/>
    <w:rsid w:val="00A70A4A"/>
    <w:rsid w:val="00A86A98"/>
    <w:rsid w:val="00A86F4E"/>
    <w:rsid w:val="00A87A73"/>
    <w:rsid w:val="00A87E8B"/>
    <w:rsid w:val="00A90A4C"/>
    <w:rsid w:val="00A93D54"/>
    <w:rsid w:val="00A94400"/>
    <w:rsid w:val="00AA02C7"/>
    <w:rsid w:val="00AA22C6"/>
    <w:rsid w:val="00AA2807"/>
    <w:rsid w:val="00AA772F"/>
    <w:rsid w:val="00AB195D"/>
    <w:rsid w:val="00AB2852"/>
    <w:rsid w:val="00AD2429"/>
    <w:rsid w:val="00AD3C77"/>
    <w:rsid w:val="00AD4DA0"/>
    <w:rsid w:val="00AD5091"/>
    <w:rsid w:val="00AD5292"/>
    <w:rsid w:val="00AE1EA7"/>
    <w:rsid w:val="00AE4CEC"/>
    <w:rsid w:val="00AF02B5"/>
    <w:rsid w:val="00AF0361"/>
    <w:rsid w:val="00AF5400"/>
    <w:rsid w:val="00B0006B"/>
    <w:rsid w:val="00B012EA"/>
    <w:rsid w:val="00B035D3"/>
    <w:rsid w:val="00B10D8E"/>
    <w:rsid w:val="00B1619D"/>
    <w:rsid w:val="00B22DAD"/>
    <w:rsid w:val="00B35808"/>
    <w:rsid w:val="00B36F23"/>
    <w:rsid w:val="00B401EE"/>
    <w:rsid w:val="00B41BB4"/>
    <w:rsid w:val="00B46FF9"/>
    <w:rsid w:val="00B61086"/>
    <w:rsid w:val="00B62086"/>
    <w:rsid w:val="00B65B46"/>
    <w:rsid w:val="00B66E74"/>
    <w:rsid w:val="00B801B3"/>
    <w:rsid w:val="00B835F1"/>
    <w:rsid w:val="00B836FB"/>
    <w:rsid w:val="00B837FB"/>
    <w:rsid w:val="00B87467"/>
    <w:rsid w:val="00B90CE7"/>
    <w:rsid w:val="00B950FD"/>
    <w:rsid w:val="00B95568"/>
    <w:rsid w:val="00BA6F82"/>
    <w:rsid w:val="00BA7F6D"/>
    <w:rsid w:val="00BB778F"/>
    <w:rsid w:val="00BC323D"/>
    <w:rsid w:val="00BD1251"/>
    <w:rsid w:val="00BD2A23"/>
    <w:rsid w:val="00BD4439"/>
    <w:rsid w:val="00BE032F"/>
    <w:rsid w:val="00BE1072"/>
    <w:rsid w:val="00BE22BF"/>
    <w:rsid w:val="00BE2C0C"/>
    <w:rsid w:val="00BE4BDF"/>
    <w:rsid w:val="00BE6DB2"/>
    <w:rsid w:val="00BF3319"/>
    <w:rsid w:val="00BF4FDC"/>
    <w:rsid w:val="00BF5715"/>
    <w:rsid w:val="00BF6FCD"/>
    <w:rsid w:val="00C03243"/>
    <w:rsid w:val="00C06DA6"/>
    <w:rsid w:val="00C145C1"/>
    <w:rsid w:val="00C14FA3"/>
    <w:rsid w:val="00C15BDD"/>
    <w:rsid w:val="00C16FCF"/>
    <w:rsid w:val="00C26ABF"/>
    <w:rsid w:val="00C33B47"/>
    <w:rsid w:val="00C3601B"/>
    <w:rsid w:val="00C40D45"/>
    <w:rsid w:val="00C44443"/>
    <w:rsid w:val="00C45691"/>
    <w:rsid w:val="00C4708E"/>
    <w:rsid w:val="00C4721E"/>
    <w:rsid w:val="00C5154D"/>
    <w:rsid w:val="00C52F41"/>
    <w:rsid w:val="00C640F1"/>
    <w:rsid w:val="00C70EDA"/>
    <w:rsid w:val="00C7284F"/>
    <w:rsid w:val="00C76700"/>
    <w:rsid w:val="00C8042D"/>
    <w:rsid w:val="00C81627"/>
    <w:rsid w:val="00C81B8C"/>
    <w:rsid w:val="00C827D1"/>
    <w:rsid w:val="00C8612C"/>
    <w:rsid w:val="00C978C3"/>
    <w:rsid w:val="00CA13EA"/>
    <w:rsid w:val="00CA1C37"/>
    <w:rsid w:val="00CA5362"/>
    <w:rsid w:val="00CA7E91"/>
    <w:rsid w:val="00CB2EF3"/>
    <w:rsid w:val="00CB5BE1"/>
    <w:rsid w:val="00CB5CE2"/>
    <w:rsid w:val="00CB68CD"/>
    <w:rsid w:val="00CB7CF9"/>
    <w:rsid w:val="00CC1938"/>
    <w:rsid w:val="00CC27E5"/>
    <w:rsid w:val="00CC7D5F"/>
    <w:rsid w:val="00CD13CA"/>
    <w:rsid w:val="00CD232E"/>
    <w:rsid w:val="00CE16F1"/>
    <w:rsid w:val="00D050C3"/>
    <w:rsid w:val="00D22FE9"/>
    <w:rsid w:val="00D23520"/>
    <w:rsid w:val="00D248B6"/>
    <w:rsid w:val="00D26B9B"/>
    <w:rsid w:val="00D3090A"/>
    <w:rsid w:val="00D36EB2"/>
    <w:rsid w:val="00D36EB8"/>
    <w:rsid w:val="00D41798"/>
    <w:rsid w:val="00D42EEE"/>
    <w:rsid w:val="00D5795E"/>
    <w:rsid w:val="00D63E08"/>
    <w:rsid w:val="00D64820"/>
    <w:rsid w:val="00D6539B"/>
    <w:rsid w:val="00D74B59"/>
    <w:rsid w:val="00D8091A"/>
    <w:rsid w:val="00D83919"/>
    <w:rsid w:val="00D867BB"/>
    <w:rsid w:val="00D935EB"/>
    <w:rsid w:val="00D94D63"/>
    <w:rsid w:val="00D9505C"/>
    <w:rsid w:val="00D95238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2967"/>
    <w:rsid w:val="00DC7863"/>
    <w:rsid w:val="00DD0737"/>
    <w:rsid w:val="00DE4045"/>
    <w:rsid w:val="00DF03A9"/>
    <w:rsid w:val="00DF3739"/>
    <w:rsid w:val="00DF4F8F"/>
    <w:rsid w:val="00DF5BD2"/>
    <w:rsid w:val="00DF719C"/>
    <w:rsid w:val="00E03A51"/>
    <w:rsid w:val="00E041D6"/>
    <w:rsid w:val="00E100E2"/>
    <w:rsid w:val="00E20B4F"/>
    <w:rsid w:val="00E25867"/>
    <w:rsid w:val="00E27FA8"/>
    <w:rsid w:val="00E33781"/>
    <w:rsid w:val="00E47989"/>
    <w:rsid w:val="00E5084A"/>
    <w:rsid w:val="00E517E2"/>
    <w:rsid w:val="00E6045C"/>
    <w:rsid w:val="00E60EF5"/>
    <w:rsid w:val="00E62C7B"/>
    <w:rsid w:val="00E72282"/>
    <w:rsid w:val="00E77203"/>
    <w:rsid w:val="00E817BD"/>
    <w:rsid w:val="00E9411A"/>
    <w:rsid w:val="00E94AFC"/>
    <w:rsid w:val="00E95CA9"/>
    <w:rsid w:val="00E973A0"/>
    <w:rsid w:val="00EA13F3"/>
    <w:rsid w:val="00EA3795"/>
    <w:rsid w:val="00EA48D6"/>
    <w:rsid w:val="00EA73A8"/>
    <w:rsid w:val="00EB029C"/>
    <w:rsid w:val="00EB6F76"/>
    <w:rsid w:val="00EB70A9"/>
    <w:rsid w:val="00EC50F4"/>
    <w:rsid w:val="00ED0075"/>
    <w:rsid w:val="00ED1C4A"/>
    <w:rsid w:val="00ED1C88"/>
    <w:rsid w:val="00ED6877"/>
    <w:rsid w:val="00ED7145"/>
    <w:rsid w:val="00EE3F12"/>
    <w:rsid w:val="00EE49C0"/>
    <w:rsid w:val="00EE70A3"/>
    <w:rsid w:val="00F027BD"/>
    <w:rsid w:val="00F0747F"/>
    <w:rsid w:val="00F10052"/>
    <w:rsid w:val="00F10636"/>
    <w:rsid w:val="00F1183C"/>
    <w:rsid w:val="00F135D9"/>
    <w:rsid w:val="00F150BF"/>
    <w:rsid w:val="00F21D06"/>
    <w:rsid w:val="00F2546E"/>
    <w:rsid w:val="00F50242"/>
    <w:rsid w:val="00F507F1"/>
    <w:rsid w:val="00F51522"/>
    <w:rsid w:val="00F55E1E"/>
    <w:rsid w:val="00F624AE"/>
    <w:rsid w:val="00F625EB"/>
    <w:rsid w:val="00F73651"/>
    <w:rsid w:val="00F759D0"/>
    <w:rsid w:val="00F764FC"/>
    <w:rsid w:val="00F80792"/>
    <w:rsid w:val="00F87053"/>
    <w:rsid w:val="00F91004"/>
    <w:rsid w:val="00F9633A"/>
    <w:rsid w:val="00F96950"/>
    <w:rsid w:val="00FA206E"/>
    <w:rsid w:val="00FA2BFC"/>
    <w:rsid w:val="00FB3CE2"/>
    <w:rsid w:val="00FB76FA"/>
    <w:rsid w:val="00FC5864"/>
    <w:rsid w:val="00FE2D63"/>
    <w:rsid w:val="00FF0670"/>
    <w:rsid w:val="00FF476B"/>
    <w:rsid w:val="00FF5249"/>
    <w:rsid w:val="00FF6323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F017CA-9BE7-42CE-9B8A-B2351F23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34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rinterne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0E9C-18E8-4F1A-B81A-92236B7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42517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creator>User</dc:creator>
  <cp:lastModifiedBy>User</cp:lastModifiedBy>
  <cp:revision>2</cp:revision>
  <cp:lastPrinted>2024-02-26T09:59:00Z</cp:lastPrinted>
  <dcterms:created xsi:type="dcterms:W3CDTF">2024-03-11T10:18:00Z</dcterms:created>
  <dcterms:modified xsi:type="dcterms:W3CDTF">2024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